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1669D" w14:textId="3FE65A68" w:rsidR="00757EBC" w:rsidRDefault="00757EBC" w:rsidP="00757EBC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RANG 4 </w:t>
      </w:r>
      <w:r w:rsidR="007232E9">
        <w:rPr>
          <w:rFonts w:ascii="Arial" w:hAnsi="Arial" w:cs="Arial"/>
          <w:b/>
        </w:rPr>
        <w:t xml:space="preserve">(PIND.1/2021) </w:t>
      </w:r>
      <w:r>
        <w:rPr>
          <w:rFonts w:ascii="Arial" w:hAnsi="Arial" w:cs="Arial"/>
          <w:b/>
        </w:rPr>
        <w:t>[SUBSEKSYEN 34(7) ACP 1967]</w:t>
      </w:r>
    </w:p>
    <w:p w14:paraId="69482C94" w14:textId="77777777" w:rsidR="00757EBC" w:rsidRDefault="00757EBC" w:rsidP="002102C5">
      <w:pPr>
        <w:spacing w:after="0"/>
        <w:jc w:val="center"/>
        <w:rPr>
          <w:rFonts w:ascii="Arial" w:hAnsi="Arial" w:cs="Arial"/>
          <w:b/>
        </w:rPr>
      </w:pPr>
    </w:p>
    <w:p w14:paraId="58F142CB" w14:textId="683235D5" w:rsidR="00DA4CCD" w:rsidRPr="00F25100" w:rsidRDefault="002102C5" w:rsidP="002102C5">
      <w:pPr>
        <w:spacing w:after="0"/>
        <w:jc w:val="center"/>
        <w:rPr>
          <w:rFonts w:ascii="Arial" w:hAnsi="Arial" w:cs="Arial"/>
          <w:b/>
        </w:rPr>
      </w:pPr>
      <w:r w:rsidRPr="00F25100">
        <w:rPr>
          <w:rFonts w:ascii="Arial" w:hAnsi="Arial" w:cs="Arial"/>
          <w:b/>
        </w:rPr>
        <w:t>LEMBAGA HASIL DALAM NEGERI MALAYSIA</w:t>
      </w:r>
    </w:p>
    <w:p w14:paraId="759AC392" w14:textId="3D503994" w:rsidR="0049301E" w:rsidRPr="0049301E" w:rsidRDefault="0049301E" w:rsidP="0049301E">
      <w:pPr>
        <w:spacing w:after="0"/>
        <w:jc w:val="center"/>
        <w:rPr>
          <w:rFonts w:ascii="Arial" w:hAnsi="Arial" w:cs="Arial"/>
          <w:b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79507A" wp14:editId="170D55A1">
                <wp:simplePos x="0" y="0"/>
                <wp:positionH relativeFrom="column">
                  <wp:posOffset>-134620</wp:posOffset>
                </wp:positionH>
                <wp:positionV relativeFrom="paragraph">
                  <wp:posOffset>226695</wp:posOffset>
                </wp:positionV>
                <wp:extent cx="6934835" cy="1404620"/>
                <wp:effectExtent l="0" t="0" r="18415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83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76003" w14:textId="0F7C9A60" w:rsidR="0049301E" w:rsidRPr="00717128" w:rsidRDefault="0049301E" w:rsidP="004930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TUNTUT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PERUNTUKAN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 KHAS (POTONG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SATU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 KALI) DI BAWAH SEKSYEN 3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(7)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42EB0E49" w14:textId="77777777" w:rsidR="0049301E" w:rsidRPr="00717128" w:rsidRDefault="0049301E" w:rsidP="004930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AKTA CUKAI PENDAPATAN (ACP) 1967 </w:t>
                            </w:r>
                          </w:p>
                          <w:p w14:paraId="4E8FCD07" w14:textId="6BA5D711" w:rsidR="0049301E" w:rsidRPr="00717128" w:rsidRDefault="0049301E" w:rsidP="004930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CLAIM FOR SPEC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PROVISIONS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SINGLE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DEDU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) UNDER SECTION 34(7)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14:paraId="7DB95C75" w14:textId="77777777" w:rsidR="0049301E" w:rsidRPr="00717128" w:rsidRDefault="0049301E" w:rsidP="004930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0"/>
                              </w:rPr>
                            </w:pP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INCOME TAX ACT (ITA) 19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7950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6pt;margin-top:17.85pt;width:546.0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" fillcolor="black [3213]">
                <v:textbox style="mso-fit-shape-to-text:t">
                  <w:txbxContent>
                    <w:p w14:paraId="11B76003" w14:textId="0F7C9A60" w:rsidR="0049301E" w:rsidRPr="00717128" w:rsidRDefault="0049301E" w:rsidP="0049301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</w:pP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TUNTUTAN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PERUNTUKAN</w:t>
                      </w: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 KHAS (POTONGAN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SATU</w:t>
                      </w: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 KALI) DI BAWAH SEKSYEN 34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(7)</w:t>
                      </w: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42EB0E49" w14:textId="77777777" w:rsidR="0049301E" w:rsidRPr="00717128" w:rsidRDefault="0049301E" w:rsidP="0049301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</w:pP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AKTA CUKAI PENDAPATAN (ACP) 1967 </w:t>
                      </w:r>
                    </w:p>
                    <w:p w14:paraId="4E8FCD07" w14:textId="6BA5D711" w:rsidR="0049301E" w:rsidRPr="00717128" w:rsidRDefault="0049301E" w:rsidP="0049301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CLAIM FOR SPECIAL 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PROVISIONS</w:t>
                      </w: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SINGLE</w:t>
                      </w: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DEDUCTION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) UNDER SECTION 34(7)</w:t>
                      </w: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</w:p>
                    <w:p w14:paraId="7DB95C75" w14:textId="77777777" w:rsidR="0049301E" w:rsidRPr="00717128" w:rsidRDefault="0049301E" w:rsidP="0049301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Cs w:val="20"/>
                        </w:rPr>
                      </w:pP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>INCOME TAX ACT (ITA) 19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2C5" w:rsidRPr="00F25100">
        <w:rPr>
          <w:rFonts w:ascii="Arial" w:hAnsi="Arial" w:cs="Arial"/>
          <w:b/>
        </w:rPr>
        <w:t>JABATAN DASAR PERCUKAIAN</w:t>
      </w:r>
    </w:p>
    <w:p w14:paraId="34E5BC1F" w14:textId="00D2D671" w:rsidR="00C846D3" w:rsidRPr="00C846D3" w:rsidRDefault="00A7576C" w:rsidP="00AF41B0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i/>
        </w:rPr>
      </w:pPr>
      <w:r w:rsidRPr="00C846D3">
        <w:rPr>
          <w:rFonts w:ascii="Arial" w:hAnsi="Arial" w:cs="Arial"/>
          <w:b/>
        </w:rPr>
        <w:t xml:space="preserve">Sila gunakan Borang </w:t>
      </w:r>
      <w:r w:rsidR="00723B9A">
        <w:rPr>
          <w:rFonts w:ascii="Arial" w:hAnsi="Arial" w:cs="Arial"/>
          <w:b/>
        </w:rPr>
        <w:t>4</w:t>
      </w:r>
      <w:r w:rsidR="00B563D4" w:rsidRPr="00C846D3">
        <w:rPr>
          <w:rFonts w:ascii="Arial" w:hAnsi="Arial" w:cs="Arial"/>
          <w:b/>
        </w:rPr>
        <w:t xml:space="preserve"> ini bagi</w:t>
      </w:r>
      <w:r w:rsidR="007C101B" w:rsidRPr="00C846D3">
        <w:rPr>
          <w:rFonts w:ascii="Arial" w:hAnsi="Arial" w:cs="Arial"/>
          <w:b/>
        </w:rPr>
        <w:t xml:space="preserve"> setiap tahun taksiran</w:t>
      </w:r>
      <w:r w:rsidR="002B5A79" w:rsidRPr="00C846D3">
        <w:rPr>
          <w:rFonts w:ascii="Arial" w:hAnsi="Arial" w:cs="Arial"/>
          <w:b/>
        </w:rPr>
        <w:t xml:space="preserve"> </w:t>
      </w:r>
      <w:r w:rsidR="00B30F86" w:rsidRPr="00C846D3">
        <w:rPr>
          <w:rFonts w:ascii="Arial" w:hAnsi="Arial" w:cs="Arial"/>
          <w:b/>
        </w:rPr>
        <w:t>untuk menyenaraikan</w:t>
      </w:r>
      <w:r w:rsidR="00C846D3">
        <w:rPr>
          <w:rFonts w:ascii="Arial" w:hAnsi="Arial" w:cs="Arial"/>
          <w:b/>
        </w:rPr>
        <w:t>:</w:t>
      </w:r>
      <w:r w:rsidRPr="00C846D3">
        <w:rPr>
          <w:rFonts w:ascii="Arial" w:hAnsi="Arial" w:cs="Arial"/>
          <w:b/>
        </w:rPr>
        <w:t xml:space="preserve"> </w:t>
      </w:r>
    </w:p>
    <w:p w14:paraId="164703CA" w14:textId="1026040D" w:rsidR="00B30154" w:rsidRDefault="00B30154" w:rsidP="00B30154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or each year </w:t>
      </w:r>
      <w:r w:rsidR="00EE2D57">
        <w:rPr>
          <w:rFonts w:ascii="Arial" w:hAnsi="Arial" w:cs="Arial"/>
          <w:i/>
        </w:rPr>
        <w:t xml:space="preserve">of </w:t>
      </w:r>
      <w:r>
        <w:rPr>
          <w:rFonts w:ascii="Arial" w:hAnsi="Arial" w:cs="Arial"/>
          <w:i/>
        </w:rPr>
        <w:t xml:space="preserve">assessment, please complete form Borang </w:t>
      </w:r>
      <w:r w:rsidR="00723B9A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 xml:space="preserve"> to list down: </w:t>
      </w:r>
    </w:p>
    <w:p w14:paraId="13AE2EC9" w14:textId="6A3ED421" w:rsidR="00723B9A" w:rsidRPr="00723B9A" w:rsidRDefault="00723B9A" w:rsidP="00723B9A">
      <w:pPr>
        <w:pStyle w:val="ListParagraph"/>
        <w:spacing w:after="0"/>
        <w:ind w:left="1080"/>
        <w:jc w:val="both"/>
        <w:rPr>
          <w:rFonts w:ascii="Arial" w:hAnsi="Arial" w:cs="Arial"/>
          <w:bCs/>
          <w:i/>
          <w:iCs/>
        </w:rPr>
      </w:pPr>
    </w:p>
    <w:p w14:paraId="5C63CEB0" w14:textId="7AB3F2A0" w:rsidR="009207BB" w:rsidRPr="005F3EA4" w:rsidRDefault="00B30F86" w:rsidP="00DA3FD1">
      <w:pPr>
        <w:pStyle w:val="ListParagraph"/>
        <w:numPr>
          <w:ilvl w:val="0"/>
          <w:numId w:val="25"/>
        </w:numPr>
        <w:spacing w:after="0"/>
        <w:ind w:left="993" w:hanging="426"/>
        <w:jc w:val="both"/>
        <w:rPr>
          <w:rFonts w:ascii="Arial" w:hAnsi="Arial" w:cs="Arial"/>
          <w:b/>
          <w:i/>
        </w:rPr>
      </w:pPr>
      <w:r w:rsidRPr="005F3EA4">
        <w:rPr>
          <w:rFonts w:ascii="Arial" w:hAnsi="Arial" w:cs="Arial"/>
          <w:b/>
        </w:rPr>
        <w:t>Bayaran atas penggunaan Perkhidmata</w:t>
      </w:r>
      <w:r w:rsidR="00C16865" w:rsidRPr="005F3EA4">
        <w:rPr>
          <w:rFonts w:ascii="Arial" w:hAnsi="Arial" w:cs="Arial"/>
          <w:b/>
        </w:rPr>
        <w:t xml:space="preserve">n </w:t>
      </w:r>
      <w:r w:rsidR="009207BB" w:rsidRPr="005F3EA4">
        <w:rPr>
          <w:rFonts w:ascii="Arial" w:hAnsi="Arial" w:cs="Arial"/>
          <w:b/>
        </w:rPr>
        <w:t>Institu</w:t>
      </w:r>
      <w:r w:rsidR="001460A6">
        <w:rPr>
          <w:rFonts w:ascii="Arial" w:hAnsi="Arial" w:cs="Arial"/>
          <w:b/>
        </w:rPr>
        <w:t>t</w:t>
      </w:r>
      <w:r w:rsidR="00983C43">
        <w:rPr>
          <w:rFonts w:ascii="Arial" w:hAnsi="Arial" w:cs="Arial"/>
          <w:b/>
        </w:rPr>
        <w:t xml:space="preserve"> Penyelidikan</w:t>
      </w:r>
      <w:r w:rsidR="00756E35">
        <w:rPr>
          <w:rFonts w:ascii="Arial" w:hAnsi="Arial" w:cs="Arial"/>
          <w:b/>
        </w:rPr>
        <w:t>/</w:t>
      </w:r>
      <w:r w:rsidR="00D735F0">
        <w:rPr>
          <w:rFonts w:ascii="Arial" w:hAnsi="Arial" w:cs="Arial"/>
          <w:b/>
        </w:rPr>
        <w:t xml:space="preserve"> Syarikat Penyelidikan</w:t>
      </w:r>
      <w:r w:rsidR="00756E35">
        <w:rPr>
          <w:rFonts w:ascii="Arial" w:hAnsi="Arial" w:cs="Arial"/>
          <w:b/>
        </w:rPr>
        <w:t>/</w:t>
      </w:r>
      <w:r w:rsidR="009207BB" w:rsidRPr="005F3EA4">
        <w:rPr>
          <w:rFonts w:ascii="Arial" w:hAnsi="Arial" w:cs="Arial"/>
          <w:b/>
        </w:rPr>
        <w:t xml:space="preserve"> </w:t>
      </w:r>
      <w:r w:rsidR="00756E35" w:rsidRPr="00451BFD">
        <w:rPr>
          <w:rFonts w:ascii="Arial" w:hAnsi="Arial" w:cs="Arial"/>
          <w:b/>
        </w:rPr>
        <w:t>Syarikat Penyelidikan dan Pembangunan atau Syarikat Penyelidikan dan Pembangunan</w:t>
      </w:r>
      <w:r w:rsidR="00756E35">
        <w:rPr>
          <w:rFonts w:ascii="Arial" w:hAnsi="Arial" w:cs="Arial"/>
          <w:b/>
        </w:rPr>
        <w:t xml:space="preserve"> </w:t>
      </w:r>
      <w:r w:rsidR="00756E35" w:rsidRPr="00451BFD">
        <w:rPr>
          <w:rFonts w:ascii="Arial" w:hAnsi="Arial" w:cs="Arial"/>
          <w:b/>
        </w:rPr>
        <w:t>Kontrak</w:t>
      </w:r>
    </w:p>
    <w:p w14:paraId="60C61784" w14:textId="6EAAF519" w:rsidR="00451BFD" w:rsidRDefault="00451BFD" w:rsidP="00DA3FD1">
      <w:pPr>
        <w:pStyle w:val="ListParagraph"/>
        <w:spacing w:after="0"/>
        <w:ind w:left="99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ay</w:t>
      </w:r>
      <w:r w:rsidR="00983C43">
        <w:rPr>
          <w:rFonts w:ascii="Arial" w:hAnsi="Arial" w:cs="Arial"/>
          <w:i/>
        </w:rPr>
        <w:t xml:space="preserve">ment for the use of services of </w:t>
      </w:r>
      <w:r>
        <w:rPr>
          <w:rFonts w:ascii="Arial" w:hAnsi="Arial" w:cs="Arial"/>
          <w:i/>
        </w:rPr>
        <w:t>research institute</w:t>
      </w:r>
      <w:r w:rsidR="00756E35">
        <w:rPr>
          <w:rFonts w:ascii="Arial" w:hAnsi="Arial" w:cs="Arial"/>
          <w:i/>
        </w:rPr>
        <w:t xml:space="preserve">/ </w:t>
      </w:r>
      <w:r>
        <w:rPr>
          <w:rFonts w:ascii="Arial" w:hAnsi="Arial" w:cs="Arial"/>
          <w:i/>
        </w:rPr>
        <w:t>research company</w:t>
      </w:r>
      <w:r w:rsidR="00756E35">
        <w:rPr>
          <w:rFonts w:ascii="Arial" w:hAnsi="Arial" w:cs="Arial"/>
          <w:i/>
        </w:rPr>
        <w:t>/</w:t>
      </w:r>
      <w:r w:rsidR="00756E35" w:rsidRPr="00756E35">
        <w:rPr>
          <w:rFonts w:ascii="Arial" w:hAnsi="Arial" w:cs="Arial"/>
          <w:i/>
        </w:rPr>
        <w:t xml:space="preserve"> </w:t>
      </w:r>
      <w:r w:rsidR="00E96681">
        <w:rPr>
          <w:rFonts w:ascii="Arial" w:hAnsi="Arial" w:cs="Arial"/>
          <w:i/>
        </w:rPr>
        <w:t>R&amp;D</w:t>
      </w:r>
      <w:r w:rsidR="00756E35">
        <w:rPr>
          <w:rFonts w:ascii="Arial" w:hAnsi="Arial" w:cs="Arial"/>
          <w:i/>
        </w:rPr>
        <w:t xml:space="preserve"> company/ a contract </w:t>
      </w:r>
      <w:r w:rsidR="00E96681">
        <w:rPr>
          <w:rFonts w:ascii="Arial" w:hAnsi="Arial" w:cs="Arial"/>
          <w:i/>
        </w:rPr>
        <w:t>R&amp;D</w:t>
      </w:r>
      <w:r w:rsidR="00756E35">
        <w:rPr>
          <w:rFonts w:ascii="Arial" w:hAnsi="Arial" w:cs="Arial"/>
          <w:i/>
        </w:rPr>
        <w:t xml:space="preserve"> company</w:t>
      </w:r>
    </w:p>
    <w:p w14:paraId="2F89B7D2" w14:textId="77777777" w:rsidR="00983C43" w:rsidRPr="00983C43" w:rsidRDefault="00983C43" w:rsidP="00983C43">
      <w:pPr>
        <w:spacing w:after="0"/>
        <w:jc w:val="both"/>
        <w:rPr>
          <w:rFonts w:ascii="Arial" w:hAnsi="Arial" w:cs="Arial"/>
          <w:i/>
        </w:rPr>
      </w:pPr>
    </w:p>
    <w:p w14:paraId="349D953E" w14:textId="77777777" w:rsidR="00756E35" w:rsidRPr="005F3EA4" w:rsidRDefault="00756E35" w:rsidP="00DA3FD1">
      <w:pPr>
        <w:pStyle w:val="ListParagraph"/>
        <w:numPr>
          <w:ilvl w:val="0"/>
          <w:numId w:val="25"/>
        </w:numPr>
        <w:spacing w:after="0"/>
        <w:ind w:left="993" w:hanging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Amaun perbelanjaan yang dituntut</w:t>
      </w:r>
    </w:p>
    <w:p w14:paraId="1C7340F2" w14:textId="77777777" w:rsidR="00756E35" w:rsidRDefault="00756E35" w:rsidP="00DA3FD1">
      <w:pPr>
        <w:pStyle w:val="ListParagraph"/>
        <w:spacing w:after="0"/>
        <w:ind w:left="1134" w:hanging="14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mount of expenditure claimed</w:t>
      </w:r>
    </w:p>
    <w:p w14:paraId="61AC4907" w14:textId="77777777" w:rsidR="001B2D20" w:rsidRDefault="001B2D20" w:rsidP="001B2D20">
      <w:pPr>
        <w:pStyle w:val="ListParagraph"/>
        <w:spacing w:after="0"/>
        <w:ind w:left="-491" w:firstLine="851"/>
        <w:jc w:val="both"/>
        <w:rPr>
          <w:rFonts w:ascii="Arial" w:hAnsi="Arial" w:cs="Arial"/>
        </w:rPr>
      </w:pPr>
    </w:p>
    <w:p w14:paraId="6B0E4A80" w14:textId="253D94EF" w:rsidR="00EE2D57" w:rsidRPr="00983C43" w:rsidRDefault="00EE2D57" w:rsidP="00EE2D57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983C43">
        <w:rPr>
          <w:rFonts w:ascii="Arial" w:hAnsi="Arial" w:cs="Arial"/>
          <w:b/>
        </w:rPr>
        <w:t>Sebarang aktiviti penyelidikan dan pembangunan</w:t>
      </w:r>
      <w:r w:rsidR="008C1777" w:rsidRPr="00983C43">
        <w:rPr>
          <w:rFonts w:ascii="Arial" w:hAnsi="Arial" w:cs="Arial"/>
          <w:b/>
        </w:rPr>
        <w:t xml:space="preserve"> (</w:t>
      </w:r>
      <w:r w:rsidR="00E96681" w:rsidRPr="00983C43">
        <w:rPr>
          <w:rFonts w:ascii="Arial" w:hAnsi="Arial" w:cs="Arial"/>
          <w:b/>
        </w:rPr>
        <w:t>R&amp;D</w:t>
      </w:r>
      <w:r w:rsidR="008C1777" w:rsidRPr="00983C43">
        <w:rPr>
          <w:rFonts w:ascii="Arial" w:hAnsi="Arial" w:cs="Arial"/>
          <w:b/>
        </w:rPr>
        <w:t>)</w:t>
      </w:r>
      <w:r w:rsidRPr="00983C43">
        <w:rPr>
          <w:rFonts w:ascii="Arial" w:hAnsi="Arial" w:cs="Arial"/>
          <w:b/>
        </w:rPr>
        <w:t xml:space="preserve"> hendaklah menepati definisi </w:t>
      </w:r>
      <w:r w:rsidR="00E96681" w:rsidRPr="00983C43">
        <w:rPr>
          <w:rFonts w:ascii="Arial" w:hAnsi="Arial" w:cs="Arial"/>
          <w:b/>
        </w:rPr>
        <w:t>R&amp;D</w:t>
      </w:r>
      <w:r w:rsidR="008C1777" w:rsidRPr="00983C43">
        <w:rPr>
          <w:rFonts w:ascii="Arial" w:hAnsi="Arial" w:cs="Arial"/>
          <w:b/>
        </w:rPr>
        <w:t xml:space="preserve"> </w:t>
      </w:r>
      <w:r w:rsidRPr="00983C43">
        <w:rPr>
          <w:rFonts w:ascii="Arial" w:hAnsi="Arial" w:cs="Arial"/>
          <w:b/>
        </w:rPr>
        <w:t>di bawah Seksyen 2 ACP 1967 yang telah dipinda berkuatkuasa pada 28hb Disember 2018.</w:t>
      </w:r>
    </w:p>
    <w:p w14:paraId="1E4CEFD0" w14:textId="79E93379" w:rsidR="00EE2D57" w:rsidRPr="00983C43" w:rsidRDefault="004B4550" w:rsidP="00EE2D57">
      <w:pPr>
        <w:pStyle w:val="ListParagraph"/>
        <w:spacing w:after="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All </w:t>
      </w:r>
      <w:r w:rsidR="002B2A03" w:rsidRPr="00983C43">
        <w:rPr>
          <w:rFonts w:ascii="Arial" w:hAnsi="Arial" w:cs="Arial"/>
          <w:i/>
        </w:rPr>
        <w:t>research and development (</w:t>
      </w:r>
      <w:r w:rsidR="00E96681" w:rsidRPr="00983C43">
        <w:rPr>
          <w:rFonts w:ascii="Arial" w:hAnsi="Arial" w:cs="Arial"/>
          <w:i/>
        </w:rPr>
        <w:t>R&amp;D</w:t>
      </w:r>
      <w:r w:rsidR="002B2A03" w:rsidRPr="00983C43">
        <w:rPr>
          <w:rFonts w:ascii="Arial" w:hAnsi="Arial" w:cs="Arial"/>
          <w:i/>
        </w:rPr>
        <w:t xml:space="preserve">) </w:t>
      </w:r>
      <w:r w:rsidRPr="00983C43">
        <w:rPr>
          <w:rFonts w:ascii="Arial" w:hAnsi="Arial" w:cs="Arial"/>
          <w:i/>
        </w:rPr>
        <w:t xml:space="preserve">activities </w:t>
      </w:r>
      <w:r w:rsidR="002B2A03" w:rsidRPr="00983C43">
        <w:rPr>
          <w:rFonts w:ascii="Arial" w:hAnsi="Arial" w:cs="Arial"/>
          <w:i/>
        </w:rPr>
        <w:t>must be fulfil</w:t>
      </w:r>
      <w:r w:rsidR="00FC4F40" w:rsidRPr="00983C43">
        <w:rPr>
          <w:rFonts w:ascii="Arial" w:hAnsi="Arial" w:cs="Arial"/>
          <w:i/>
        </w:rPr>
        <w:t>l</w:t>
      </w:r>
      <w:r w:rsidR="002B2A03" w:rsidRPr="00983C43">
        <w:rPr>
          <w:rFonts w:ascii="Arial" w:hAnsi="Arial" w:cs="Arial"/>
          <w:i/>
        </w:rPr>
        <w:t xml:space="preserve">ed </w:t>
      </w:r>
      <w:r w:rsidR="00EE2D57" w:rsidRPr="00983C43">
        <w:rPr>
          <w:rFonts w:ascii="Arial" w:hAnsi="Arial" w:cs="Arial"/>
          <w:i/>
        </w:rPr>
        <w:t>the new definition of R&amp;D under Section 2 ITA 1967 which was amended effective 28</w:t>
      </w:r>
      <w:r w:rsidR="00EE2D57" w:rsidRPr="00983C43">
        <w:rPr>
          <w:rFonts w:ascii="Arial" w:hAnsi="Arial" w:cs="Arial"/>
          <w:i/>
          <w:vertAlign w:val="superscript"/>
        </w:rPr>
        <w:t>th</w:t>
      </w:r>
      <w:r w:rsidR="00EE2D57" w:rsidRPr="00983C43">
        <w:rPr>
          <w:rFonts w:ascii="Arial" w:hAnsi="Arial" w:cs="Arial"/>
          <w:i/>
        </w:rPr>
        <w:t xml:space="preserve"> December 2018.</w:t>
      </w:r>
    </w:p>
    <w:p w14:paraId="6B1966D8" w14:textId="77777777" w:rsidR="00A96D31" w:rsidRPr="00A96D31" w:rsidRDefault="00A96D31" w:rsidP="00A96D31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14:paraId="593A805B" w14:textId="51A60AA9" w:rsidR="00A96D31" w:rsidRPr="00583ECB" w:rsidRDefault="00583ECB" w:rsidP="00A96D3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583ECB">
        <w:rPr>
          <w:rFonts w:ascii="Arial" w:hAnsi="Arial" w:cs="Arial"/>
          <w:b/>
        </w:rPr>
        <w:t xml:space="preserve">Untuk maklumat lanjut berhubung </w:t>
      </w:r>
      <w:r w:rsidR="008637E8" w:rsidRPr="00A96D31">
        <w:rPr>
          <w:rFonts w:ascii="Arial" w:hAnsi="Arial" w:cs="Arial"/>
          <w:b/>
        </w:rPr>
        <w:t>d</w:t>
      </w:r>
      <w:r w:rsidR="008637E8">
        <w:rPr>
          <w:rFonts w:ascii="Arial" w:hAnsi="Arial" w:cs="Arial"/>
          <w:b/>
        </w:rPr>
        <w:t>efini</w:t>
      </w:r>
      <w:r w:rsidR="008637E8" w:rsidRPr="00A96D31">
        <w:rPr>
          <w:rFonts w:ascii="Arial" w:hAnsi="Arial" w:cs="Arial"/>
          <w:b/>
        </w:rPr>
        <w:t xml:space="preserve">si </w:t>
      </w:r>
      <w:r w:rsidRPr="00583ECB">
        <w:rPr>
          <w:rFonts w:ascii="Arial" w:hAnsi="Arial" w:cs="Arial"/>
          <w:b/>
        </w:rPr>
        <w:t>ba</w:t>
      </w:r>
      <w:r w:rsidR="00EE2D57">
        <w:rPr>
          <w:rFonts w:ascii="Arial" w:hAnsi="Arial" w:cs="Arial"/>
          <w:b/>
        </w:rPr>
        <w:t>ha</w:t>
      </w:r>
      <w:r w:rsidRPr="00583ECB">
        <w:rPr>
          <w:rFonts w:ascii="Arial" w:hAnsi="Arial" w:cs="Arial"/>
          <w:b/>
        </w:rPr>
        <w:t xml:space="preserve">ru dan kriteria kelayakan potongan </w:t>
      </w:r>
      <w:r w:rsidR="004828AE">
        <w:rPr>
          <w:rFonts w:ascii="Arial" w:hAnsi="Arial" w:cs="Arial"/>
          <w:b/>
        </w:rPr>
        <w:t>khas</w:t>
      </w:r>
      <w:r w:rsidRPr="00583ECB">
        <w:rPr>
          <w:rFonts w:ascii="Arial" w:hAnsi="Arial" w:cs="Arial"/>
          <w:b/>
        </w:rPr>
        <w:t xml:space="preserve"> hendaklah merujuk kepada:</w:t>
      </w:r>
    </w:p>
    <w:p w14:paraId="3FED0611" w14:textId="54A1C1F2" w:rsidR="00583ECB" w:rsidRDefault="00583ECB" w:rsidP="00583ECB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  <w:r w:rsidRPr="00583ECB">
        <w:rPr>
          <w:rFonts w:ascii="Arial" w:hAnsi="Arial" w:cs="Arial"/>
          <w:i/>
        </w:rPr>
        <w:t>For fu</w:t>
      </w:r>
      <w:r w:rsidR="004828AE">
        <w:rPr>
          <w:rFonts w:ascii="Arial" w:hAnsi="Arial" w:cs="Arial"/>
          <w:i/>
        </w:rPr>
        <w:t>r</w:t>
      </w:r>
      <w:r w:rsidRPr="00583ECB">
        <w:rPr>
          <w:rFonts w:ascii="Arial" w:hAnsi="Arial" w:cs="Arial"/>
          <w:i/>
        </w:rPr>
        <w:t xml:space="preserve">ther information on </w:t>
      </w:r>
      <w:r w:rsidR="00CE23E7" w:rsidRPr="00983C43">
        <w:rPr>
          <w:rFonts w:ascii="Arial" w:hAnsi="Arial" w:cs="Arial"/>
          <w:i/>
        </w:rPr>
        <w:t xml:space="preserve">the </w:t>
      </w:r>
      <w:r w:rsidRPr="00583ECB">
        <w:rPr>
          <w:rFonts w:ascii="Arial" w:hAnsi="Arial" w:cs="Arial"/>
          <w:i/>
        </w:rPr>
        <w:t xml:space="preserve">new definition </w:t>
      </w:r>
      <w:r w:rsidR="00EE2D57">
        <w:rPr>
          <w:rFonts w:ascii="Arial" w:hAnsi="Arial" w:cs="Arial"/>
          <w:i/>
        </w:rPr>
        <w:t xml:space="preserve">of </w:t>
      </w:r>
      <w:r w:rsidR="00E96681">
        <w:rPr>
          <w:rFonts w:ascii="Arial" w:hAnsi="Arial" w:cs="Arial"/>
          <w:i/>
        </w:rPr>
        <w:t>R&amp;D</w:t>
      </w:r>
      <w:r w:rsidR="00EE2D57">
        <w:rPr>
          <w:rFonts w:ascii="Arial" w:hAnsi="Arial" w:cs="Arial"/>
          <w:i/>
        </w:rPr>
        <w:t xml:space="preserve"> </w:t>
      </w:r>
      <w:r w:rsidRPr="00583ECB">
        <w:rPr>
          <w:rFonts w:ascii="Arial" w:hAnsi="Arial" w:cs="Arial"/>
          <w:i/>
        </w:rPr>
        <w:t xml:space="preserve">and </w:t>
      </w:r>
      <w:r w:rsidR="00EE2D57">
        <w:rPr>
          <w:rFonts w:ascii="Arial" w:hAnsi="Arial" w:cs="Arial"/>
          <w:i/>
        </w:rPr>
        <w:t xml:space="preserve">its </w:t>
      </w:r>
      <w:r w:rsidRPr="00583ECB">
        <w:rPr>
          <w:rFonts w:ascii="Arial" w:hAnsi="Arial" w:cs="Arial"/>
          <w:i/>
        </w:rPr>
        <w:t xml:space="preserve">qualifying criteria for </w:t>
      </w:r>
      <w:r w:rsidR="004828AE">
        <w:rPr>
          <w:rFonts w:ascii="Arial" w:hAnsi="Arial" w:cs="Arial"/>
          <w:i/>
        </w:rPr>
        <w:t>special</w:t>
      </w:r>
      <w:r w:rsidRPr="00583ECB">
        <w:rPr>
          <w:rFonts w:ascii="Arial" w:hAnsi="Arial" w:cs="Arial"/>
          <w:i/>
        </w:rPr>
        <w:t xml:space="preserve"> deduction</w:t>
      </w:r>
      <w:r w:rsidR="004828AE">
        <w:rPr>
          <w:rFonts w:ascii="Arial" w:hAnsi="Arial" w:cs="Arial"/>
          <w:i/>
        </w:rPr>
        <w:t>s</w:t>
      </w:r>
      <w:r w:rsidRPr="00583ECB">
        <w:rPr>
          <w:rFonts w:ascii="Arial" w:hAnsi="Arial" w:cs="Arial"/>
          <w:i/>
        </w:rPr>
        <w:t xml:space="preserve"> please refer to:</w:t>
      </w:r>
    </w:p>
    <w:p w14:paraId="06F747E4" w14:textId="578DB717" w:rsidR="00583ECB" w:rsidRDefault="00583ECB" w:rsidP="00583ECB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14:paraId="72B5CF36" w14:textId="537FB67E" w:rsidR="00583ECB" w:rsidRDefault="00583ECB" w:rsidP="00EF39F1">
      <w:pPr>
        <w:pStyle w:val="ListParagraph"/>
        <w:numPr>
          <w:ilvl w:val="0"/>
          <w:numId w:val="15"/>
        </w:numPr>
        <w:spacing w:after="0"/>
        <w:ind w:left="993" w:hanging="426"/>
        <w:jc w:val="both"/>
        <w:rPr>
          <w:rFonts w:ascii="Arial" w:hAnsi="Arial" w:cs="Arial"/>
          <w:b/>
        </w:rPr>
      </w:pPr>
      <w:r w:rsidRPr="004828AE">
        <w:rPr>
          <w:rFonts w:ascii="Arial" w:hAnsi="Arial" w:cs="Arial"/>
          <w:b/>
        </w:rPr>
        <w:t>Ketetapan Umum No.</w:t>
      </w:r>
      <w:r w:rsidR="00172A30">
        <w:rPr>
          <w:rFonts w:ascii="Arial" w:hAnsi="Arial" w:cs="Arial"/>
          <w:b/>
        </w:rPr>
        <w:t>5</w:t>
      </w:r>
      <w:r w:rsidRPr="004828AE">
        <w:rPr>
          <w:rFonts w:ascii="Arial" w:hAnsi="Arial" w:cs="Arial"/>
          <w:b/>
        </w:rPr>
        <w:t>/</w:t>
      </w:r>
      <w:r w:rsidR="00615954">
        <w:rPr>
          <w:rFonts w:ascii="Arial" w:hAnsi="Arial" w:cs="Arial"/>
          <w:b/>
        </w:rPr>
        <w:t>2020</w:t>
      </w:r>
      <w:r w:rsidR="004828AE">
        <w:rPr>
          <w:rFonts w:ascii="Arial" w:hAnsi="Arial" w:cs="Arial"/>
          <w:b/>
        </w:rPr>
        <w:t xml:space="preserve"> bertajuk</w:t>
      </w:r>
      <w:r w:rsidRPr="004828AE">
        <w:rPr>
          <w:rFonts w:ascii="Arial" w:hAnsi="Arial" w:cs="Arial"/>
          <w:b/>
        </w:rPr>
        <w:t xml:space="preserve"> Layanan Cukai </w:t>
      </w:r>
      <w:r w:rsidR="0049301E">
        <w:rPr>
          <w:rFonts w:ascii="Arial" w:hAnsi="Arial" w:cs="Arial"/>
          <w:b/>
        </w:rPr>
        <w:t>Terhadap</w:t>
      </w:r>
      <w:r w:rsidRPr="004828AE">
        <w:rPr>
          <w:rFonts w:ascii="Arial" w:hAnsi="Arial" w:cs="Arial"/>
          <w:b/>
        </w:rPr>
        <w:t xml:space="preserve"> Perbelanjaan </w:t>
      </w:r>
      <w:r w:rsidR="00E96681">
        <w:rPr>
          <w:rFonts w:ascii="Arial" w:hAnsi="Arial" w:cs="Arial"/>
          <w:b/>
        </w:rPr>
        <w:t>R&amp;D</w:t>
      </w:r>
      <w:r w:rsidRPr="004828AE">
        <w:rPr>
          <w:rFonts w:ascii="Arial" w:hAnsi="Arial" w:cs="Arial"/>
          <w:b/>
        </w:rPr>
        <w:t xml:space="preserve">, Bahagian I- </w:t>
      </w:r>
      <w:r w:rsidR="00AA400A" w:rsidRPr="004828AE">
        <w:rPr>
          <w:rFonts w:ascii="Arial" w:hAnsi="Arial" w:cs="Arial"/>
          <w:b/>
        </w:rPr>
        <w:t>Aktivit</w:t>
      </w:r>
      <w:r w:rsidR="00AA400A">
        <w:rPr>
          <w:rFonts w:ascii="Arial" w:hAnsi="Arial" w:cs="Arial"/>
          <w:b/>
        </w:rPr>
        <w:t>i</w:t>
      </w:r>
      <w:r w:rsidR="00AA400A" w:rsidRPr="004828AE">
        <w:rPr>
          <w:rFonts w:ascii="Arial" w:hAnsi="Arial" w:cs="Arial"/>
          <w:b/>
        </w:rPr>
        <w:t xml:space="preserve"> </w:t>
      </w:r>
      <w:r w:rsidR="00E96681">
        <w:rPr>
          <w:rFonts w:ascii="Arial" w:hAnsi="Arial" w:cs="Arial"/>
          <w:b/>
        </w:rPr>
        <w:t>R&amp;D</w:t>
      </w:r>
      <w:r w:rsidR="00AA400A">
        <w:rPr>
          <w:rFonts w:ascii="Arial" w:hAnsi="Arial" w:cs="Arial"/>
          <w:b/>
        </w:rPr>
        <w:t xml:space="preserve"> Yang Layak</w:t>
      </w:r>
      <w:r w:rsidRPr="004828AE">
        <w:rPr>
          <w:rFonts w:ascii="Arial" w:hAnsi="Arial" w:cs="Arial"/>
          <w:b/>
        </w:rPr>
        <w:t>; dan</w:t>
      </w:r>
    </w:p>
    <w:p w14:paraId="3CF23744" w14:textId="0BB54814" w:rsidR="004828AE" w:rsidRPr="004828AE" w:rsidRDefault="004828AE" w:rsidP="00DA3FD1">
      <w:pPr>
        <w:pStyle w:val="ListParagraph"/>
        <w:spacing w:after="0"/>
        <w:ind w:left="993"/>
        <w:jc w:val="both"/>
        <w:rPr>
          <w:rFonts w:ascii="Arial" w:hAnsi="Arial" w:cs="Arial"/>
          <w:i/>
        </w:rPr>
      </w:pPr>
      <w:r w:rsidRPr="004828AE">
        <w:rPr>
          <w:rFonts w:ascii="Arial" w:hAnsi="Arial" w:cs="Arial"/>
          <w:i/>
        </w:rPr>
        <w:t>Public Ruling</w:t>
      </w:r>
      <w:r w:rsidR="00172A30">
        <w:rPr>
          <w:rFonts w:ascii="Arial" w:hAnsi="Arial" w:cs="Arial"/>
          <w:i/>
        </w:rPr>
        <w:t xml:space="preserve"> No.5</w:t>
      </w:r>
      <w:r>
        <w:rPr>
          <w:rFonts w:ascii="Arial" w:hAnsi="Arial" w:cs="Arial"/>
          <w:i/>
        </w:rPr>
        <w:t>/20</w:t>
      </w:r>
      <w:r w:rsidR="00615954">
        <w:rPr>
          <w:rFonts w:ascii="Arial" w:hAnsi="Arial" w:cs="Arial"/>
          <w:i/>
        </w:rPr>
        <w:t>20</w:t>
      </w:r>
      <w:r w:rsidR="003276A3">
        <w:rPr>
          <w:rFonts w:ascii="Arial" w:hAnsi="Arial" w:cs="Arial"/>
          <w:i/>
        </w:rPr>
        <w:t xml:space="preserve"> titled T</w:t>
      </w:r>
      <w:r>
        <w:rPr>
          <w:rFonts w:ascii="Arial" w:hAnsi="Arial" w:cs="Arial"/>
          <w:i/>
        </w:rPr>
        <w:t xml:space="preserve">ax Treatment of </w:t>
      </w:r>
      <w:r w:rsidR="00E96681">
        <w:rPr>
          <w:rFonts w:ascii="Arial" w:hAnsi="Arial" w:cs="Arial"/>
          <w:i/>
        </w:rPr>
        <w:t>R&amp;D</w:t>
      </w:r>
      <w:r>
        <w:rPr>
          <w:rFonts w:ascii="Arial" w:hAnsi="Arial" w:cs="Arial"/>
          <w:i/>
        </w:rPr>
        <w:t xml:space="preserve"> Expenditure, Part I – Qualifying </w:t>
      </w:r>
      <w:r w:rsidR="00E96681">
        <w:rPr>
          <w:rFonts w:ascii="Arial" w:hAnsi="Arial" w:cs="Arial"/>
          <w:i/>
        </w:rPr>
        <w:t>R&amp;D</w:t>
      </w:r>
      <w:r>
        <w:rPr>
          <w:rFonts w:ascii="Arial" w:hAnsi="Arial" w:cs="Arial"/>
          <w:i/>
        </w:rPr>
        <w:t xml:space="preserve"> </w:t>
      </w:r>
      <w:r w:rsidR="003276A3">
        <w:rPr>
          <w:rFonts w:ascii="Arial" w:hAnsi="Arial" w:cs="Arial"/>
          <w:i/>
        </w:rPr>
        <w:t xml:space="preserve">activity; </w:t>
      </w:r>
      <w:r>
        <w:rPr>
          <w:rFonts w:ascii="Arial" w:hAnsi="Arial" w:cs="Arial"/>
          <w:i/>
        </w:rPr>
        <w:t>and</w:t>
      </w:r>
    </w:p>
    <w:p w14:paraId="0A71199B" w14:textId="15BD2903" w:rsidR="00583ECB" w:rsidRPr="00D00AA9" w:rsidRDefault="007232E9" w:rsidP="00EF39F1">
      <w:pPr>
        <w:pStyle w:val="ListParagraph"/>
        <w:numPr>
          <w:ilvl w:val="0"/>
          <w:numId w:val="15"/>
        </w:numPr>
        <w:spacing w:after="0"/>
        <w:ind w:left="993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tetapan Umum No.</w:t>
      </w:r>
      <w:r w:rsidR="00D00AA9" w:rsidRPr="00D00AA9">
        <w:rPr>
          <w:rFonts w:ascii="Arial" w:hAnsi="Arial" w:cs="Arial"/>
          <w:b/>
        </w:rPr>
        <w:t>10</w:t>
      </w:r>
      <w:r w:rsidR="00583ECB" w:rsidRPr="00D00AA9">
        <w:rPr>
          <w:rFonts w:ascii="Arial" w:hAnsi="Arial" w:cs="Arial"/>
          <w:b/>
        </w:rPr>
        <w:t>/</w:t>
      </w:r>
      <w:r w:rsidRPr="00D00AA9">
        <w:rPr>
          <w:rFonts w:ascii="Arial" w:hAnsi="Arial" w:cs="Arial"/>
          <w:b/>
        </w:rPr>
        <w:t>2021</w:t>
      </w:r>
      <w:r w:rsidR="004828AE" w:rsidRPr="00D00AA9">
        <w:rPr>
          <w:rFonts w:ascii="Arial" w:hAnsi="Arial" w:cs="Arial"/>
          <w:b/>
        </w:rPr>
        <w:t xml:space="preserve"> bertajuk</w:t>
      </w:r>
      <w:r w:rsidR="00583ECB" w:rsidRPr="00D00AA9">
        <w:rPr>
          <w:rFonts w:ascii="Arial" w:hAnsi="Arial" w:cs="Arial"/>
          <w:b/>
        </w:rPr>
        <w:t xml:space="preserve"> Layanan Cukai </w:t>
      </w:r>
      <w:r w:rsidR="0049301E" w:rsidRPr="00D00AA9">
        <w:rPr>
          <w:rFonts w:ascii="Arial" w:hAnsi="Arial" w:cs="Arial"/>
          <w:b/>
        </w:rPr>
        <w:t xml:space="preserve">Terhadap </w:t>
      </w:r>
      <w:r w:rsidR="00583ECB" w:rsidRPr="00D00AA9">
        <w:rPr>
          <w:rFonts w:ascii="Arial" w:hAnsi="Arial" w:cs="Arial"/>
          <w:b/>
        </w:rPr>
        <w:t xml:space="preserve">Perbelanjaan </w:t>
      </w:r>
      <w:r w:rsidR="00E96681" w:rsidRPr="00D00AA9">
        <w:rPr>
          <w:rFonts w:ascii="Arial" w:hAnsi="Arial" w:cs="Arial"/>
          <w:b/>
        </w:rPr>
        <w:t>R&amp;D</w:t>
      </w:r>
      <w:r w:rsidR="00583ECB" w:rsidRPr="00D00AA9">
        <w:rPr>
          <w:rFonts w:ascii="Arial" w:hAnsi="Arial" w:cs="Arial"/>
          <w:b/>
        </w:rPr>
        <w:t>, Bah</w:t>
      </w:r>
      <w:r w:rsidR="004828AE" w:rsidRPr="00D00AA9">
        <w:rPr>
          <w:rFonts w:ascii="Arial" w:hAnsi="Arial" w:cs="Arial"/>
          <w:b/>
        </w:rPr>
        <w:t>a</w:t>
      </w:r>
      <w:r w:rsidR="00583ECB" w:rsidRPr="00D00AA9">
        <w:rPr>
          <w:rFonts w:ascii="Arial" w:hAnsi="Arial" w:cs="Arial"/>
          <w:b/>
        </w:rPr>
        <w:t>gian II- Potongan Khas</w:t>
      </w:r>
    </w:p>
    <w:p w14:paraId="0BF77F6A" w14:textId="3FAADFE9" w:rsidR="004828AE" w:rsidRPr="004828AE" w:rsidRDefault="00983C43" w:rsidP="00EF39F1">
      <w:pPr>
        <w:pStyle w:val="ListParagraph"/>
        <w:spacing w:after="0"/>
        <w:ind w:left="993" w:hanging="131"/>
        <w:jc w:val="both"/>
        <w:rPr>
          <w:rFonts w:ascii="Arial" w:hAnsi="Arial" w:cs="Arial"/>
          <w:i/>
        </w:rPr>
      </w:pPr>
      <w:r w:rsidRPr="00D00AA9">
        <w:rPr>
          <w:rFonts w:ascii="Arial" w:hAnsi="Arial" w:cs="Arial"/>
          <w:i/>
        </w:rPr>
        <w:t xml:space="preserve">  </w:t>
      </w:r>
      <w:r w:rsidR="004828AE" w:rsidRPr="00D00AA9">
        <w:rPr>
          <w:rFonts w:ascii="Arial" w:hAnsi="Arial" w:cs="Arial"/>
          <w:i/>
        </w:rPr>
        <w:t>Public Ruling</w:t>
      </w:r>
      <w:r w:rsidR="00172A30" w:rsidRPr="00D00AA9">
        <w:rPr>
          <w:rFonts w:ascii="Arial" w:hAnsi="Arial" w:cs="Arial"/>
          <w:i/>
        </w:rPr>
        <w:t xml:space="preserve"> No.</w:t>
      </w:r>
      <w:r w:rsidR="00D00AA9" w:rsidRPr="00D00AA9">
        <w:rPr>
          <w:rFonts w:ascii="Arial" w:hAnsi="Arial" w:cs="Arial"/>
          <w:i/>
        </w:rPr>
        <w:t>10</w:t>
      </w:r>
      <w:r w:rsidR="004828AE" w:rsidRPr="00D00AA9">
        <w:rPr>
          <w:rFonts w:ascii="Arial" w:hAnsi="Arial" w:cs="Arial"/>
          <w:i/>
        </w:rPr>
        <w:t>/</w:t>
      </w:r>
      <w:r w:rsidR="00615954" w:rsidRPr="00D00AA9">
        <w:rPr>
          <w:rFonts w:ascii="Arial" w:hAnsi="Arial" w:cs="Arial"/>
          <w:i/>
        </w:rPr>
        <w:t>202</w:t>
      </w:r>
      <w:r w:rsidR="007232E9" w:rsidRPr="00D00AA9">
        <w:rPr>
          <w:rFonts w:ascii="Arial" w:hAnsi="Arial" w:cs="Arial"/>
          <w:i/>
        </w:rPr>
        <w:t>1</w:t>
      </w:r>
      <w:r w:rsidR="004828AE">
        <w:rPr>
          <w:rFonts w:ascii="Arial" w:hAnsi="Arial" w:cs="Arial"/>
          <w:i/>
        </w:rPr>
        <w:t xml:space="preserve"> titled </w:t>
      </w:r>
      <w:r w:rsidR="003276A3">
        <w:rPr>
          <w:rFonts w:ascii="Arial" w:hAnsi="Arial" w:cs="Arial"/>
          <w:i/>
        </w:rPr>
        <w:t>T</w:t>
      </w:r>
      <w:r w:rsidR="004828AE">
        <w:rPr>
          <w:rFonts w:ascii="Arial" w:hAnsi="Arial" w:cs="Arial"/>
          <w:i/>
        </w:rPr>
        <w:t xml:space="preserve">ax Treatment of </w:t>
      </w:r>
      <w:r w:rsidR="00E96681">
        <w:rPr>
          <w:rFonts w:ascii="Arial" w:hAnsi="Arial" w:cs="Arial"/>
          <w:i/>
        </w:rPr>
        <w:t>R&amp;D</w:t>
      </w:r>
      <w:r w:rsidR="004828AE">
        <w:rPr>
          <w:rFonts w:ascii="Arial" w:hAnsi="Arial" w:cs="Arial"/>
          <w:i/>
        </w:rPr>
        <w:t xml:space="preserve"> Expenditure, Part II – Special Deductions</w:t>
      </w:r>
    </w:p>
    <w:p w14:paraId="521294E4" w14:textId="0EBCAC59" w:rsidR="004828AE" w:rsidRDefault="004828AE" w:rsidP="004828AE">
      <w:pPr>
        <w:spacing w:after="0"/>
        <w:jc w:val="both"/>
        <w:rPr>
          <w:rFonts w:ascii="Arial" w:hAnsi="Arial" w:cs="Arial"/>
          <w:b/>
        </w:rPr>
      </w:pPr>
    </w:p>
    <w:p w14:paraId="5E0412E1" w14:textId="4B94FF2D" w:rsidR="0013789C" w:rsidRPr="0013789C" w:rsidRDefault="0013789C" w:rsidP="00073EAC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i/>
        </w:rPr>
      </w:pPr>
      <w:r w:rsidRPr="0013789C">
        <w:rPr>
          <w:rFonts w:ascii="Arial" w:hAnsi="Arial" w:cs="Arial"/>
          <w:b/>
          <w:color w:val="212121"/>
          <w:shd w:val="clear" w:color="auto" w:fill="FFFFFF"/>
        </w:rPr>
        <w:t xml:space="preserve">Tarikh akhir pengemukaan borang yang lengkap adalah </w:t>
      </w:r>
      <w:r w:rsidR="00D00212">
        <w:rPr>
          <w:rFonts w:ascii="Arial" w:hAnsi="Arial" w:cs="Arial"/>
          <w:b/>
          <w:color w:val="212121"/>
          <w:shd w:val="clear" w:color="auto" w:fill="FFFFFF"/>
        </w:rPr>
        <w:t xml:space="preserve">dalam tempoh 30 hari selepas tarikh akhir </w:t>
      </w:r>
      <w:r w:rsidRPr="0013789C">
        <w:rPr>
          <w:rFonts w:ascii="Arial" w:hAnsi="Arial" w:cs="Arial"/>
          <w:b/>
          <w:color w:val="212121"/>
          <w:shd w:val="clear" w:color="auto" w:fill="FFFFFF"/>
        </w:rPr>
        <w:t>mengemukakan borang nyata cukai pendapatan</w:t>
      </w:r>
      <w:r>
        <w:rPr>
          <w:rFonts w:ascii="Arial" w:hAnsi="Arial" w:cs="Arial"/>
          <w:b/>
          <w:color w:val="212121"/>
          <w:shd w:val="clear" w:color="auto" w:fill="FFFFFF"/>
        </w:rPr>
        <w:t>.</w:t>
      </w:r>
    </w:p>
    <w:p w14:paraId="167D076B" w14:textId="7A3C83F1" w:rsidR="0013789C" w:rsidRPr="0013789C" w:rsidRDefault="0013789C" w:rsidP="0013789C">
      <w:pPr>
        <w:pStyle w:val="ListParagraph"/>
        <w:spacing w:after="0"/>
        <w:ind w:left="426"/>
        <w:jc w:val="both"/>
        <w:rPr>
          <w:rFonts w:ascii="Arial" w:hAnsi="Arial" w:cs="Arial"/>
          <w:i/>
        </w:rPr>
      </w:pPr>
      <w:r w:rsidRPr="0013789C">
        <w:rPr>
          <w:rFonts w:ascii="Arial" w:hAnsi="Arial" w:cs="Arial"/>
          <w:i/>
        </w:rPr>
        <w:t xml:space="preserve">The due date for submission of the completed form </w:t>
      </w:r>
      <w:r w:rsidR="00CE23E7">
        <w:rPr>
          <w:rFonts w:ascii="Arial" w:hAnsi="Arial" w:cs="Arial"/>
          <w:i/>
        </w:rPr>
        <w:t xml:space="preserve">is </w:t>
      </w:r>
      <w:r w:rsidR="00D00212">
        <w:rPr>
          <w:rFonts w:ascii="Arial" w:hAnsi="Arial" w:cs="Arial"/>
          <w:i/>
        </w:rPr>
        <w:t xml:space="preserve">within 30 days after the due date for </w:t>
      </w:r>
      <w:r w:rsidRPr="0013789C">
        <w:rPr>
          <w:rFonts w:ascii="Arial" w:hAnsi="Arial" w:cs="Arial"/>
          <w:i/>
        </w:rPr>
        <w:t>submission of the</w:t>
      </w:r>
      <w:r w:rsidR="00D00212">
        <w:rPr>
          <w:rFonts w:ascii="Arial" w:hAnsi="Arial" w:cs="Arial"/>
          <w:i/>
        </w:rPr>
        <w:t xml:space="preserve"> relevant </w:t>
      </w:r>
      <w:r w:rsidRPr="0013789C">
        <w:rPr>
          <w:rFonts w:ascii="Arial" w:hAnsi="Arial" w:cs="Arial"/>
          <w:i/>
        </w:rPr>
        <w:t xml:space="preserve">income tax return form. </w:t>
      </w:r>
    </w:p>
    <w:p w14:paraId="49F607A5" w14:textId="77777777" w:rsidR="00D45FC8" w:rsidRPr="00D45FC8" w:rsidRDefault="00D45FC8" w:rsidP="00D45FC8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14:paraId="5F01221A" w14:textId="455B07CF" w:rsidR="00D45FC8" w:rsidRPr="00D45FC8" w:rsidRDefault="00D45FC8" w:rsidP="00D45FC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i/>
        </w:rPr>
      </w:pPr>
      <w:r w:rsidRPr="00D45FC8">
        <w:rPr>
          <w:rFonts w:ascii="Arial" w:hAnsi="Arial" w:cs="Arial"/>
          <w:b/>
        </w:rPr>
        <w:t xml:space="preserve">Borang </w:t>
      </w:r>
      <w:r w:rsidR="00723B9A">
        <w:rPr>
          <w:rFonts w:ascii="Arial" w:hAnsi="Arial" w:cs="Arial"/>
          <w:b/>
        </w:rPr>
        <w:t xml:space="preserve">4 </w:t>
      </w:r>
      <w:r w:rsidRPr="00D45FC8">
        <w:rPr>
          <w:rFonts w:ascii="Arial" w:hAnsi="Arial" w:cs="Arial"/>
          <w:b/>
        </w:rPr>
        <w:t xml:space="preserve">yang </w:t>
      </w:r>
      <w:r>
        <w:rPr>
          <w:rFonts w:ascii="Arial" w:hAnsi="Arial" w:cs="Arial"/>
          <w:b/>
        </w:rPr>
        <w:t xml:space="preserve">telah </w:t>
      </w:r>
      <w:r w:rsidRPr="00D45FC8">
        <w:rPr>
          <w:rFonts w:ascii="Arial" w:hAnsi="Arial" w:cs="Arial"/>
          <w:b/>
        </w:rPr>
        <w:t xml:space="preserve">lengkap hendaklah dihantar ke: </w:t>
      </w:r>
    </w:p>
    <w:p w14:paraId="49862FC3" w14:textId="60C2D048" w:rsidR="00D45FC8" w:rsidRDefault="00CE23E7" w:rsidP="00CE23E7">
      <w:pPr>
        <w:spacing w:after="0" w:line="240" w:lineRule="auto"/>
        <w:ind w:left="360"/>
        <w:rPr>
          <w:rFonts w:ascii="Arial" w:hAnsi="Arial" w:cs="Arial"/>
          <w:i/>
        </w:rPr>
      </w:pPr>
      <w:r w:rsidRPr="00983C43">
        <w:rPr>
          <w:rFonts w:ascii="Arial" w:hAnsi="Arial" w:cs="Arial"/>
          <w:i/>
        </w:rPr>
        <w:t>The c</w:t>
      </w:r>
      <w:r w:rsidR="00D45FC8" w:rsidRPr="00983C43">
        <w:rPr>
          <w:rFonts w:ascii="Arial" w:hAnsi="Arial" w:cs="Arial"/>
          <w:i/>
        </w:rPr>
        <w:t xml:space="preserve">ompleted </w:t>
      </w:r>
      <w:r w:rsidR="00983C43" w:rsidRPr="00983C43">
        <w:rPr>
          <w:rFonts w:ascii="Arial" w:hAnsi="Arial" w:cs="Arial"/>
          <w:i/>
        </w:rPr>
        <w:t xml:space="preserve">form of </w:t>
      </w:r>
      <w:r w:rsidR="00D45FC8" w:rsidRPr="00983C43">
        <w:rPr>
          <w:rFonts w:ascii="Arial" w:hAnsi="Arial" w:cs="Arial"/>
          <w:i/>
        </w:rPr>
        <w:t>Borang</w:t>
      </w:r>
      <w:r w:rsidR="00D45FC8">
        <w:rPr>
          <w:rFonts w:ascii="Arial" w:hAnsi="Arial" w:cs="Arial"/>
          <w:i/>
        </w:rPr>
        <w:t xml:space="preserve"> </w:t>
      </w:r>
      <w:r w:rsidR="00723B9A">
        <w:rPr>
          <w:rFonts w:ascii="Arial" w:hAnsi="Arial" w:cs="Arial"/>
          <w:i/>
        </w:rPr>
        <w:t>4</w:t>
      </w:r>
      <w:r w:rsidR="00D45FC8">
        <w:rPr>
          <w:rFonts w:ascii="Arial" w:hAnsi="Arial" w:cs="Arial"/>
          <w:i/>
        </w:rPr>
        <w:t xml:space="preserve"> is to be submitted to:</w:t>
      </w:r>
    </w:p>
    <w:p w14:paraId="3BE33065" w14:textId="77777777" w:rsidR="00D45FC8" w:rsidRDefault="00D45FC8" w:rsidP="00D45FC8">
      <w:pPr>
        <w:spacing w:after="0" w:line="240" w:lineRule="auto"/>
        <w:ind w:left="270"/>
        <w:rPr>
          <w:rFonts w:ascii="Arial" w:hAnsi="Arial" w:cs="Arial"/>
          <w:i/>
        </w:rPr>
      </w:pPr>
    </w:p>
    <w:p w14:paraId="15C46364" w14:textId="77777777" w:rsidR="00D45FC8" w:rsidRDefault="00D45FC8" w:rsidP="003A07A0">
      <w:pPr>
        <w:spacing w:after="0" w:line="240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Ketua Pengarah Hasil Dalam Negeri</w:t>
      </w:r>
    </w:p>
    <w:p w14:paraId="2A25BEDC" w14:textId="77777777" w:rsidR="00D45FC8" w:rsidRDefault="00D45FC8" w:rsidP="003A07A0">
      <w:pPr>
        <w:spacing w:after="0" w:line="240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Jabatan Dasar Percukaian</w:t>
      </w:r>
    </w:p>
    <w:p w14:paraId="0517B500" w14:textId="4FD8156E" w:rsidR="00D45FC8" w:rsidRDefault="00A448B5" w:rsidP="003A07A0">
      <w:pPr>
        <w:spacing w:after="0" w:line="240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ras </w:t>
      </w:r>
      <w:r w:rsidR="00D45FC8">
        <w:rPr>
          <w:rFonts w:ascii="Arial" w:hAnsi="Arial" w:cs="Arial"/>
          <w:i/>
        </w:rPr>
        <w:t>17 Menara Hasil Cyberjaya</w:t>
      </w:r>
    </w:p>
    <w:p w14:paraId="79876184" w14:textId="77777777" w:rsidR="00D45FC8" w:rsidRDefault="00D45FC8" w:rsidP="003A07A0">
      <w:pPr>
        <w:spacing w:after="0" w:line="240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ersiaran Rimba Permai</w:t>
      </w:r>
    </w:p>
    <w:p w14:paraId="3AE7B192" w14:textId="77777777" w:rsidR="00D00AA9" w:rsidRDefault="008810E3" w:rsidP="00EE2D57">
      <w:pPr>
        <w:spacing w:after="0" w:line="240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63000 </w:t>
      </w:r>
      <w:r w:rsidR="00D45FC8">
        <w:rPr>
          <w:rFonts w:ascii="Arial" w:hAnsi="Arial" w:cs="Arial"/>
          <w:i/>
        </w:rPr>
        <w:t>Cyber 8, Cyberjaya Selangor</w:t>
      </w:r>
    </w:p>
    <w:p w14:paraId="33AD2D38" w14:textId="1181C823" w:rsidR="00757EBC" w:rsidRDefault="00D45FC8" w:rsidP="00EE2D57">
      <w:pPr>
        <w:spacing w:after="0" w:line="240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[u</w:t>
      </w:r>
      <w:r w:rsidR="00D05F24" w:rsidRPr="00D05F24">
        <w:rPr>
          <w:rFonts w:ascii="Arial" w:hAnsi="Arial" w:cs="Arial"/>
          <w:i/>
          <w:color w:val="FF0000"/>
        </w:rPr>
        <w:t>.</w:t>
      </w:r>
      <w:r>
        <w:rPr>
          <w:rFonts w:ascii="Arial" w:hAnsi="Arial" w:cs="Arial"/>
          <w:i/>
        </w:rPr>
        <w:t>p</w:t>
      </w:r>
      <w:r w:rsidR="00D05F24" w:rsidRPr="00D05F24">
        <w:rPr>
          <w:rFonts w:ascii="Arial" w:hAnsi="Arial" w:cs="Arial"/>
          <w:i/>
          <w:color w:val="FF0000"/>
        </w:rPr>
        <w:t>.</w:t>
      </w:r>
      <w:r>
        <w:rPr>
          <w:rFonts w:ascii="Arial" w:hAnsi="Arial" w:cs="Arial"/>
          <w:i/>
        </w:rPr>
        <w:t>: Pengarah Jabatan Dasar Percukaian]</w:t>
      </w:r>
    </w:p>
    <w:p w14:paraId="1292E707" w14:textId="68EBFEB3" w:rsidR="00EA211E" w:rsidRDefault="00EE2D57" w:rsidP="00622D7F">
      <w:pPr>
        <w:spacing w:after="0"/>
        <w:ind w:left="-567"/>
        <w:jc w:val="both"/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96FCE8" wp14:editId="1BABEB16">
                <wp:simplePos x="0" y="0"/>
                <wp:positionH relativeFrom="column">
                  <wp:posOffset>-135416</wp:posOffset>
                </wp:positionH>
                <wp:positionV relativeFrom="paragraph">
                  <wp:posOffset>0</wp:posOffset>
                </wp:positionV>
                <wp:extent cx="6939280" cy="1404620"/>
                <wp:effectExtent l="0" t="0" r="13970" b="177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928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FBBC9" w14:textId="77777777" w:rsidR="00EE2D57" w:rsidRDefault="00EE2D57" w:rsidP="00EE2D57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AHAGIAN A : MAKLUMAT ASAS</w:t>
                            </w:r>
                          </w:p>
                          <w:p w14:paraId="3FD40335" w14:textId="77777777" w:rsidR="00EE2D57" w:rsidRPr="00BB2757" w:rsidRDefault="00EE2D57" w:rsidP="00EE2D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A : GENER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6FCE8" id="_x0000_s1027" type="#_x0000_t202" style="position:absolute;left:0;text-align:left;margin-left:-10.65pt;margin-top:0;width:546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" fillcolor="black [3213]">
                <v:textbox style="mso-fit-shape-to-text:t">
                  <w:txbxContent>
                    <w:p w14:paraId="7AFFBBC9" w14:textId="77777777" w:rsidR="00EE2D57" w:rsidRDefault="00EE2D57" w:rsidP="00EE2D57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AHAGIAN A : MAKLUMAT ASAS</w:t>
                      </w:r>
                    </w:p>
                    <w:p w14:paraId="3FD40335" w14:textId="77777777" w:rsidR="00EE2D57" w:rsidRPr="00BB2757" w:rsidRDefault="00EE2D57" w:rsidP="00EE2D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PAR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A : GENERAL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554" w:type="dxa"/>
        <w:tblInd w:w="-24" w:type="dxa"/>
        <w:tblLook w:val="04A0" w:firstRow="1" w:lastRow="0" w:firstColumn="1" w:lastColumn="0" w:noHBand="0" w:noVBand="1"/>
      </w:tblPr>
      <w:tblGrid>
        <w:gridCol w:w="4254"/>
        <w:gridCol w:w="6300"/>
      </w:tblGrid>
      <w:tr w:rsidR="00EA211E" w:rsidRPr="002A4F90" w14:paraId="1ABB8105" w14:textId="77777777" w:rsidTr="00EA211E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CE0D" w14:textId="2EFF46F4" w:rsidR="002A4F90" w:rsidRPr="00BC6CE6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Nama </w:t>
            </w:r>
            <w:r w:rsidR="0014694B"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P</w:t>
            </w:r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emohon</w:t>
            </w:r>
          </w:p>
          <w:p w14:paraId="4B9A1D16" w14:textId="6580DFAB" w:rsidR="0014694B" w:rsidRPr="002A4F90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Name of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A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pplican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A6BC" w14:textId="77777777" w:rsidR="002A4F90" w:rsidRPr="000B150D" w:rsidRDefault="002A4F90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150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EA211E" w:rsidRPr="002A4F90" w14:paraId="4686B586" w14:textId="77777777" w:rsidTr="00EA211E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6712" w14:textId="77777777" w:rsidR="002A4F90" w:rsidRPr="002A4F90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BF79B" w14:textId="77777777" w:rsidR="002A4F90" w:rsidRPr="000B150D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211E" w:rsidRPr="002A4F90" w14:paraId="2503D200" w14:textId="77777777" w:rsidTr="00EA211E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4737" w14:textId="77777777" w:rsidR="002A4F90" w:rsidRPr="00BC6CE6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No. Rujukan Cukai Pendapatan</w:t>
            </w:r>
          </w:p>
          <w:p w14:paraId="38EEA2B5" w14:textId="6A5D4B9D" w:rsidR="0014694B" w:rsidRPr="002A4F90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Income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T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ax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R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eference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N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umb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C91B" w14:textId="77777777" w:rsidR="002A4F90" w:rsidRPr="000B150D" w:rsidRDefault="002A4F90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150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EA211E" w:rsidRPr="002A4F90" w14:paraId="10516E23" w14:textId="77777777" w:rsidTr="00EA211E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FE87" w14:textId="77777777" w:rsidR="002A4F90" w:rsidRPr="002A4F90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0412E" w14:textId="77777777" w:rsidR="002A4F90" w:rsidRPr="000B150D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694B" w:rsidRPr="002A4F90" w14:paraId="50A711B1" w14:textId="77777777" w:rsidTr="00EA211E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3E5B" w14:textId="77777777" w:rsidR="0014694B" w:rsidRPr="00BC6CE6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Cawangan Lembaga Hasil Dalam Negeri</w:t>
            </w:r>
          </w:p>
          <w:p w14:paraId="7DC86606" w14:textId="514773A9" w:rsidR="0014694B" w:rsidRPr="0014694B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Branch of Inland Revenue Boar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FFC6" w14:textId="77777777" w:rsidR="0014694B" w:rsidRPr="00983C43" w:rsidRDefault="0014694B" w:rsidP="00983C4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4694B" w:rsidRPr="002A4F90" w14:paraId="35AD19F9" w14:textId="77777777" w:rsidTr="00EA211E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CBB79" w14:textId="77777777" w:rsidR="0014694B" w:rsidRPr="002A4F90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0BA05" w14:textId="77777777" w:rsidR="0014694B" w:rsidRPr="000B150D" w:rsidRDefault="0014694B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211E" w:rsidRPr="002A4F90" w14:paraId="7A6EDFA3" w14:textId="77777777" w:rsidTr="00EA211E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09C6" w14:textId="77777777" w:rsidR="002A4F90" w:rsidRPr="001648F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ahun Taksiran</w:t>
            </w:r>
          </w:p>
          <w:p w14:paraId="1EFAE1D3" w14:textId="5C4A3079" w:rsidR="0014694B" w:rsidRPr="002A4F90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Year</w:t>
            </w:r>
            <w:r w:rsidR="00EE2D57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of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A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ssessmen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1C78" w14:textId="77777777" w:rsidR="002A4F90" w:rsidRPr="000B150D" w:rsidRDefault="002A4F90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150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EA211E" w:rsidRPr="002A4F90" w14:paraId="06858F32" w14:textId="77777777" w:rsidTr="00EA211E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6B53" w14:textId="77777777" w:rsidR="002A4F90" w:rsidRPr="002A4F90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01369" w14:textId="77777777" w:rsidR="002A4F90" w:rsidRPr="000B150D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211E" w:rsidRPr="002A4F90" w14:paraId="3591ADCC" w14:textId="77777777" w:rsidTr="00EA211E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837D" w14:textId="77777777" w:rsidR="002A4F90" w:rsidRPr="001648F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empoh Asas</w:t>
            </w:r>
          </w:p>
          <w:p w14:paraId="4CD321CB" w14:textId="1310C80C" w:rsidR="0014694B" w:rsidRPr="00AA4495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AA4495">
              <w:rPr>
                <w:rFonts w:ascii="Arial" w:eastAsia="Times New Roman" w:hAnsi="Arial" w:cs="Arial"/>
                <w:i/>
                <w:color w:val="000000"/>
                <w:lang w:val="en-US"/>
              </w:rPr>
              <w:t>Basis Perio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3E2A" w14:textId="77777777" w:rsidR="002A4F90" w:rsidRPr="000B150D" w:rsidRDefault="002A4F90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150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EA211E" w:rsidRPr="002A4F90" w14:paraId="58076263" w14:textId="77777777" w:rsidTr="00EA211E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2B19" w14:textId="77777777" w:rsidR="002A4F90" w:rsidRPr="002A4F90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33C92" w14:textId="77777777" w:rsidR="002A4F90" w:rsidRPr="000B150D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211E" w:rsidRPr="002A4F90" w14:paraId="60F9133F" w14:textId="77777777" w:rsidTr="00EA211E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A0A2" w14:textId="19315E09" w:rsidR="002A4F90" w:rsidRPr="001648F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Alamat</w:t>
            </w:r>
            <w:r w:rsidR="0014694B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Pejabat/ Kilang</w:t>
            </w:r>
          </w:p>
          <w:p w14:paraId="2E565665" w14:textId="671BE4FA" w:rsidR="0014694B" w:rsidRPr="00AA4495" w:rsidRDefault="00AA4495" w:rsidP="00AA449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AA4495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Factory/ </w:t>
            </w:r>
            <w:r w:rsidR="0014694B" w:rsidRPr="00AA4495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Office Address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1FC8" w14:textId="0EEB6E11" w:rsidR="00AC474F" w:rsidRPr="000B150D" w:rsidRDefault="00AC474F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EA211E" w:rsidRPr="002A4F90" w14:paraId="1C917900" w14:textId="77777777" w:rsidTr="00EA211E">
        <w:trPr>
          <w:trHeight w:val="131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3EB0" w14:textId="77777777" w:rsidR="002A4F90" w:rsidRPr="002A4F90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5C7DE" w14:textId="77777777" w:rsidR="002A4F90" w:rsidRPr="000B150D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211E" w:rsidRPr="002A4F90" w14:paraId="54B6A0CB" w14:textId="77777777" w:rsidTr="00EA211E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0E4C" w14:textId="28F910A6" w:rsidR="002A4F90" w:rsidRPr="001648FF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No.</w:t>
            </w:r>
            <w:r w:rsidR="002A4F90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Telefon</w:t>
            </w:r>
          </w:p>
          <w:p w14:paraId="13DBB777" w14:textId="4886DCC0" w:rsidR="0014694B" w:rsidRPr="002A4F90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Telephone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No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0820" w14:textId="77777777" w:rsidR="002A4F90" w:rsidRPr="000B150D" w:rsidRDefault="002A4F90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150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EA211E" w:rsidRPr="002A4F90" w14:paraId="0A873522" w14:textId="77777777" w:rsidTr="00EA211E">
        <w:trPr>
          <w:trHeight w:val="131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7E9C" w14:textId="77777777" w:rsidR="002A4F90" w:rsidRPr="002A4F90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D11F9" w14:textId="77777777" w:rsidR="002A4F90" w:rsidRPr="000B150D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211E" w:rsidRPr="002A4F90" w14:paraId="6ABA739F" w14:textId="77777777" w:rsidTr="00EA211E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71C9" w14:textId="1F15F6F4" w:rsidR="002A4F90" w:rsidRPr="001648FF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No.</w:t>
            </w:r>
            <w:r w:rsidR="002A4F90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Fak</w:t>
            </w: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s</w:t>
            </w:r>
          </w:p>
          <w:p w14:paraId="000E0B42" w14:textId="61FA58D7" w:rsidR="0014694B" w:rsidRPr="002A4F90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Fax No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9567" w14:textId="77777777" w:rsidR="002A4F90" w:rsidRPr="000B150D" w:rsidRDefault="002A4F90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150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EA211E" w:rsidRPr="002A4F90" w14:paraId="3D8D5056" w14:textId="77777777" w:rsidTr="00EA211E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951F" w14:textId="77777777" w:rsidR="002A4F90" w:rsidRPr="002A4F90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F917E" w14:textId="77777777" w:rsidR="002A4F90" w:rsidRPr="000B150D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211E" w:rsidRPr="002A4F90" w14:paraId="6C7C6D0B" w14:textId="77777777" w:rsidTr="00EA211E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AEC5" w14:textId="77777777" w:rsidR="00385D76" w:rsidRDefault="00385D76" w:rsidP="00385D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Tempat penyelidikan dijalankan </w:t>
            </w:r>
          </w:p>
          <w:p w14:paraId="7D1220C0" w14:textId="687369CC" w:rsidR="00385D76" w:rsidRDefault="00385D76" w:rsidP="00385D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(jika penyelidikan dalaman)</w:t>
            </w:r>
          </w:p>
          <w:p w14:paraId="33AD6327" w14:textId="77777777" w:rsidR="00385D76" w:rsidRDefault="00385D76" w:rsidP="00385D7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Location where research is carried out </w:t>
            </w:r>
          </w:p>
          <w:p w14:paraId="714FCA9B" w14:textId="7E739879" w:rsidR="00385D76" w:rsidRPr="002A4F90" w:rsidRDefault="00385D76" w:rsidP="00385D7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(if in-house R&amp;D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9492" w14:textId="19170B6B" w:rsidR="00EA211E" w:rsidRPr="000B150D" w:rsidRDefault="00EA211E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EA211E" w:rsidRPr="002A4F90" w14:paraId="463BEDD0" w14:textId="77777777" w:rsidTr="00385D76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2E30" w14:textId="77777777" w:rsidR="002A4F90" w:rsidRPr="002A4F90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D68E" w14:textId="77777777" w:rsidR="002A4F90" w:rsidRPr="002A4F90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C6CE6" w:rsidRPr="002A4F90" w14:paraId="0286F124" w14:textId="77777777" w:rsidTr="00385D76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DAF37" w14:textId="77777777" w:rsidR="00BC6CE6" w:rsidRPr="002A4F90" w:rsidRDefault="00BC6CE6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6D36FC3" w14:textId="77777777" w:rsidR="00BC6CE6" w:rsidRDefault="00BC6CE6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B07BA67" w14:textId="53C48FF4" w:rsidR="00385D76" w:rsidRPr="002A4F90" w:rsidRDefault="00385D76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694B" w:rsidRPr="002A4F90" w14:paraId="0ED74616" w14:textId="77777777" w:rsidTr="00EA211E">
        <w:trPr>
          <w:trHeight w:val="279"/>
        </w:trPr>
        <w:tc>
          <w:tcPr>
            <w:tcW w:w="10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BE83" w14:textId="77777777" w:rsidR="009F16E4" w:rsidRPr="001648FF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Orang Yang Boleh Dihubungi Berkenaan Borang ini</w:t>
            </w:r>
          </w:p>
          <w:p w14:paraId="092295BE" w14:textId="70BDEA9F" w:rsidR="0014694B" w:rsidRPr="002A4F90" w:rsidRDefault="00BB3BCB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B3BCB">
              <w:rPr>
                <w:rFonts w:ascii="Arial" w:eastAsia="Times New Roman" w:hAnsi="Arial" w:cs="Arial"/>
                <w:i/>
                <w:color w:val="000000"/>
                <w:lang w:val="en-US"/>
              </w:rPr>
              <w:t>Person to Contact Regarding This Form</w:t>
            </w:r>
          </w:p>
        </w:tc>
      </w:tr>
      <w:tr w:rsidR="00EA211E" w:rsidRPr="002A4F90" w14:paraId="6EEABB2C" w14:textId="77777777" w:rsidTr="00D00AA9">
        <w:trPr>
          <w:trHeight w:val="279"/>
        </w:trPr>
        <w:tc>
          <w:tcPr>
            <w:tcW w:w="4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65F9" w14:textId="77777777" w:rsidR="002A4F90" w:rsidRPr="002A4F90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CF333" w14:textId="77777777" w:rsidR="002A4F90" w:rsidRPr="002A4F90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211E" w:rsidRPr="002A4F90" w14:paraId="3EE9AA9A" w14:textId="77777777" w:rsidTr="00D00AA9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D74" w14:textId="77777777" w:rsidR="002A4F90" w:rsidRPr="001648F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Nama</w:t>
            </w:r>
          </w:p>
          <w:p w14:paraId="3E1B8A69" w14:textId="47AA88B0" w:rsidR="00BB3BCB" w:rsidRPr="002A4F90" w:rsidRDefault="00BB3BCB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BB3BCB">
              <w:rPr>
                <w:rFonts w:ascii="Arial" w:eastAsia="Times New Roman" w:hAnsi="Arial" w:cs="Arial"/>
                <w:i/>
                <w:color w:val="000000"/>
                <w:lang w:val="en-US"/>
              </w:rPr>
              <w:t>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A8B3" w14:textId="731B7218" w:rsidR="002A4F90" w:rsidRPr="000B150D" w:rsidRDefault="002A4F90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EA211E" w:rsidRPr="002A4F90" w14:paraId="5D2E4828" w14:textId="77777777" w:rsidTr="00D00AA9">
        <w:trPr>
          <w:trHeight w:val="147"/>
        </w:trPr>
        <w:tc>
          <w:tcPr>
            <w:tcW w:w="4254" w:type="dxa"/>
            <w:shd w:val="clear" w:color="auto" w:fill="auto"/>
            <w:noWrap/>
            <w:vAlign w:val="center"/>
            <w:hideMark/>
          </w:tcPr>
          <w:p w14:paraId="2542AC0A" w14:textId="77777777" w:rsidR="002A4F90" w:rsidRPr="002A4F90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CA29" w14:textId="77777777" w:rsidR="002A4F90" w:rsidRPr="00D00AA9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val="en-US"/>
              </w:rPr>
            </w:pPr>
          </w:p>
        </w:tc>
      </w:tr>
      <w:tr w:rsidR="00EA211E" w:rsidRPr="002A4F90" w14:paraId="34D53CC4" w14:textId="77777777" w:rsidTr="00D00AA9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495E" w14:textId="77777777" w:rsidR="002A4F90" w:rsidRPr="001648F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Jawatan</w:t>
            </w:r>
          </w:p>
          <w:p w14:paraId="53930863" w14:textId="482800C0" w:rsidR="00BB3BCB" w:rsidRPr="002A4F90" w:rsidRDefault="00BB3BCB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D</w:t>
            </w:r>
            <w:r w:rsidRPr="00BB3BCB">
              <w:rPr>
                <w:rFonts w:ascii="Arial" w:eastAsia="Times New Roman" w:hAnsi="Arial" w:cs="Arial"/>
                <w:i/>
                <w:color w:val="000000"/>
                <w:lang w:val="en-US"/>
              </w:rPr>
              <w:t>esigna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A058" w14:textId="77777777" w:rsidR="002A4F90" w:rsidRPr="000B150D" w:rsidRDefault="002A4F90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150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EA211E" w:rsidRPr="002A4F90" w14:paraId="53090818" w14:textId="77777777" w:rsidTr="00D00AA9">
        <w:trPr>
          <w:trHeight w:val="147"/>
        </w:trPr>
        <w:tc>
          <w:tcPr>
            <w:tcW w:w="4254" w:type="dxa"/>
            <w:shd w:val="clear" w:color="auto" w:fill="auto"/>
            <w:noWrap/>
            <w:vAlign w:val="center"/>
            <w:hideMark/>
          </w:tcPr>
          <w:p w14:paraId="7388FB26" w14:textId="77777777" w:rsidR="002A4F90" w:rsidRPr="002A4F90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D9BD" w14:textId="77777777" w:rsidR="002A4F90" w:rsidRPr="00D00AA9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/>
              </w:rPr>
            </w:pPr>
          </w:p>
        </w:tc>
      </w:tr>
      <w:tr w:rsidR="00EA211E" w:rsidRPr="002A4F90" w14:paraId="5D41D4F1" w14:textId="77777777" w:rsidTr="00D00AA9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76B1" w14:textId="77777777" w:rsidR="002A4F90" w:rsidRPr="001648F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No.</w:t>
            </w:r>
            <w:r w:rsidR="00BB3BCB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elefon P</w:t>
            </w: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ejabat/</w:t>
            </w:r>
            <w:r w:rsidR="00BB3BCB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E</w:t>
            </w: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mel</w:t>
            </w:r>
          </w:p>
          <w:p w14:paraId="1C8851CB" w14:textId="416F8117" w:rsidR="0024240C" w:rsidRPr="002A4F90" w:rsidRDefault="00BB3BCB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Office Telepohone No./ Emai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A0C1" w14:textId="2BAEECD8" w:rsidR="00D00AA9" w:rsidRPr="000B150D" w:rsidRDefault="00D00AA9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bookmarkStart w:id="0" w:name="_GoBack"/>
            <w:bookmarkEnd w:id="0"/>
          </w:p>
        </w:tc>
      </w:tr>
      <w:tr w:rsidR="0024240C" w:rsidRPr="002A4F90" w14:paraId="1DDACEA9" w14:textId="77777777" w:rsidTr="00D00AA9">
        <w:trPr>
          <w:trHeight w:val="427"/>
        </w:trPr>
        <w:tc>
          <w:tcPr>
            <w:tcW w:w="10554" w:type="dxa"/>
            <w:gridSpan w:val="2"/>
            <w:shd w:val="clear" w:color="auto" w:fill="auto"/>
            <w:noWrap/>
            <w:vAlign w:val="center"/>
          </w:tcPr>
          <w:p w14:paraId="17C5AE4D" w14:textId="77777777" w:rsidR="0024240C" w:rsidRDefault="0024240C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  <w:p w14:paraId="1ADB8C0E" w14:textId="5AD42614" w:rsidR="0024240C" w:rsidRDefault="0024240C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Catatan/</w:t>
            </w:r>
            <w:r w:rsidRPr="0024240C">
              <w:rPr>
                <w:rFonts w:ascii="Arial" w:eastAsia="Times New Roman" w:hAnsi="Arial" w:cs="Arial"/>
                <w:i/>
                <w:color w:val="000000"/>
                <w:lang w:val="en-US"/>
              </w:rPr>
              <w:t>Note:</w:t>
            </w:r>
          </w:p>
          <w:p w14:paraId="463B8000" w14:textId="77777777" w:rsidR="0024240C" w:rsidRPr="0024240C" w:rsidRDefault="0024240C" w:rsidP="00C54DC4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>Sila gunakan helaian yang berasingan sekiranya ruangan dalam borang ini tidak mencukupi</w:t>
            </w:r>
          </w:p>
          <w:p w14:paraId="0C9DE893" w14:textId="77777777" w:rsidR="00C54DC4" w:rsidRDefault="0024240C" w:rsidP="00C54DC4">
            <w:pPr>
              <w:pStyle w:val="ListParagraph"/>
              <w:spacing w:before="120" w:after="12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24240C">
              <w:rPr>
                <w:rFonts w:ascii="Arial" w:eastAsia="Times New Roman" w:hAnsi="Arial" w:cs="Arial"/>
                <w:i/>
                <w:color w:val="000000"/>
                <w:lang w:val="en-US"/>
              </w:rPr>
              <w:t>Please use separate sheets if the space provided in this form is insufficient.</w:t>
            </w:r>
          </w:p>
          <w:p w14:paraId="598622C8" w14:textId="77777777" w:rsidR="00C54DC4" w:rsidRDefault="00C54DC4" w:rsidP="00C54DC4">
            <w:pPr>
              <w:pStyle w:val="ListParagraph"/>
              <w:spacing w:before="120" w:after="12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</w:p>
          <w:p w14:paraId="7D372C82" w14:textId="3EB0C0AC" w:rsidR="00C54DC4" w:rsidRPr="00C54DC4" w:rsidRDefault="00C54DC4" w:rsidP="008F28D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C54DC4">
              <w:rPr>
                <w:rFonts w:ascii="Arial" w:hAnsi="Arial" w:cs="Arial"/>
                <w:b/>
              </w:rPr>
              <w:t xml:space="preserve">Sekiranya terdapat lebih daripada satu (1) projek R&amp;D yang akan dijalankan, Lampiran 1 dan </w:t>
            </w:r>
            <w:r w:rsidRPr="00C54DC4">
              <w:rPr>
                <w:rFonts w:ascii="Arial" w:hAnsi="Arial" w:cs="Arial"/>
                <w:b/>
                <w:i/>
              </w:rPr>
              <w:t>Gantt chart terkin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54DC4">
              <w:rPr>
                <w:rFonts w:ascii="Arial" w:hAnsi="Arial" w:cs="Arial"/>
                <w:b/>
              </w:rPr>
              <w:t xml:space="preserve">hendaklah dilengkapi secara berasingan bagi setiap projek R&amp;D. </w:t>
            </w:r>
          </w:p>
          <w:p w14:paraId="47F85B7E" w14:textId="6E0D855A" w:rsidR="00C54DC4" w:rsidRPr="0024240C" w:rsidRDefault="00C54DC4" w:rsidP="00741D03">
            <w:pPr>
              <w:spacing w:after="0" w:line="240" w:lineRule="auto"/>
              <w:ind w:left="771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lang w:val="en-US"/>
              </w:rPr>
            </w:pPr>
            <w:r w:rsidRPr="003A1276">
              <w:rPr>
                <w:rFonts w:ascii="Arial" w:hAnsi="Arial" w:cs="Arial"/>
                <w:i/>
              </w:rPr>
              <w:t xml:space="preserve">If more than one </w:t>
            </w:r>
            <w:r>
              <w:rPr>
                <w:rFonts w:ascii="Arial" w:hAnsi="Arial" w:cs="Arial"/>
                <w:i/>
              </w:rPr>
              <w:t>(1) R&amp;D</w:t>
            </w:r>
            <w:r w:rsidRPr="003A1276">
              <w:rPr>
                <w:rFonts w:ascii="Arial" w:hAnsi="Arial" w:cs="Arial"/>
                <w:i/>
              </w:rPr>
              <w:t xml:space="preserve"> project </w:t>
            </w:r>
            <w:r>
              <w:rPr>
                <w:rFonts w:ascii="Arial" w:hAnsi="Arial" w:cs="Arial"/>
                <w:i/>
              </w:rPr>
              <w:t>is</w:t>
            </w:r>
            <w:r w:rsidRPr="003A1276">
              <w:rPr>
                <w:rFonts w:ascii="Arial" w:hAnsi="Arial" w:cs="Arial"/>
                <w:i/>
              </w:rPr>
              <w:t xml:space="preserve"> being carried out, </w:t>
            </w:r>
            <w:r>
              <w:rPr>
                <w:rFonts w:ascii="Arial" w:hAnsi="Arial" w:cs="Arial"/>
                <w:i/>
              </w:rPr>
              <w:t xml:space="preserve">Appendix 1 and the latest Gantt chart has to </w:t>
            </w:r>
            <w:r w:rsidR="00741D03"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</w:rPr>
              <w:t>be completed separa</w:t>
            </w:r>
            <w:r w:rsidRPr="003A1276">
              <w:rPr>
                <w:rFonts w:ascii="Arial" w:hAnsi="Arial" w:cs="Arial"/>
                <w:i/>
              </w:rPr>
              <w:t xml:space="preserve">tely for each of the </w:t>
            </w:r>
            <w:r>
              <w:rPr>
                <w:rFonts w:ascii="Arial" w:hAnsi="Arial" w:cs="Arial"/>
                <w:i/>
              </w:rPr>
              <w:t xml:space="preserve">R&amp;D </w:t>
            </w:r>
            <w:r w:rsidRPr="003A1276">
              <w:rPr>
                <w:rFonts w:ascii="Arial" w:hAnsi="Arial" w:cs="Arial"/>
                <w:i/>
              </w:rPr>
              <w:t>project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</w:tbl>
    <w:p w14:paraId="4CE33B38" w14:textId="628A69BC" w:rsidR="009F16E4" w:rsidRPr="00757EBC" w:rsidRDefault="009F16E4" w:rsidP="00757EBC">
      <w:pPr>
        <w:rPr>
          <w:rFonts w:ascii="Arial" w:hAnsi="Arial" w:cs="Arial"/>
        </w:rPr>
        <w:sectPr w:rsidR="009F16E4" w:rsidRPr="00757EBC" w:rsidSect="00757EBC">
          <w:headerReference w:type="default" r:id="rId8"/>
          <w:footerReference w:type="default" r:id="rId9"/>
          <w:footerReference w:type="first" r:id="rId10"/>
          <w:pgSz w:w="11906" w:h="16838"/>
          <w:pgMar w:top="993" w:right="1106" w:bottom="284" w:left="70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0A6CBF87" w14:textId="67F77BAC" w:rsidR="0079067F" w:rsidRPr="00E64569" w:rsidRDefault="009F16E4" w:rsidP="0013789C">
      <w:pPr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060CAB" wp14:editId="54A4EC49">
                <wp:simplePos x="0" y="0"/>
                <wp:positionH relativeFrom="column">
                  <wp:posOffset>-601980</wp:posOffset>
                </wp:positionH>
                <wp:positionV relativeFrom="paragraph">
                  <wp:posOffset>0</wp:posOffset>
                </wp:positionV>
                <wp:extent cx="10058400" cy="822960"/>
                <wp:effectExtent l="0" t="0" r="1905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822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D1C38" w14:textId="042CEFCA" w:rsidR="00756E35" w:rsidRDefault="0013789C" w:rsidP="00983C4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AHAGIAN B</w:t>
                            </w:r>
                            <w:r w:rsidR="00756E35"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: BAYARAN ATAS PERKHIDMATAN</w:t>
                            </w:r>
                            <w:r w:rsidR="00756E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756E35"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KEPADA INSTITU</w:t>
                            </w:r>
                            <w:r w:rsidR="00756E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="00756E35"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PENYELIDIKAN / SYARIKAT PENYELIDIKAN</w:t>
                            </w:r>
                            <w:r w:rsidR="00756E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SERTA</w:t>
                            </w:r>
                            <w:r w:rsidR="00983C4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756E35"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YARIKAT PENYELIDIKAN &amp; PEMBANGUNAN</w:t>
                            </w:r>
                            <w:r w:rsidR="00756E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/</w:t>
                            </w:r>
                            <w:r w:rsidR="00756E35"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SYARIKAT PENYELIDIKAN &amp; PEMBANGUNAN KONTRAK</w:t>
                            </w:r>
                          </w:p>
                          <w:p w14:paraId="29107C64" w14:textId="77777777" w:rsidR="00756E35" w:rsidRDefault="00756E35" w:rsidP="00756E3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58954B4" w14:textId="6A147FDF" w:rsidR="000E23C9" w:rsidRPr="009F16E4" w:rsidRDefault="00756E35" w:rsidP="00756E3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 </w:t>
                            </w:r>
                            <w:r w:rsidR="0013789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: PAYMENT FOR THE USE OF SERVICES OF RESEARCH INSTITUTE/ COMPANY RESEARCH/</w:t>
                            </w:r>
                            <w:r w:rsidR="003A3DF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E9668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&amp;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COMPANY/ CONTRACT </w:t>
                            </w:r>
                            <w:r w:rsidR="00E9668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&amp;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COMPANY</w:t>
                            </w:r>
                            <w:r w:rsidR="000E23C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59F4E4E1" w14:textId="235E262F" w:rsidR="009F16E4" w:rsidRPr="009F16E4" w:rsidRDefault="009F16E4" w:rsidP="00E645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60CAB" id="_x0000_s1028" type="#_x0000_t202" style="position:absolute;margin-left:-47.4pt;margin-top:0;width:11in;height:6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" fillcolor="black [3213]">
                <v:textbox>
                  <w:txbxContent>
                    <w:p w14:paraId="625D1C38" w14:textId="042CEFCA" w:rsidR="00756E35" w:rsidRDefault="0013789C" w:rsidP="00983C4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AHAGIAN B</w:t>
                      </w:r>
                      <w:r w:rsidR="00756E35"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: BAYARAN ATAS PERKHIDMATAN</w:t>
                      </w:r>
                      <w:r w:rsidR="00756E3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756E35"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KEPADA INSTITU</w:t>
                      </w:r>
                      <w:r w:rsidR="00756E3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T</w:t>
                      </w:r>
                      <w:r w:rsidR="00756E35"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PENYELIDIKAN / SYARIKAT PENYELIDIKAN</w:t>
                      </w:r>
                      <w:r w:rsidR="00756E3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SERTA</w:t>
                      </w:r>
                      <w:r w:rsidR="00983C4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756E35"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YARIKAT PENYELIDIKAN &amp; PEMBANGUNAN</w:t>
                      </w:r>
                      <w:r w:rsidR="00756E3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/</w:t>
                      </w:r>
                      <w:r w:rsidR="00756E35"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SYARIKAT PENYELIDIKAN &amp; PEMBANGUNAN KONTRAK</w:t>
                      </w:r>
                    </w:p>
                    <w:p w14:paraId="29107C64" w14:textId="77777777" w:rsidR="00756E35" w:rsidRDefault="00756E35" w:rsidP="00756E3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14:paraId="058954B4" w14:textId="6A147FDF" w:rsidR="000E23C9" w:rsidRPr="009F16E4" w:rsidRDefault="00756E35" w:rsidP="00756E3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r w:rsidR="0013789C">
                        <w:rPr>
                          <w:rFonts w:ascii="Arial" w:hAnsi="Arial" w:cs="Arial"/>
                          <w:b/>
                          <w:i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: PAYMENT FOR THE USE OF SERVICES OF RESEARCH INSTITUTE/ COMPANY RESEARCH/</w:t>
                      </w:r>
                      <w:r w:rsidR="003A3DF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E96681">
                        <w:rPr>
                          <w:rFonts w:ascii="Arial" w:hAnsi="Arial" w:cs="Arial"/>
                          <w:b/>
                          <w:i/>
                        </w:rPr>
                        <w:t>R&amp;D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COMPANY/ CONTRACT </w:t>
                      </w:r>
                      <w:r w:rsidR="00E96681">
                        <w:rPr>
                          <w:rFonts w:ascii="Arial" w:hAnsi="Arial" w:cs="Arial"/>
                          <w:b/>
                          <w:i/>
                        </w:rPr>
                        <w:t>R&amp;D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COMPANY</w:t>
                      </w:r>
                      <w:r w:rsidR="000E23C9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</w:p>
                    <w:p w14:paraId="59F4E4E1" w14:textId="235E262F" w:rsidR="009F16E4" w:rsidRPr="009F16E4" w:rsidRDefault="009F16E4" w:rsidP="00E6456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5465" w:type="dxa"/>
        <w:tblInd w:w="-755" w:type="dxa"/>
        <w:tblLook w:val="04A0" w:firstRow="1" w:lastRow="0" w:firstColumn="1" w:lastColumn="0" w:noHBand="0" w:noVBand="1"/>
      </w:tblPr>
      <w:tblGrid>
        <w:gridCol w:w="2254"/>
        <w:gridCol w:w="4650"/>
        <w:gridCol w:w="2936"/>
        <w:gridCol w:w="2880"/>
        <w:gridCol w:w="2745"/>
      </w:tblGrid>
      <w:tr w:rsidR="000E23C9" w:rsidRPr="00F25100" w14:paraId="6FA82AEF" w14:textId="77777777" w:rsidTr="00F27935">
        <w:trPr>
          <w:trHeight w:val="1128"/>
        </w:trPr>
        <w:tc>
          <w:tcPr>
            <w:tcW w:w="2254" w:type="dxa"/>
            <w:shd w:val="clear" w:color="auto" w:fill="BFBFBF" w:themeFill="background1" w:themeFillShade="BF"/>
          </w:tcPr>
          <w:p w14:paraId="02413BBB" w14:textId="77777777" w:rsidR="000E23C9" w:rsidRDefault="000E23C9" w:rsidP="0013789C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>Tajuk Projek</w:t>
            </w:r>
          </w:p>
          <w:p w14:paraId="55AA4C23" w14:textId="1B9D1B73" w:rsidR="000E23C9" w:rsidRPr="000C59B1" w:rsidRDefault="000E23C9" w:rsidP="0013789C">
            <w:pPr>
              <w:jc w:val="center"/>
              <w:rPr>
                <w:rFonts w:ascii="Arial" w:hAnsi="Arial" w:cs="Arial"/>
                <w:i/>
              </w:rPr>
            </w:pPr>
            <w:r w:rsidRPr="000C59B1">
              <w:rPr>
                <w:rFonts w:ascii="Arial" w:hAnsi="Arial" w:cs="Arial"/>
                <w:i/>
              </w:rPr>
              <w:t>Title of the Project</w:t>
            </w:r>
          </w:p>
        </w:tc>
        <w:tc>
          <w:tcPr>
            <w:tcW w:w="4650" w:type="dxa"/>
            <w:shd w:val="clear" w:color="auto" w:fill="BFBFBF" w:themeFill="background1" w:themeFillShade="BF"/>
          </w:tcPr>
          <w:p w14:paraId="6D94DB89" w14:textId="1471F21C" w:rsidR="000E23C9" w:rsidRDefault="000E23C9" w:rsidP="0013789C">
            <w:pPr>
              <w:jc w:val="center"/>
              <w:rPr>
                <w:rFonts w:ascii="Arial" w:hAnsi="Arial" w:cs="Arial"/>
                <w:b/>
              </w:rPr>
            </w:pPr>
            <w:r w:rsidRPr="00B4613D">
              <w:rPr>
                <w:rFonts w:ascii="Arial" w:hAnsi="Arial" w:cs="Arial"/>
                <w:b/>
              </w:rPr>
              <w:t xml:space="preserve">Pihak yang menjalankan </w:t>
            </w:r>
            <w:r>
              <w:rPr>
                <w:rFonts w:ascii="Arial" w:hAnsi="Arial" w:cs="Arial"/>
                <w:b/>
              </w:rPr>
              <w:t>a</w:t>
            </w:r>
            <w:r w:rsidRPr="00B4613D">
              <w:rPr>
                <w:rFonts w:ascii="Arial" w:hAnsi="Arial" w:cs="Arial"/>
                <w:b/>
              </w:rPr>
              <w:t>ktiviti penyelidikan</w:t>
            </w:r>
            <w:r>
              <w:rPr>
                <w:rFonts w:ascii="Arial" w:hAnsi="Arial" w:cs="Arial"/>
                <w:b/>
              </w:rPr>
              <w:t xml:space="preserve"> (dalaman/ syarikat penyedia perkhidmatan)</w:t>
            </w:r>
          </w:p>
          <w:p w14:paraId="02B70644" w14:textId="40325E9D" w:rsidR="000E23C9" w:rsidRDefault="000E23C9" w:rsidP="0013789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rson that carried out research activities</w:t>
            </w:r>
          </w:p>
          <w:p w14:paraId="7DAD86D5" w14:textId="6F60CD59" w:rsidR="000E23C9" w:rsidRPr="0077326F" w:rsidRDefault="000E23C9" w:rsidP="0013789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-house/ service provider)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00CC4B02" w14:textId="77777777" w:rsidR="000E23C9" w:rsidRPr="00F25100" w:rsidRDefault="000E23C9" w:rsidP="0013789C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 xml:space="preserve">Tempoh Projek </w:t>
            </w:r>
          </w:p>
          <w:p w14:paraId="3866322A" w14:textId="77777777" w:rsidR="000E23C9" w:rsidRDefault="000E23C9" w:rsidP="0013789C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>(Tarikh Mula/Tamat)</w:t>
            </w:r>
          </w:p>
          <w:p w14:paraId="439F5611" w14:textId="77777777" w:rsidR="000E23C9" w:rsidRPr="000C59B1" w:rsidRDefault="000E23C9" w:rsidP="0013789C">
            <w:pPr>
              <w:jc w:val="center"/>
              <w:rPr>
                <w:rFonts w:ascii="Arial" w:hAnsi="Arial" w:cs="Arial"/>
                <w:i/>
              </w:rPr>
            </w:pPr>
            <w:r w:rsidRPr="000C59B1">
              <w:rPr>
                <w:rFonts w:ascii="Arial" w:hAnsi="Arial" w:cs="Arial"/>
                <w:i/>
              </w:rPr>
              <w:t>Period of the Project</w:t>
            </w:r>
          </w:p>
          <w:p w14:paraId="64F0A400" w14:textId="713B4633" w:rsidR="000E23C9" w:rsidRPr="00F27935" w:rsidRDefault="000E23C9" w:rsidP="0013789C">
            <w:pPr>
              <w:jc w:val="center"/>
              <w:rPr>
                <w:rFonts w:ascii="Arial" w:hAnsi="Arial" w:cs="Arial"/>
                <w:i/>
              </w:rPr>
            </w:pPr>
            <w:r w:rsidRPr="000C59B1">
              <w:rPr>
                <w:rFonts w:ascii="Arial" w:hAnsi="Arial" w:cs="Arial"/>
                <w:i/>
              </w:rPr>
              <w:t>(Date of commencement/ Date of completion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553390E7" w14:textId="77777777" w:rsidR="000E23C9" w:rsidRDefault="000E23C9" w:rsidP="0013789C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>Jumlah Keseluruhan Kos Projek (RM)</w:t>
            </w:r>
          </w:p>
          <w:p w14:paraId="364ADCBD" w14:textId="77777777" w:rsidR="000E23C9" w:rsidRDefault="000E23C9" w:rsidP="0013789C">
            <w:pPr>
              <w:jc w:val="center"/>
              <w:rPr>
                <w:rFonts w:ascii="Arial" w:hAnsi="Arial" w:cs="Arial"/>
                <w:i/>
              </w:rPr>
            </w:pPr>
          </w:p>
          <w:p w14:paraId="71030AEF" w14:textId="77777777" w:rsidR="000E23C9" w:rsidRPr="0077326F" w:rsidRDefault="000E23C9" w:rsidP="0013789C">
            <w:pPr>
              <w:jc w:val="center"/>
              <w:rPr>
                <w:rFonts w:ascii="Arial" w:hAnsi="Arial" w:cs="Arial"/>
                <w:i/>
              </w:rPr>
            </w:pPr>
            <w:r w:rsidRPr="0077326F">
              <w:rPr>
                <w:rFonts w:ascii="Arial" w:hAnsi="Arial" w:cs="Arial"/>
                <w:i/>
              </w:rPr>
              <w:t>Total Cost of Project (RM)</w:t>
            </w:r>
          </w:p>
          <w:p w14:paraId="7ED07A80" w14:textId="3B66B976" w:rsidR="000E23C9" w:rsidRPr="00F25100" w:rsidRDefault="000E23C9" w:rsidP="001378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shd w:val="clear" w:color="auto" w:fill="BFBFBF" w:themeFill="background1" w:themeFillShade="BF"/>
          </w:tcPr>
          <w:p w14:paraId="1155660E" w14:textId="2A751D01" w:rsidR="000E23C9" w:rsidRPr="00F27935" w:rsidRDefault="000E23C9" w:rsidP="0013789C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 xml:space="preserve">Jumlah </w:t>
            </w:r>
            <w:r>
              <w:rPr>
                <w:rFonts w:ascii="Arial" w:hAnsi="Arial" w:cs="Arial"/>
                <w:b/>
              </w:rPr>
              <w:t>t</w:t>
            </w:r>
            <w:r w:rsidRPr="00F25100">
              <w:rPr>
                <w:rFonts w:ascii="Arial" w:hAnsi="Arial" w:cs="Arial"/>
                <w:b/>
              </w:rPr>
              <w:t xml:space="preserve">untutan </w:t>
            </w:r>
            <w:r>
              <w:rPr>
                <w:rFonts w:ascii="Arial" w:hAnsi="Arial" w:cs="Arial"/>
                <w:b/>
              </w:rPr>
              <w:t>di bawah</w:t>
            </w:r>
            <w:r w:rsidRPr="00F25100">
              <w:rPr>
                <w:rFonts w:ascii="Arial" w:hAnsi="Arial" w:cs="Arial"/>
                <w:b/>
              </w:rPr>
              <w:t xml:space="preserve"> S</w:t>
            </w:r>
            <w:r>
              <w:rPr>
                <w:rFonts w:ascii="Arial" w:hAnsi="Arial" w:cs="Arial"/>
                <w:b/>
              </w:rPr>
              <w:t>ubs</w:t>
            </w:r>
            <w:r w:rsidRPr="00F25100">
              <w:rPr>
                <w:rFonts w:ascii="Arial" w:hAnsi="Arial" w:cs="Arial"/>
                <w:b/>
              </w:rPr>
              <w:t>eksyen 34</w:t>
            </w:r>
            <w:r>
              <w:rPr>
                <w:rFonts w:ascii="Arial" w:hAnsi="Arial" w:cs="Arial"/>
                <w:b/>
              </w:rPr>
              <w:t>(7) (RM)</w:t>
            </w:r>
          </w:p>
          <w:p w14:paraId="1EF86CEC" w14:textId="347AF2A8" w:rsidR="000E23C9" w:rsidRPr="0077326F" w:rsidRDefault="000E23C9" w:rsidP="0013789C">
            <w:pPr>
              <w:jc w:val="center"/>
              <w:rPr>
                <w:rFonts w:ascii="Arial" w:hAnsi="Arial" w:cs="Arial"/>
                <w:i/>
              </w:rPr>
            </w:pPr>
            <w:r w:rsidRPr="0077326F">
              <w:rPr>
                <w:rFonts w:ascii="Arial" w:hAnsi="Arial" w:cs="Arial"/>
                <w:i/>
              </w:rPr>
              <w:t>Total Claim under S</w:t>
            </w:r>
            <w:r>
              <w:rPr>
                <w:rFonts w:ascii="Arial" w:hAnsi="Arial" w:cs="Arial"/>
                <w:i/>
              </w:rPr>
              <w:t>ubs</w:t>
            </w:r>
            <w:r w:rsidRPr="0077326F">
              <w:rPr>
                <w:rFonts w:ascii="Arial" w:hAnsi="Arial" w:cs="Arial"/>
                <w:i/>
              </w:rPr>
              <w:t>ec</w:t>
            </w:r>
            <w:r>
              <w:rPr>
                <w:rFonts w:ascii="Arial" w:hAnsi="Arial" w:cs="Arial"/>
                <w:i/>
              </w:rPr>
              <w:t>tion</w:t>
            </w:r>
            <w:r w:rsidR="00983C43">
              <w:rPr>
                <w:rFonts w:ascii="Arial" w:hAnsi="Arial" w:cs="Arial"/>
                <w:i/>
              </w:rPr>
              <w:t xml:space="preserve"> </w:t>
            </w:r>
            <w:r w:rsidRPr="0077326F">
              <w:rPr>
                <w:rFonts w:ascii="Arial" w:hAnsi="Arial" w:cs="Arial"/>
                <w:i/>
              </w:rPr>
              <w:t>34</w:t>
            </w:r>
            <w:r>
              <w:rPr>
                <w:rFonts w:ascii="Arial" w:hAnsi="Arial" w:cs="Arial"/>
                <w:i/>
              </w:rPr>
              <w:t>(7)</w:t>
            </w:r>
            <w:r w:rsidRPr="0077326F">
              <w:rPr>
                <w:rFonts w:ascii="Arial" w:hAnsi="Arial" w:cs="Arial"/>
                <w:i/>
              </w:rPr>
              <w:t xml:space="preserve"> (RM)</w:t>
            </w:r>
          </w:p>
        </w:tc>
      </w:tr>
      <w:tr w:rsidR="000E23C9" w:rsidRPr="00F25100" w14:paraId="737F9EAD" w14:textId="77777777" w:rsidTr="00F27935">
        <w:trPr>
          <w:trHeight w:val="312"/>
        </w:trPr>
        <w:tc>
          <w:tcPr>
            <w:tcW w:w="2254" w:type="dxa"/>
          </w:tcPr>
          <w:p w14:paraId="0BF877BF" w14:textId="5468C9AD" w:rsidR="000E23C9" w:rsidRPr="00983C43" w:rsidRDefault="0013789C" w:rsidP="00983C4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83C4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50" w:type="dxa"/>
          </w:tcPr>
          <w:p w14:paraId="5616A038" w14:textId="6CF792F0" w:rsidR="000E23C9" w:rsidRPr="00983C43" w:rsidRDefault="000E23C9" w:rsidP="00983C43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936" w:type="dxa"/>
          </w:tcPr>
          <w:p w14:paraId="3D0D6946" w14:textId="30A6A24A" w:rsidR="000E23C9" w:rsidRPr="00983C43" w:rsidRDefault="000E23C9" w:rsidP="00983C43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468C6F9B" w14:textId="1C54FBB5" w:rsidR="000E23C9" w:rsidRPr="00983C43" w:rsidRDefault="000E23C9" w:rsidP="00983C43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745" w:type="dxa"/>
          </w:tcPr>
          <w:p w14:paraId="14A26A99" w14:textId="7FC2E0DE" w:rsidR="000E23C9" w:rsidRPr="00983C43" w:rsidRDefault="000E23C9" w:rsidP="00983C43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E23C9" w:rsidRPr="00F25100" w14:paraId="26E25FD4" w14:textId="77777777" w:rsidTr="00615954">
        <w:trPr>
          <w:trHeight w:val="312"/>
        </w:trPr>
        <w:tc>
          <w:tcPr>
            <w:tcW w:w="9840" w:type="dxa"/>
            <w:gridSpan w:val="3"/>
            <w:shd w:val="clear" w:color="auto" w:fill="D9D9D9" w:themeFill="background1" w:themeFillShade="D9"/>
          </w:tcPr>
          <w:p w14:paraId="4583204E" w14:textId="43D4E045" w:rsidR="000E23C9" w:rsidRPr="0077326F" w:rsidRDefault="000E23C9" w:rsidP="00983C43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77326F">
              <w:rPr>
                <w:rFonts w:ascii="Arial" w:hAnsi="Arial" w:cs="Arial"/>
                <w:b/>
              </w:rPr>
              <w:t>Jumlah Tuntutan (RM)</w:t>
            </w:r>
            <w:r w:rsidR="0013789C">
              <w:rPr>
                <w:rFonts w:ascii="Arial" w:hAnsi="Arial" w:cs="Arial"/>
                <w:b/>
              </w:rPr>
              <w:t xml:space="preserve">/ </w:t>
            </w:r>
            <w:r w:rsidRPr="0077326F">
              <w:rPr>
                <w:rFonts w:ascii="Arial" w:hAnsi="Arial" w:cs="Arial"/>
                <w:i/>
              </w:rPr>
              <w:t>Total Claim (RM)</w:t>
            </w:r>
          </w:p>
        </w:tc>
        <w:tc>
          <w:tcPr>
            <w:tcW w:w="2880" w:type="dxa"/>
          </w:tcPr>
          <w:p w14:paraId="527B338A" w14:textId="77777777" w:rsidR="000E23C9" w:rsidRDefault="000E23C9" w:rsidP="00983C4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5B7521DA" w14:textId="77777777" w:rsidR="000E23C9" w:rsidRDefault="000E23C9" w:rsidP="00983C4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4E84A09B" w14:textId="2387344C" w:rsidR="0013789C" w:rsidRDefault="0013789C" w:rsidP="00BA3AE0">
      <w:pPr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43A498" wp14:editId="7DCC7898">
                <wp:simplePos x="0" y="0"/>
                <wp:positionH relativeFrom="column">
                  <wp:posOffset>-604520</wp:posOffset>
                </wp:positionH>
                <wp:positionV relativeFrom="paragraph">
                  <wp:posOffset>243840</wp:posOffset>
                </wp:positionV>
                <wp:extent cx="10071100" cy="1404620"/>
                <wp:effectExtent l="0" t="0" r="2540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B8C61" w14:textId="788A91F0" w:rsidR="0013789C" w:rsidRDefault="0013789C" w:rsidP="0013789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AHAGIAN </w:t>
                            </w:r>
                            <w:r w:rsidR="00EB10AC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  <w:r w:rsidR="00EB10AC">
                              <w:rPr>
                                <w:rFonts w:ascii="Arial" w:hAnsi="Arial" w:cs="Arial"/>
                                <w:b/>
                              </w:rPr>
                              <w:t>PERBELANJAAN KE ATAS AKTIVITI PENYELIDIKAN DAN PEMBANGUNAN DALAMAN YANG DILAKUKAN</w:t>
                            </w:r>
                          </w:p>
                          <w:p w14:paraId="71F52B4B" w14:textId="48055799" w:rsidR="0013789C" w:rsidRPr="009F16E4" w:rsidRDefault="0013789C" w:rsidP="0013789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 </w:t>
                            </w:r>
                            <w:r w:rsidR="00EB10A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: </w:t>
                            </w:r>
                            <w:r w:rsidR="00EB10A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IN-HOUSE </w:t>
                            </w:r>
                            <w:r w:rsidR="00E9668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&amp;D</w:t>
                            </w:r>
                            <w:r w:rsidR="00EB10A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ACTIVITIES EXPENDITURE INCURR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3A498" id="_x0000_s1029" type="#_x0000_t202" style="position:absolute;margin-left:-47.6pt;margin-top:19.2pt;width:79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" fillcolor="black [3213]">
                <v:textbox style="mso-fit-shape-to-text:t">
                  <w:txbxContent>
                    <w:p w14:paraId="0D6B8C61" w14:textId="788A91F0" w:rsidR="0013789C" w:rsidRDefault="0013789C" w:rsidP="0013789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r w:rsidR="00EB10AC">
                        <w:rPr>
                          <w:rFonts w:ascii="Arial" w:hAnsi="Arial" w:cs="Arial"/>
                          <w:b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: </w:t>
                      </w:r>
                      <w:r w:rsidR="00EB10AC">
                        <w:rPr>
                          <w:rFonts w:ascii="Arial" w:hAnsi="Arial" w:cs="Arial"/>
                          <w:b/>
                        </w:rPr>
                        <w:t>PERBELANJAAN KE ATAS AKTIVITI PENYELIDIKAN DAN PEMBANGUNAN DALAMAN YANG DILAKUKAN</w:t>
                      </w:r>
                    </w:p>
                    <w:p w14:paraId="71F52B4B" w14:textId="48055799" w:rsidR="0013789C" w:rsidRPr="009F16E4" w:rsidRDefault="0013789C" w:rsidP="0013789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r w:rsidR="00EB10AC">
                        <w:rPr>
                          <w:rFonts w:ascii="Arial" w:hAnsi="Arial" w:cs="Arial"/>
                          <w:b/>
                          <w:i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: </w:t>
                      </w:r>
                      <w:r w:rsidR="00EB10AC">
                        <w:rPr>
                          <w:rFonts w:ascii="Arial" w:hAnsi="Arial" w:cs="Arial"/>
                          <w:b/>
                          <w:i/>
                        </w:rPr>
                        <w:t xml:space="preserve">IN-HOUSE </w:t>
                      </w:r>
                      <w:r w:rsidR="00E96681">
                        <w:rPr>
                          <w:rFonts w:ascii="Arial" w:hAnsi="Arial" w:cs="Arial"/>
                          <w:b/>
                          <w:i/>
                        </w:rPr>
                        <w:t>R&amp;D</w:t>
                      </w:r>
                      <w:r w:rsidR="00EB10AC">
                        <w:rPr>
                          <w:rFonts w:ascii="Arial" w:hAnsi="Arial" w:cs="Arial"/>
                          <w:b/>
                          <w:i/>
                        </w:rPr>
                        <w:t xml:space="preserve"> ACTIVITIES EXPENDITURE INCURR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5372" w:type="pct"/>
        <w:tblInd w:w="-714" w:type="dxa"/>
        <w:tblLook w:val="04A0" w:firstRow="1" w:lastRow="0" w:firstColumn="1" w:lastColumn="0" w:noHBand="0" w:noVBand="1"/>
      </w:tblPr>
      <w:tblGrid>
        <w:gridCol w:w="1420"/>
        <w:gridCol w:w="1564"/>
        <w:gridCol w:w="1366"/>
        <w:gridCol w:w="1672"/>
        <w:gridCol w:w="1317"/>
        <w:gridCol w:w="1721"/>
        <w:gridCol w:w="2027"/>
        <w:gridCol w:w="2098"/>
        <w:gridCol w:w="1066"/>
        <w:gridCol w:w="1199"/>
      </w:tblGrid>
      <w:tr w:rsidR="00983C43" w:rsidRPr="00A654A2" w14:paraId="46FFD446" w14:textId="77777777" w:rsidTr="00983C43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B9721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221924D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ajuk Projek</w:t>
            </w:r>
          </w:p>
          <w:p w14:paraId="2CF64820" w14:textId="77777777" w:rsidR="0013789C" w:rsidRPr="00A654A2" w:rsidRDefault="0013789C" w:rsidP="00F70CD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itle of the project</w:t>
            </w:r>
          </w:p>
        </w:tc>
        <w:tc>
          <w:tcPr>
            <w:tcW w:w="41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B748" w14:textId="77777777" w:rsidR="0013789C" w:rsidRPr="00A654A2" w:rsidRDefault="0013789C" w:rsidP="00F70CD6">
            <w:pPr>
              <w:jc w:val="center"/>
              <w:rPr>
                <w:rFonts w:ascii="Arial" w:hAnsi="Arial" w:cs="Arial"/>
                <w:lang w:val="en-US"/>
              </w:rPr>
            </w:pPr>
            <w:r w:rsidRPr="00A654A2">
              <w:rPr>
                <w:rFonts w:ascii="Arial" w:hAnsi="Arial" w:cs="Arial"/>
                <w:b/>
                <w:lang w:val="en-US"/>
              </w:rPr>
              <w:t>Butiran</w:t>
            </w:r>
            <w:r w:rsidRPr="00A654A2">
              <w:rPr>
                <w:rFonts w:ascii="Arial" w:hAnsi="Arial" w:cs="Arial"/>
                <w:lang w:val="en-US"/>
              </w:rPr>
              <w:t xml:space="preserve"> </w:t>
            </w:r>
            <w:r w:rsidRPr="00A654A2">
              <w:rPr>
                <w:rFonts w:ascii="Arial" w:hAnsi="Arial" w:cs="Arial"/>
                <w:i/>
                <w:lang w:val="en-US"/>
              </w:rPr>
              <w:t>(Items)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9462E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7B13AA6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Jumlah (RM)</w:t>
            </w:r>
          </w:p>
          <w:p w14:paraId="0523BC6A" w14:textId="77777777" w:rsidR="0013789C" w:rsidRPr="00A654A2" w:rsidRDefault="0013789C" w:rsidP="00F70CD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otal (RM)</w:t>
            </w:r>
          </w:p>
        </w:tc>
      </w:tr>
      <w:tr w:rsidR="00983C43" w14:paraId="2C408428" w14:textId="77777777" w:rsidTr="00983C43"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49E2" w14:textId="77777777" w:rsidR="0013789C" w:rsidRDefault="0013789C" w:rsidP="00F70CD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55BE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ahan – Bahan</w:t>
            </w:r>
          </w:p>
          <w:p w14:paraId="58E0306A" w14:textId="77777777" w:rsidR="0013789C" w:rsidRDefault="0013789C" w:rsidP="00F70CD6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erial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CE8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os tenaga manusia</w:t>
            </w:r>
          </w:p>
          <w:p w14:paraId="5663676C" w14:textId="77777777" w:rsidR="0013789C" w:rsidRDefault="0013789C" w:rsidP="00F70CD6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Manpower cost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7D97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erkhidmatan teknikal</w:t>
            </w:r>
          </w:p>
          <w:p w14:paraId="5575DE26" w14:textId="77777777" w:rsidR="0013789C" w:rsidRDefault="0013789C" w:rsidP="00F70CD6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echnical service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EE8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os perjalanan</w:t>
            </w:r>
          </w:p>
          <w:p w14:paraId="73F221B8" w14:textId="77777777" w:rsidR="0013789C" w:rsidRDefault="0013789C" w:rsidP="00F70CD6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ravelling cost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8F13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os pengangkutan</w:t>
            </w:r>
          </w:p>
          <w:p w14:paraId="68F18FDC" w14:textId="77777777" w:rsidR="0013789C" w:rsidRDefault="0013789C" w:rsidP="00F70CD6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ransportation cos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176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os penyelenggaraan</w:t>
            </w:r>
          </w:p>
          <w:p w14:paraId="395E2CFB" w14:textId="77777777" w:rsidR="0013789C" w:rsidRDefault="0013789C" w:rsidP="00F70CD6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Maintenance cos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6D1A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ewaan peralatan /bangunan</w:t>
            </w:r>
          </w:p>
          <w:p w14:paraId="5E966911" w14:textId="0443BBD8" w:rsidR="0013789C" w:rsidRDefault="0013789C" w:rsidP="00983C43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ental of equipment/building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9D4C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ain – Lain</w:t>
            </w:r>
          </w:p>
          <w:p w14:paraId="62244A91" w14:textId="77777777" w:rsidR="0013789C" w:rsidRDefault="0013789C" w:rsidP="00F70CD6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Others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457" w14:textId="77777777" w:rsidR="0013789C" w:rsidRDefault="0013789C" w:rsidP="00F70CD6">
            <w:pPr>
              <w:jc w:val="center"/>
              <w:rPr>
                <w:lang w:val="en-US"/>
              </w:rPr>
            </w:pPr>
          </w:p>
        </w:tc>
      </w:tr>
      <w:tr w:rsidR="00983C43" w14:paraId="24671766" w14:textId="77777777" w:rsidTr="00983C43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AF00" w14:textId="18340D53" w:rsidR="0013789C" w:rsidRPr="00983C43" w:rsidRDefault="0013789C" w:rsidP="00983C43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983C43">
              <w:rPr>
                <w:rFonts w:ascii="Arial" w:hAnsi="Arial" w:cs="Arial"/>
                <w:sz w:val="20"/>
                <w:lang w:val="en-US"/>
              </w:rPr>
              <w:t>1.</w:t>
            </w:r>
            <w:r w:rsidR="00CF0C05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5CE2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0152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A1F8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989C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79A0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F0FA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7859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36C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6CB5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</w:tr>
      <w:tr w:rsidR="0013789C" w14:paraId="4935C5DB" w14:textId="77777777" w:rsidTr="00983C43">
        <w:trPr>
          <w:trHeight w:val="315"/>
        </w:trPr>
        <w:tc>
          <w:tcPr>
            <w:tcW w:w="46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E03" w14:textId="77777777" w:rsidR="0013789C" w:rsidRPr="00983C43" w:rsidRDefault="0013789C" w:rsidP="00983C43">
            <w:pPr>
              <w:pStyle w:val="ListParagraph"/>
              <w:spacing w:before="120" w:after="120"/>
              <w:ind w:left="0"/>
              <w:jc w:val="right"/>
              <w:rPr>
                <w:sz w:val="20"/>
                <w:lang w:val="en-US"/>
              </w:rPr>
            </w:pPr>
            <w:r w:rsidRPr="00983C43">
              <w:rPr>
                <w:rFonts w:ascii="Arial" w:hAnsi="Arial" w:cs="Arial"/>
                <w:b/>
                <w:sz w:val="20"/>
                <w:lang w:val="en-US"/>
              </w:rPr>
              <w:t xml:space="preserve">Jumlah (RM) / </w:t>
            </w:r>
            <w:r w:rsidRPr="00983C43">
              <w:rPr>
                <w:rFonts w:ascii="Arial" w:hAnsi="Arial" w:cs="Arial"/>
                <w:i/>
                <w:sz w:val="20"/>
                <w:lang w:val="en-US"/>
              </w:rPr>
              <w:t>Total (RM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2747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</w:tr>
      <w:tr w:rsidR="0013789C" w14:paraId="3A06AFBC" w14:textId="77777777" w:rsidTr="00983C43">
        <w:tc>
          <w:tcPr>
            <w:tcW w:w="46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42E2A" w14:textId="77E6C9BB" w:rsidR="0013789C" w:rsidRPr="00983C43" w:rsidRDefault="00EB10AC" w:rsidP="00983C43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3C43">
              <w:rPr>
                <w:rFonts w:ascii="Arial" w:hAnsi="Arial" w:cs="Arial"/>
                <w:b/>
                <w:sz w:val="20"/>
                <w:szCs w:val="20"/>
              </w:rPr>
              <w:t xml:space="preserve">Jumlah Tuntutan Potongan Satu Kali (RM)- Jika Ada/ </w:t>
            </w:r>
            <w:r w:rsidRPr="00983C43">
              <w:rPr>
                <w:rFonts w:ascii="Arial" w:hAnsi="Arial" w:cs="Arial"/>
                <w:i/>
                <w:sz w:val="20"/>
                <w:szCs w:val="20"/>
              </w:rPr>
              <w:t>Total Claim For Single Deduction (RM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F4C" w14:textId="77777777" w:rsidR="0013789C" w:rsidRPr="00983C43" w:rsidRDefault="0013789C" w:rsidP="00983C4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EB10AC" w:rsidRPr="00EB10AC" w14:paraId="69411F35" w14:textId="77777777" w:rsidTr="00983C43">
        <w:tc>
          <w:tcPr>
            <w:tcW w:w="46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09311" w14:textId="5466BBB2" w:rsidR="0013789C" w:rsidRPr="00983C43" w:rsidRDefault="00EB10AC" w:rsidP="00983C43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3C43">
              <w:rPr>
                <w:rFonts w:ascii="Arial" w:hAnsi="Arial" w:cs="Arial"/>
                <w:b/>
                <w:sz w:val="20"/>
                <w:szCs w:val="20"/>
              </w:rPr>
              <w:t xml:space="preserve">Bayaran Atas Perkhidmatan (Bahagian B) (RM)/ </w:t>
            </w:r>
            <w:r w:rsidRPr="00983C43">
              <w:rPr>
                <w:rFonts w:ascii="Arial" w:hAnsi="Arial" w:cs="Arial"/>
                <w:i/>
                <w:sz w:val="20"/>
                <w:szCs w:val="20"/>
              </w:rPr>
              <w:t>Payment For The Use of Services</w:t>
            </w:r>
            <w:r w:rsidRPr="00983C4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983C43">
              <w:rPr>
                <w:rFonts w:ascii="Arial" w:hAnsi="Arial" w:cs="Arial"/>
                <w:i/>
                <w:sz w:val="20"/>
                <w:szCs w:val="20"/>
              </w:rPr>
              <w:t>(Part B) (RM)</w:t>
            </w:r>
            <w:r w:rsidRPr="00983C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CFDD" w14:textId="77777777" w:rsidR="0013789C" w:rsidRPr="00983C43" w:rsidRDefault="0013789C" w:rsidP="00983C4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</w:tbl>
    <w:p w14:paraId="0C64FBAD" w14:textId="77777777" w:rsidR="00EB10AC" w:rsidRDefault="00EB10AC" w:rsidP="00BA3AE0">
      <w:pPr>
        <w:rPr>
          <w:rFonts w:ascii="Arial" w:hAnsi="Arial" w:cs="Arial"/>
        </w:rPr>
        <w:sectPr w:rsidR="00EB10AC" w:rsidSect="009F16E4">
          <w:pgSz w:w="16838" w:h="11906" w:orient="landscape"/>
          <w:pgMar w:top="1440" w:right="1008" w:bottom="706" w:left="1440" w:header="706" w:footer="7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2193C0A" w14:textId="77777777" w:rsidR="008F3A5F" w:rsidRDefault="00A34230" w:rsidP="008F3A5F">
      <w:pPr>
        <w:spacing w:after="0" w:line="240" w:lineRule="auto"/>
        <w:ind w:hanging="426"/>
        <w:rPr>
          <w:rFonts w:ascii="Arial" w:hAnsi="Arial" w:cs="Arial"/>
          <w:b/>
          <w:bCs/>
          <w:snapToGrid w:val="0"/>
        </w:rPr>
      </w:pPr>
      <w:r w:rsidRPr="009F16E4">
        <w:rPr>
          <w:rFonts w:ascii="Arial" w:hAnsi="Arial" w:cs="Arial"/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B83C81" wp14:editId="40EC0B16">
                <wp:simplePos x="0" y="0"/>
                <wp:positionH relativeFrom="column">
                  <wp:posOffset>-375759</wp:posOffset>
                </wp:positionH>
                <wp:positionV relativeFrom="paragraph">
                  <wp:posOffset>0</wp:posOffset>
                </wp:positionV>
                <wp:extent cx="6931025" cy="1404620"/>
                <wp:effectExtent l="0" t="0" r="2222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02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4104A" w14:textId="1971FF66" w:rsidR="000C59B1" w:rsidRDefault="000C59B1" w:rsidP="000C59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AHAGIAN </w:t>
                            </w:r>
                            <w:r w:rsidR="002F4CDF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PENGAKUAN</w:t>
                            </w:r>
                          </w:p>
                          <w:p w14:paraId="54A716C7" w14:textId="0468E8B0" w:rsidR="000C59B1" w:rsidRPr="009F16E4" w:rsidRDefault="00437285" w:rsidP="000C59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 </w:t>
                            </w:r>
                            <w:r w:rsidR="002F4CD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</w:t>
                            </w:r>
                            <w:r w:rsidR="000C59B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: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83C81" id="_x0000_s1030" type="#_x0000_t202" style="position:absolute;margin-left:-29.6pt;margin-top:0;width:54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" fillcolor="black [3213]">
                <v:textbox style="mso-fit-shape-to-text:t">
                  <w:txbxContent>
                    <w:p w14:paraId="5434104A" w14:textId="1971FF66" w:rsidR="000C59B1" w:rsidRDefault="000C59B1" w:rsidP="000C59B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r w:rsidR="002F4CDF">
                        <w:rPr>
                          <w:rFonts w:ascii="Arial" w:hAnsi="Arial" w:cs="Arial"/>
                          <w:b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: PENGAKUAN</w:t>
                      </w:r>
                    </w:p>
                    <w:p w14:paraId="54A716C7" w14:textId="0468E8B0" w:rsidR="000C59B1" w:rsidRPr="009F16E4" w:rsidRDefault="00437285" w:rsidP="000C59B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r w:rsidR="002F4CDF">
                        <w:rPr>
                          <w:rFonts w:ascii="Arial" w:hAnsi="Arial" w:cs="Arial"/>
                          <w:b/>
                          <w:i/>
                        </w:rPr>
                        <w:t>D</w:t>
                      </w:r>
                      <w:r w:rsidR="000C59B1">
                        <w:rPr>
                          <w:rFonts w:ascii="Arial" w:hAnsi="Arial" w:cs="Arial"/>
                          <w:b/>
                          <w:i/>
                        </w:rPr>
                        <w:t xml:space="preserve"> : D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431A13" w14:textId="348DE1B9" w:rsidR="00EB10AC" w:rsidRPr="00A34230" w:rsidRDefault="00EB10AC" w:rsidP="008F3A5F">
      <w:pPr>
        <w:spacing w:after="0" w:line="240" w:lineRule="auto"/>
        <w:ind w:hanging="426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P</w:t>
      </w:r>
      <w:r w:rsidRPr="00A34230">
        <w:rPr>
          <w:rFonts w:ascii="Arial" w:hAnsi="Arial" w:cs="Arial"/>
          <w:b/>
          <w:bCs/>
          <w:snapToGrid w:val="0"/>
        </w:rPr>
        <w:t>engakuan oleh pemohon:</w:t>
      </w:r>
    </w:p>
    <w:p w14:paraId="139B6CD5" w14:textId="2303032D" w:rsidR="00A34230" w:rsidRPr="00A34230" w:rsidRDefault="00A34230" w:rsidP="00EB10AC">
      <w:pPr>
        <w:pStyle w:val="ListParagraph"/>
        <w:tabs>
          <w:tab w:val="left" w:pos="426"/>
          <w:tab w:val="right" w:pos="9720"/>
        </w:tabs>
        <w:spacing w:after="0" w:line="240" w:lineRule="auto"/>
        <w:ind w:left="-426"/>
        <w:rPr>
          <w:rFonts w:ascii="Arial" w:hAnsi="Arial" w:cs="Arial"/>
          <w:i/>
          <w:iCs/>
          <w:snapToGrid w:val="0"/>
        </w:rPr>
      </w:pPr>
      <w:r w:rsidRPr="00A34230">
        <w:rPr>
          <w:rFonts w:ascii="Arial" w:hAnsi="Arial" w:cs="Arial"/>
          <w:i/>
          <w:iCs/>
          <w:snapToGrid w:val="0"/>
        </w:rPr>
        <w:t>Declaration by applicant:</w:t>
      </w:r>
    </w:p>
    <w:p w14:paraId="459D92B7" w14:textId="77777777" w:rsidR="00A34230" w:rsidRDefault="00A34230" w:rsidP="00EB10AC">
      <w:pPr>
        <w:pStyle w:val="ListParagraph"/>
        <w:tabs>
          <w:tab w:val="left" w:pos="426"/>
          <w:tab w:val="right" w:pos="9720"/>
        </w:tabs>
        <w:ind w:left="-426"/>
        <w:rPr>
          <w:rFonts w:ascii="Arial" w:hAnsi="Arial" w:cs="Arial"/>
          <w:snapToGrid w:val="0"/>
        </w:rPr>
      </w:pPr>
    </w:p>
    <w:p w14:paraId="4A2AB6EC" w14:textId="217FFEA0" w:rsidR="000816C8" w:rsidRPr="00A34230" w:rsidRDefault="000816C8" w:rsidP="00EB10AC">
      <w:pPr>
        <w:pStyle w:val="ListParagraph"/>
        <w:tabs>
          <w:tab w:val="left" w:pos="426"/>
          <w:tab w:val="right" w:pos="9720"/>
        </w:tabs>
        <w:spacing w:before="240"/>
        <w:ind w:left="-426"/>
        <w:rPr>
          <w:rFonts w:ascii="Arial" w:hAnsi="Arial" w:cs="Arial"/>
          <w:b/>
          <w:bCs/>
          <w:snapToGrid w:val="0"/>
        </w:rPr>
      </w:pPr>
      <w:r w:rsidRPr="00A34230">
        <w:rPr>
          <w:rFonts w:ascii="Arial" w:hAnsi="Arial" w:cs="Arial"/>
          <w:b/>
          <w:bCs/>
          <w:snapToGrid w:val="0"/>
        </w:rPr>
        <w:t>Saya dengan ini:</w:t>
      </w:r>
    </w:p>
    <w:p w14:paraId="63B8496F" w14:textId="77777777" w:rsidR="000816C8" w:rsidRPr="003B0718" w:rsidRDefault="000816C8" w:rsidP="00EB10AC">
      <w:pPr>
        <w:pStyle w:val="ListParagraph"/>
        <w:tabs>
          <w:tab w:val="left" w:pos="426"/>
          <w:tab w:val="right" w:pos="9720"/>
        </w:tabs>
        <w:spacing w:before="240"/>
        <w:ind w:left="-426"/>
        <w:rPr>
          <w:rFonts w:ascii="Arial" w:hAnsi="Arial" w:cs="Arial"/>
          <w:i/>
          <w:snapToGrid w:val="0"/>
        </w:rPr>
      </w:pPr>
      <w:r>
        <w:rPr>
          <w:rFonts w:ascii="Arial" w:hAnsi="Arial" w:cs="Arial"/>
          <w:i/>
          <w:snapToGrid w:val="0"/>
        </w:rPr>
        <w:t>I hereby:</w:t>
      </w:r>
    </w:p>
    <w:tbl>
      <w:tblPr>
        <w:tblStyle w:val="TableGrid"/>
        <w:tblpPr w:leftFromText="180" w:rightFromText="180" w:vertAnchor="text" w:horzAnchor="margin" w:tblpX="-270" w:tblpY="215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464"/>
      </w:tblGrid>
      <w:tr w:rsidR="008F3A5F" w14:paraId="1B41B993" w14:textId="77777777" w:rsidTr="008F3A5F">
        <w:tc>
          <w:tcPr>
            <w:tcW w:w="436" w:type="dxa"/>
          </w:tcPr>
          <w:p w14:paraId="5E864AA2" w14:textId="77777777" w:rsidR="008F3A5F" w:rsidRDefault="008F3A5F" w:rsidP="008F3A5F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.</w:t>
            </w:r>
          </w:p>
        </w:tc>
        <w:tc>
          <w:tcPr>
            <w:tcW w:w="9464" w:type="dxa"/>
          </w:tcPr>
          <w:p w14:paraId="60EA05D6" w14:textId="77777777" w:rsidR="008F3A5F" w:rsidRPr="00027CB0" w:rsidRDefault="008F3A5F" w:rsidP="008F3A5F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r w:rsidRPr="00027CB0">
              <w:rPr>
                <w:rFonts w:ascii="Arial" w:hAnsi="Arial" w:cs="Arial"/>
                <w:b/>
                <w:snapToGrid w:val="0"/>
              </w:rPr>
              <w:t xml:space="preserve">Mengesahkan dan mengaku bahawa semua butiran yang diberikan dalam </w:t>
            </w:r>
            <w:r w:rsidRPr="00027CB0">
              <w:rPr>
                <w:rFonts w:ascii="Arial" w:hAnsi="Arial" w:cs="Arial"/>
                <w:b/>
                <w:snapToGrid w:val="0"/>
                <w:lang w:val="nl-NL"/>
              </w:rPr>
              <w:t>borang ini adalah benar dan betul;</w:t>
            </w:r>
          </w:p>
          <w:p w14:paraId="0CEECC8B" w14:textId="77777777" w:rsidR="008F3A5F" w:rsidRDefault="008F3A5F" w:rsidP="008F3A5F">
            <w:pPr>
              <w:jc w:val="both"/>
              <w:rPr>
                <w:rFonts w:ascii="Arial" w:hAnsi="Arial" w:cs="Arial"/>
                <w:i/>
                <w:snapToGrid w:val="0"/>
              </w:rPr>
            </w:pPr>
            <w:r w:rsidRPr="003B0718">
              <w:rPr>
                <w:rFonts w:ascii="Arial" w:hAnsi="Arial" w:cs="Arial"/>
                <w:i/>
                <w:snapToGrid w:val="0"/>
              </w:rPr>
              <w:t>Certify and declare that all the particulars furnished in this form are true and correct</w:t>
            </w:r>
          </w:p>
          <w:p w14:paraId="4029B641" w14:textId="77777777" w:rsidR="008F3A5F" w:rsidRPr="00027CB0" w:rsidRDefault="008F3A5F" w:rsidP="008F3A5F">
            <w:pPr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8F3A5F" w14:paraId="31428140" w14:textId="77777777" w:rsidTr="008F3A5F">
        <w:tc>
          <w:tcPr>
            <w:tcW w:w="436" w:type="dxa"/>
          </w:tcPr>
          <w:p w14:paraId="43790DB3" w14:textId="77777777" w:rsidR="008F3A5F" w:rsidRDefault="008F3A5F" w:rsidP="008F3A5F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i.</w:t>
            </w:r>
          </w:p>
        </w:tc>
        <w:tc>
          <w:tcPr>
            <w:tcW w:w="9464" w:type="dxa"/>
          </w:tcPr>
          <w:p w14:paraId="160F68F1" w14:textId="2016B554" w:rsidR="008F3A5F" w:rsidRPr="00027CB0" w:rsidRDefault="008F3A5F" w:rsidP="008F3A5F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r w:rsidRPr="00027CB0">
              <w:rPr>
                <w:rFonts w:ascii="Arial" w:hAnsi="Arial" w:cs="Arial"/>
                <w:b/>
                <w:snapToGrid w:val="0"/>
              </w:rPr>
              <w:t xml:space="preserve">Mengesahkan dan mengaku bahawa projek/aktiviti ini </w:t>
            </w:r>
            <w:r w:rsidRPr="00027CB0">
              <w:rPr>
                <w:rFonts w:ascii="Arial" w:hAnsi="Arial" w:cs="Arial"/>
                <w:b/>
                <w:snapToGrid w:val="0"/>
                <w:lang w:val="da-DK"/>
              </w:rPr>
              <w:t xml:space="preserve">dibuat adalah projek/aktiviti </w:t>
            </w:r>
            <w:r w:rsidR="00E96681">
              <w:rPr>
                <w:rFonts w:ascii="Arial" w:hAnsi="Arial" w:cs="Arial"/>
                <w:b/>
                <w:snapToGrid w:val="0"/>
                <w:lang w:val="da-DK"/>
              </w:rPr>
              <w:t>R&amp;D</w:t>
            </w:r>
            <w:r w:rsidRPr="00027CB0">
              <w:rPr>
                <w:rFonts w:ascii="Arial" w:hAnsi="Arial" w:cs="Arial"/>
                <w:b/>
                <w:snapToGrid w:val="0"/>
                <w:lang w:val="da-DK"/>
              </w:rPr>
              <w:t>;</w:t>
            </w:r>
          </w:p>
          <w:p w14:paraId="6839A204" w14:textId="22372CA3" w:rsidR="008F3A5F" w:rsidRDefault="008F3A5F" w:rsidP="008F3A5F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  <w:r w:rsidRPr="00027CB0">
              <w:rPr>
                <w:rFonts w:ascii="Arial" w:hAnsi="Arial" w:cs="Arial"/>
                <w:i/>
                <w:snapToGrid w:val="0"/>
              </w:rPr>
              <w:t xml:space="preserve">Certify and declare that the project/activity made is a </w:t>
            </w:r>
            <w:r w:rsidR="00E96681">
              <w:rPr>
                <w:rFonts w:ascii="Arial" w:hAnsi="Arial" w:cs="Arial"/>
                <w:i/>
                <w:snapToGrid w:val="0"/>
              </w:rPr>
              <w:t>R&amp;D</w:t>
            </w:r>
            <w:r w:rsidRPr="00027CB0">
              <w:rPr>
                <w:rFonts w:ascii="Arial" w:hAnsi="Arial" w:cs="Arial"/>
                <w:i/>
                <w:snapToGrid w:val="0"/>
              </w:rPr>
              <w:t xml:space="preserve"> project/activity</w:t>
            </w:r>
          </w:p>
          <w:p w14:paraId="060963B3" w14:textId="77777777" w:rsidR="008F3A5F" w:rsidRPr="00027CB0" w:rsidRDefault="008F3A5F" w:rsidP="008F3A5F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8F3A5F" w14:paraId="7EBBF2C0" w14:textId="77777777" w:rsidTr="008F3A5F">
        <w:tc>
          <w:tcPr>
            <w:tcW w:w="436" w:type="dxa"/>
          </w:tcPr>
          <w:p w14:paraId="5F654911" w14:textId="77777777" w:rsidR="008F3A5F" w:rsidRDefault="008F3A5F" w:rsidP="008F3A5F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ii.</w:t>
            </w:r>
          </w:p>
        </w:tc>
        <w:tc>
          <w:tcPr>
            <w:tcW w:w="9464" w:type="dxa"/>
          </w:tcPr>
          <w:p w14:paraId="4BB102B1" w14:textId="39B829E1" w:rsidR="008F3A5F" w:rsidRPr="00027CB0" w:rsidRDefault="008F3A5F" w:rsidP="008F3A5F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bookmarkStart w:id="1" w:name="_Hlk31835634"/>
            <w:r w:rsidRPr="00027CB0">
              <w:rPr>
                <w:rFonts w:ascii="Arial" w:hAnsi="Arial" w:cs="Arial"/>
                <w:b/>
                <w:snapToGrid w:val="0"/>
              </w:rPr>
              <w:t xml:space="preserve">Memberi kebenaran kepada pegawai Lembaga Hasil Dalam Negeri dan mana- mana pakar yang dibawa bersamanya untuk memeriksa di premis perniagaan atau di lokasi di mana penyelidikan dijalankan serta dokumen yang berhubung dengan projek/ aktiviti </w:t>
            </w:r>
            <w:r w:rsidR="00E96681">
              <w:rPr>
                <w:rFonts w:ascii="Arial" w:hAnsi="Arial" w:cs="Arial"/>
                <w:b/>
                <w:snapToGrid w:val="0"/>
              </w:rPr>
              <w:t>R&amp;D</w:t>
            </w:r>
            <w:r w:rsidRPr="00027CB0">
              <w:rPr>
                <w:rFonts w:ascii="Arial" w:hAnsi="Arial" w:cs="Arial"/>
                <w:b/>
                <w:snapToGrid w:val="0"/>
              </w:rPr>
              <w:t xml:space="preserve"> yang dituntut ke atasnya</w:t>
            </w:r>
            <w:r>
              <w:rPr>
                <w:rFonts w:ascii="Arial" w:hAnsi="Arial" w:cs="Arial"/>
                <w:b/>
                <w:snapToGrid w:val="0"/>
              </w:rPr>
              <w:t>;</w:t>
            </w:r>
          </w:p>
          <w:p w14:paraId="60C12142" w14:textId="42098D9A" w:rsidR="008F3A5F" w:rsidRDefault="008F3A5F" w:rsidP="008F3A5F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  <w:r w:rsidRPr="00027CB0">
              <w:rPr>
                <w:rFonts w:ascii="Arial" w:hAnsi="Arial" w:cs="Arial"/>
                <w:i/>
                <w:snapToGrid w:val="0"/>
              </w:rPr>
              <w:t xml:space="preserve">Permit officers of the Inland Revenue Board (IRB) and any accompanying experts to examine documents relating to </w:t>
            </w:r>
            <w:r w:rsidR="00E96681">
              <w:rPr>
                <w:rFonts w:ascii="Arial" w:hAnsi="Arial" w:cs="Arial"/>
                <w:i/>
                <w:snapToGrid w:val="0"/>
              </w:rPr>
              <w:t>R&amp;D</w:t>
            </w:r>
            <w:r w:rsidRPr="00027CB0">
              <w:rPr>
                <w:rFonts w:ascii="Arial" w:hAnsi="Arial" w:cs="Arial"/>
                <w:i/>
                <w:snapToGrid w:val="0"/>
              </w:rPr>
              <w:t xml:space="preserve"> project and expenditure claimed thereof at the business premises or at locations where the </w:t>
            </w:r>
            <w:r w:rsidR="00E96681">
              <w:rPr>
                <w:rFonts w:ascii="Arial" w:hAnsi="Arial" w:cs="Arial"/>
                <w:i/>
                <w:snapToGrid w:val="0"/>
              </w:rPr>
              <w:t>R&amp;D</w:t>
            </w:r>
            <w:r w:rsidRPr="00027CB0">
              <w:rPr>
                <w:rFonts w:ascii="Arial" w:hAnsi="Arial" w:cs="Arial"/>
                <w:i/>
                <w:snapToGrid w:val="0"/>
              </w:rPr>
              <w:t xml:space="preserve"> is undertaken.</w:t>
            </w:r>
            <w:bookmarkEnd w:id="1"/>
          </w:p>
          <w:p w14:paraId="6C25BC76" w14:textId="77777777" w:rsidR="008F3A5F" w:rsidRPr="00027CB0" w:rsidRDefault="008F3A5F" w:rsidP="008F3A5F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8F3A5F" w14:paraId="63998E79" w14:textId="77777777" w:rsidTr="008F3A5F">
        <w:tc>
          <w:tcPr>
            <w:tcW w:w="436" w:type="dxa"/>
          </w:tcPr>
          <w:p w14:paraId="0B5CA192" w14:textId="77777777" w:rsidR="008F3A5F" w:rsidRDefault="008F3A5F" w:rsidP="008F3A5F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v.</w:t>
            </w:r>
          </w:p>
        </w:tc>
        <w:tc>
          <w:tcPr>
            <w:tcW w:w="9464" w:type="dxa"/>
          </w:tcPr>
          <w:p w14:paraId="7BAF0E37" w14:textId="5CDA27FA" w:rsidR="008F3A5F" w:rsidRPr="00027CB0" w:rsidRDefault="00211A2B" w:rsidP="003A3DF4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 xml:space="preserve">Bersetuju untuk hadir ke ibu </w:t>
            </w:r>
            <w:r w:rsidR="008F3A5F" w:rsidRPr="00027CB0">
              <w:rPr>
                <w:rFonts w:ascii="Arial" w:hAnsi="Arial" w:cs="Arial"/>
                <w:b/>
                <w:snapToGrid w:val="0"/>
              </w:rPr>
              <w:t>pejabat LHDNM Cyberjaya (dalam situasi tertentu) untuk perbincangan/taklimat mengenai projek/aktiviti yang dilaksanakan.</w:t>
            </w:r>
          </w:p>
          <w:p w14:paraId="05C14C52" w14:textId="0F959C11" w:rsidR="008F3A5F" w:rsidRDefault="008F3A5F" w:rsidP="003A3DF4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Agree to be present at the IRB’s </w:t>
            </w:r>
            <w:r w:rsidR="003A3DF4">
              <w:rPr>
                <w:rFonts w:ascii="Arial" w:hAnsi="Arial" w:cs="Arial"/>
                <w:i/>
                <w:snapToGrid w:val="0"/>
              </w:rPr>
              <w:t>headquarters in</w:t>
            </w:r>
            <w:r>
              <w:rPr>
                <w:rFonts w:ascii="Arial" w:hAnsi="Arial" w:cs="Arial"/>
                <w:i/>
                <w:snapToGrid w:val="0"/>
              </w:rPr>
              <w:t xml:space="preserve"> Cyberjaya (in certain circumstances) for a discussion/ briefing on the project/activity undertaken.</w:t>
            </w:r>
          </w:p>
        </w:tc>
      </w:tr>
    </w:tbl>
    <w:p w14:paraId="6CCD775B" w14:textId="203AC985" w:rsidR="00D84A32" w:rsidRPr="00F25100" w:rsidRDefault="00D84A32" w:rsidP="00EB10AC">
      <w:pPr>
        <w:pStyle w:val="ListParagraph"/>
        <w:tabs>
          <w:tab w:val="left" w:pos="540"/>
          <w:tab w:val="right" w:pos="9720"/>
        </w:tabs>
        <w:ind w:left="-426"/>
        <w:rPr>
          <w:rFonts w:ascii="Arial" w:hAnsi="Arial" w:cs="Arial"/>
          <w:snapToGrid w:val="0"/>
        </w:rPr>
      </w:pPr>
    </w:p>
    <w:p w14:paraId="08AD92F5" w14:textId="77777777" w:rsidR="0077326F" w:rsidRDefault="0077326F" w:rsidP="00EB10AC">
      <w:pPr>
        <w:pStyle w:val="ListParagraph"/>
        <w:tabs>
          <w:tab w:val="left" w:pos="540"/>
          <w:tab w:val="right" w:pos="9498"/>
        </w:tabs>
        <w:ind w:left="-426" w:right="401"/>
        <w:jc w:val="both"/>
        <w:rPr>
          <w:rFonts w:ascii="Arial" w:hAnsi="Arial" w:cs="Arial"/>
          <w:snapToGrid w:val="0"/>
        </w:rPr>
      </w:pPr>
    </w:p>
    <w:p w14:paraId="5A5D83C2" w14:textId="7C4A0AF4" w:rsidR="00A34230" w:rsidRPr="00EB10AC" w:rsidRDefault="00EB10AC" w:rsidP="00EB10AC">
      <w:pPr>
        <w:pStyle w:val="ListParagraph"/>
        <w:tabs>
          <w:tab w:val="left" w:pos="540"/>
          <w:tab w:val="right" w:pos="9356"/>
        </w:tabs>
        <w:ind w:left="-142" w:right="401"/>
        <w:jc w:val="both"/>
        <w:rPr>
          <w:rFonts w:ascii="Arial" w:hAnsi="Arial" w:cs="Arial"/>
          <w:i/>
          <w:snapToGrid w:val="0"/>
        </w:rPr>
      </w:pPr>
      <w:r w:rsidRPr="00820D58">
        <w:rPr>
          <w:noProof/>
          <w:snapToGrid w:val="0"/>
          <w:lang w:eastAsia="en-MY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F9E05E" wp14:editId="4084A3DF">
                <wp:simplePos x="0" y="0"/>
                <wp:positionH relativeFrom="column">
                  <wp:posOffset>12700</wp:posOffset>
                </wp:positionH>
                <wp:positionV relativeFrom="paragraph">
                  <wp:posOffset>397510</wp:posOffset>
                </wp:positionV>
                <wp:extent cx="6362700" cy="33813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E8B4" w14:textId="6A9FA3BA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85363"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 w:rsidR="0024240C">
                              <w:rPr>
                                <w:rFonts w:ascii="Arial" w:hAnsi="Arial" w:cs="Arial"/>
                              </w:rPr>
                              <w:t>……………………………….</w:t>
                            </w:r>
                            <w:r w:rsidR="0024240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4240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6FD9300F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</w:t>
                            </w:r>
                            <w:r w:rsidRPr="00685363">
                              <w:rPr>
                                <w:rFonts w:ascii="Arial" w:hAnsi="Arial" w:cs="Arial"/>
                                <w:b/>
                              </w:rPr>
                              <w:t>Tandatanga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/ Signature </w:t>
                            </w:r>
                          </w:p>
                          <w:p w14:paraId="7A159426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17ACE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30F432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150752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</w:p>
                          <w:p w14:paraId="63C690A8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</w:t>
                            </w:r>
                            <w:r w:rsidRPr="00685363">
                              <w:rPr>
                                <w:rFonts w:ascii="Arial" w:hAnsi="Arial" w:cs="Arial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/Name</w:t>
                            </w:r>
                          </w:p>
                          <w:p w14:paraId="53A85BE4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DA1204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F21BA3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1B238A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</w:p>
                          <w:p w14:paraId="172F517B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Jawata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/Designation</w:t>
                            </w:r>
                          </w:p>
                          <w:p w14:paraId="0D55A830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21FE60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28608B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0CB320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..…………………………………..</w:t>
                            </w:r>
                          </w:p>
                          <w:p w14:paraId="6740AB90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Tarik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/Dat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 w:rsidRPr="00685363">
                              <w:rPr>
                                <w:rFonts w:ascii="Arial" w:hAnsi="Arial" w:cs="Arial"/>
                                <w:b/>
                              </w:rPr>
                              <w:t>Cop Syarikat</w:t>
                            </w:r>
                            <w:r>
                              <w:rPr>
                                <w:rFonts w:ascii="Arial" w:hAnsi="Arial" w:cs="Arial"/>
                              </w:rPr>
                              <w:t>/ Company’s seal</w:t>
                            </w:r>
                          </w:p>
                          <w:p w14:paraId="3702A475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6BDA9E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AECF7D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E05E" id="_x0000_s1031" type="#_x0000_t202" style="position:absolute;left:0;text-align:left;margin-left:1pt;margin-top:31.3pt;width:501pt;height:26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" stroked="f">
                <v:textbox>
                  <w:txbxContent>
                    <w:p w14:paraId="60D1E8B4" w14:textId="6A9FA3BA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85363">
                        <w:rPr>
                          <w:rFonts w:ascii="Arial" w:hAnsi="Arial" w:cs="Arial"/>
                        </w:rPr>
                        <w:t>…………………</w:t>
                      </w:r>
                      <w:r w:rsidR="0024240C">
                        <w:rPr>
                          <w:rFonts w:ascii="Arial" w:hAnsi="Arial" w:cs="Arial"/>
                        </w:rPr>
                        <w:t>……………………………….</w:t>
                      </w:r>
                      <w:r w:rsidR="0024240C">
                        <w:rPr>
                          <w:rFonts w:ascii="Arial" w:hAnsi="Arial" w:cs="Arial"/>
                        </w:rPr>
                        <w:tab/>
                      </w:r>
                      <w:r w:rsidR="0024240C">
                        <w:rPr>
                          <w:rFonts w:ascii="Arial" w:hAnsi="Arial" w:cs="Arial"/>
                        </w:rPr>
                        <w:tab/>
                      </w:r>
                    </w:p>
                    <w:p w14:paraId="6FD9300F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</w:t>
                      </w:r>
                      <w:r w:rsidRPr="00685363">
                        <w:rPr>
                          <w:rFonts w:ascii="Arial" w:hAnsi="Arial" w:cs="Arial"/>
                          <w:b/>
                        </w:rPr>
                        <w:t>Tandatangan</w:t>
                      </w:r>
                      <w:r>
                        <w:rPr>
                          <w:rFonts w:ascii="Arial" w:hAnsi="Arial" w:cs="Arial"/>
                        </w:rPr>
                        <w:t xml:space="preserve">/ Signature </w:t>
                      </w:r>
                    </w:p>
                    <w:p w14:paraId="7A159426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8E17ACE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D30F432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A150752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</w:p>
                    <w:p w14:paraId="63C690A8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</w:t>
                      </w:r>
                      <w:r w:rsidRPr="00685363">
                        <w:rPr>
                          <w:rFonts w:ascii="Arial" w:hAnsi="Arial" w:cs="Arial"/>
                          <w:b/>
                        </w:rPr>
                        <w:t>Nama</w:t>
                      </w:r>
                      <w:r>
                        <w:rPr>
                          <w:rFonts w:ascii="Arial" w:hAnsi="Arial" w:cs="Arial"/>
                        </w:rPr>
                        <w:t xml:space="preserve"> /Name</w:t>
                      </w:r>
                    </w:p>
                    <w:p w14:paraId="53A85BE4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CDA1204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4F21BA3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71B238A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</w:p>
                    <w:p w14:paraId="172F517B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Jawatan</w:t>
                      </w:r>
                      <w:r>
                        <w:rPr>
                          <w:rFonts w:ascii="Arial" w:hAnsi="Arial" w:cs="Arial"/>
                        </w:rPr>
                        <w:t xml:space="preserve"> /Designation</w:t>
                      </w:r>
                    </w:p>
                    <w:p w14:paraId="0D55A830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A21FE60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528608B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90CB320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..…………………………………..</w:t>
                      </w:r>
                    </w:p>
                    <w:p w14:paraId="6740AB90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Tarikh</w:t>
                      </w:r>
                      <w:r>
                        <w:rPr>
                          <w:rFonts w:ascii="Arial" w:hAnsi="Arial" w:cs="Arial"/>
                        </w:rPr>
                        <w:t xml:space="preserve"> /Dat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 w:rsidRPr="00685363">
                        <w:rPr>
                          <w:rFonts w:ascii="Arial" w:hAnsi="Arial" w:cs="Arial"/>
                          <w:b/>
                        </w:rPr>
                        <w:t>Cop Syarikat</w:t>
                      </w:r>
                      <w:r>
                        <w:rPr>
                          <w:rFonts w:ascii="Arial" w:hAnsi="Arial" w:cs="Arial"/>
                        </w:rPr>
                        <w:t>/ Company’s seal</w:t>
                      </w:r>
                    </w:p>
                    <w:p w14:paraId="3702A475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B6BDA9E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3AECF7D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34230" w:rsidRPr="00EB10AC" w:rsidSect="008F3A5F">
      <w:pgSz w:w="11906" w:h="16838"/>
      <w:pgMar w:top="1009" w:right="709" w:bottom="1440" w:left="108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850266" w16cid:durableId="2270D639"/>
  <w16cid:commentId w16cid:paraId="0AF35C5B" w16cid:durableId="2270DDAB"/>
  <w16cid:commentId w16cid:paraId="7F79CAE5" w16cid:durableId="2270DE82"/>
  <w16cid:commentId w16cid:paraId="3AF2691E" w16cid:durableId="2270E0BF"/>
  <w16cid:commentId w16cid:paraId="5FA17593" w16cid:durableId="2270E2DF"/>
  <w16cid:commentId w16cid:paraId="67004BF9" w16cid:durableId="2270E4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7606B" w14:textId="77777777" w:rsidR="006A6207" w:rsidRDefault="006A6207" w:rsidP="002102C5">
      <w:pPr>
        <w:spacing w:after="0" w:line="240" w:lineRule="auto"/>
      </w:pPr>
      <w:r>
        <w:separator/>
      </w:r>
    </w:p>
  </w:endnote>
  <w:endnote w:type="continuationSeparator" w:id="0">
    <w:p w14:paraId="2B703482" w14:textId="77777777" w:rsidR="006A6207" w:rsidRDefault="006A6207" w:rsidP="0021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8737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013460565"/>
          <w:docPartObj>
            <w:docPartGallery w:val="Page Numbers (Top of Page)"/>
            <w:docPartUnique/>
          </w:docPartObj>
        </w:sdtPr>
        <w:sdtEndPr/>
        <w:sdtContent>
          <w:p w14:paraId="1E594A54" w14:textId="07111F6E" w:rsidR="00757EBC" w:rsidRPr="00757EBC" w:rsidRDefault="00757EBC" w:rsidP="00757EBC">
            <w:pPr>
              <w:pStyle w:val="Foot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ka surat</w:t>
            </w:r>
            <w:r w:rsidRPr="00757EBC">
              <w:rPr>
                <w:rFonts w:ascii="Arial" w:hAnsi="Arial" w:cs="Arial"/>
              </w:rPr>
              <w:t xml:space="preserve"> </w: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757EBC">
              <w:rPr>
                <w:rFonts w:ascii="Arial" w:hAnsi="Arial" w:cs="Arial"/>
                <w:bCs/>
              </w:rPr>
              <w:instrText xml:space="preserve"> PAGE </w:instrTex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D00AA9">
              <w:rPr>
                <w:rFonts w:ascii="Arial" w:hAnsi="Arial" w:cs="Arial"/>
                <w:bCs/>
                <w:noProof/>
              </w:rPr>
              <w:t>4</w: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757E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ripada</w:t>
            </w:r>
            <w:r w:rsidRPr="00757EBC">
              <w:rPr>
                <w:rFonts w:ascii="Arial" w:hAnsi="Arial" w:cs="Arial"/>
              </w:rPr>
              <w:t xml:space="preserve"> </w: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757EBC">
              <w:rPr>
                <w:rFonts w:ascii="Arial" w:hAnsi="Arial" w:cs="Arial"/>
                <w:bCs/>
              </w:rPr>
              <w:instrText xml:space="preserve"> NUMPAGES  </w:instrTex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D00AA9">
              <w:rPr>
                <w:rFonts w:ascii="Arial" w:hAnsi="Arial" w:cs="Arial"/>
                <w:bCs/>
                <w:noProof/>
              </w:rPr>
              <w:t>4</w: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52EB6D" w14:textId="77777777" w:rsidR="00AC474F" w:rsidRDefault="00AC4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298512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386250669"/>
          <w:docPartObj>
            <w:docPartGallery w:val="Page Numbers (Top of Page)"/>
            <w:docPartUnique/>
          </w:docPartObj>
        </w:sdtPr>
        <w:sdtEndPr/>
        <w:sdtContent>
          <w:p w14:paraId="383ECF61" w14:textId="4C36129B" w:rsidR="006A1A73" w:rsidRPr="00757EBC" w:rsidRDefault="006A1A73">
            <w:pPr>
              <w:pStyle w:val="Footer"/>
              <w:jc w:val="center"/>
              <w:rPr>
                <w:rFonts w:ascii="Arial" w:hAnsi="Arial" w:cs="Arial"/>
              </w:rPr>
            </w:pPr>
            <w:r w:rsidRPr="00757EBC">
              <w:rPr>
                <w:rFonts w:ascii="Arial" w:hAnsi="Arial" w:cs="Arial"/>
              </w:rPr>
              <w:t xml:space="preserve">Muka surat </w: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757EBC">
              <w:rPr>
                <w:rFonts w:ascii="Arial" w:hAnsi="Arial" w:cs="Arial"/>
                <w:bCs/>
              </w:rPr>
              <w:instrText xml:space="preserve"> PAGE </w:instrTex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D00AA9">
              <w:rPr>
                <w:rFonts w:ascii="Arial" w:hAnsi="Arial" w:cs="Arial"/>
                <w:bCs/>
                <w:noProof/>
              </w:rPr>
              <w:t>1</w: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757EBC">
              <w:rPr>
                <w:rFonts w:ascii="Arial" w:hAnsi="Arial" w:cs="Arial"/>
              </w:rPr>
              <w:t xml:space="preserve"> daripada </w: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757EBC">
              <w:rPr>
                <w:rFonts w:ascii="Arial" w:hAnsi="Arial" w:cs="Arial"/>
                <w:bCs/>
              </w:rPr>
              <w:instrText xml:space="preserve"> NUMPAGES  </w:instrTex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D00AA9">
              <w:rPr>
                <w:rFonts w:ascii="Arial" w:hAnsi="Arial" w:cs="Arial"/>
                <w:bCs/>
                <w:noProof/>
              </w:rPr>
              <w:t>4</w: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258E5D" w14:textId="77777777" w:rsidR="006A1A73" w:rsidRPr="006A1A73" w:rsidRDefault="006A1A7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CAC39" w14:textId="77777777" w:rsidR="006A6207" w:rsidRDefault="006A6207" w:rsidP="002102C5">
      <w:pPr>
        <w:spacing w:after="0" w:line="240" w:lineRule="auto"/>
      </w:pPr>
      <w:r>
        <w:separator/>
      </w:r>
    </w:p>
  </w:footnote>
  <w:footnote w:type="continuationSeparator" w:id="0">
    <w:p w14:paraId="57142C96" w14:textId="77777777" w:rsidR="006A6207" w:rsidRDefault="006A6207" w:rsidP="0021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D4A49" w14:textId="55C056B6" w:rsidR="009F241D" w:rsidRPr="009F241D" w:rsidRDefault="00E64569" w:rsidP="00AC474F">
    <w:pPr>
      <w:pStyle w:val="Header"/>
      <w:tabs>
        <w:tab w:val="clear" w:pos="9026"/>
      </w:tabs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="0077326F">
      <w:rPr>
        <w:rFonts w:ascii="Times New Roman" w:hAnsi="Times New Roman" w:cs="Times New Roman"/>
        <w:b/>
      </w:rPr>
      <w:t xml:space="preserve">       </w:t>
    </w:r>
    <w:r w:rsidR="00AC474F"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</w:t>
    </w:r>
    <w:r w:rsidR="00A7576C">
      <w:rPr>
        <w:rFonts w:ascii="Times New Roman" w:hAnsi="Times New Roman" w:cs="Times New Roman"/>
        <w:b/>
      </w:rPr>
      <w:t xml:space="preserve">BORANG </w:t>
    </w:r>
    <w:r w:rsidR="00723B9A">
      <w:rPr>
        <w:rFonts w:ascii="Times New Roman" w:hAnsi="Times New Roman" w:cs="Times New Roman"/>
        <w:b/>
      </w:rPr>
      <w:t>4</w:t>
    </w:r>
    <w:r w:rsidR="007232E9">
      <w:rPr>
        <w:rFonts w:ascii="Times New Roman" w:hAnsi="Times New Roman" w:cs="Times New Roman"/>
        <w:b/>
      </w:rPr>
      <w:t xml:space="preserve"> (PIND.1/2021)</w:t>
    </w:r>
    <w:r w:rsidR="004D37E9">
      <w:rPr>
        <w:rFonts w:ascii="Times New Roman" w:hAnsi="Times New Roman" w:cs="Times New Roman"/>
        <w:b/>
      </w:rPr>
      <w:t xml:space="preserve"> </w:t>
    </w:r>
    <w:r w:rsidR="0045616A">
      <w:rPr>
        <w:rFonts w:ascii="Times New Roman" w:hAnsi="Times New Roman" w:cs="Times New Roman"/>
        <w:b/>
      </w:rPr>
      <w:t>[</w:t>
    </w:r>
    <w:r w:rsidR="004D37E9">
      <w:rPr>
        <w:rFonts w:ascii="Times New Roman" w:hAnsi="Times New Roman" w:cs="Times New Roman"/>
        <w:b/>
      </w:rPr>
      <w:t>SEK 34</w:t>
    </w:r>
    <w:r w:rsidR="0045616A">
      <w:rPr>
        <w:rFonts w:ascii="Times New Roman" w:hAnsi="Times New Roman" w:cs="Times New Roman"/>
        <w:b/>
      </w:rPr>
      <w:t>(7)</w:t>
    </w:r>
    <w:r w:rsidR="009F241D" w:rsidRPr="009F241D">
      <w:rPr>
        <w:rFonts w:ascii="Times New Roman" w:hAnsi="Times New Roman" w:cs="Times New Roman"/>
        <w:b/>
      </w:rPr>
      <w:t xml:space="preserve"> ACP 1967</w:t>
    </w:r>
    <w:r w:rsidR="0045616A">
      <w:rPr>
        <w:rFonts w:ascii="Times New Roman" w:hAnsi="Times New Roman" w:cs="Times New Roman"/>
        <w:b/>
      </w:rPr>
      <w:t>]</w:t>
    </w:r>
  </w:p>
  <w:p w14:paraId="12D7B86D" w14:textId="77777777" w:rsidR="009F241D" w:rsidRDefault="009F2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829"/>
    <w:multiLevelType w:val="hybridMultilevel"/>
    <w:tmpl w:val="17C4237E"/>
    <w:lvl w:ilvl="0" w:tplc="63C84C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6306"/>
    <w:multiLevelType w:val="hybridMultilevel"/>
    <w:tmpl w:val="5564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38C"/>
    <w:multiLevelType w:val="hybridMultilevel"/>
    <w:tmpl w:val="B1104FEE"/>
    <w:lvl w:ilvl="0" w:tplc="4409001B">
      <w:start w:val="1"/>
      <w:numFmt w:val="lowerRoman"/>
      <w:lvlText w:val="%1."/>
      <w:lvlJc w:val="right"/>
      <w:pPr>
        <w:ind w:left="229" w:hanging="360"/>
      </w:pPr>
    </w:lvl>
    <w:lvl w:ilvl="1" w:tplc="44090019" w:tentative="1">
      <w:start w:val="1"/>
      <w:numFmt w:val="lowerLetter"/>
      <w:lvlText w:val="%2."/>
      <w:lvlJc w:val="left"/>
      <w:pPr>
        <w:ind w:left="949" w:hanging="360"/>
      </w:pPr>
    </w:lvl>
    <w:lvl w:ilvl="2" w:tplc="4409001B" w:tentative="1">
      <w:start w:val="1"/>
      <w:numFmt w:val="lowerRoman"/>
      <w:lvlText w:val="%3."/>
      <w:lvlJc w:val="right"/>
      <w:pPr>
        <w:ind w:left="1669" w:hanging="180"/>
      </w:pPr>
    </w:lvl>
    <w:lvl w:ilvl="3" w:tplc="4409000F" w:tentative="1">
      <w:start w:val="1"/>
      <w:numFmt w:val="decimal"/>
      <w:lvlText w:val="%4."/>
      <w:lvlJc w:val="left"/>
      <w:pPr>
        <w:ind w:left="2389" w:hanging="360"/>
      </w:pPr>
    </w:lvl>
    <w:lvl w:ilvl="4" w:tplc="44090019" w:tentative="1">
      <w:start w:val="1"/>
      <w:numFmt w:val="lowerLetter"/>
      <w:lvlText w:val="%5."/>
      <w:lvlJc w:val="left"/>
      <w:pPr>
        <w:ind w:left="3109" w:hanging="360"/>
      </w:pPr>
    </w:lvl>
    <w:lvl w:ilvl="5" w:tplc="4409001B" w:tentative="1">
      <w:start w:val="1"/>
      <w:numFmt w:val="lowerRoman"/>
      <w:lvlText w:val="%6."/>
      <w:lvlJc w:val="right"/>
      <w:pPr>
        <w:ind w:left="3829" w:hanging="180"/>
      </w:pPr>
    </w:lvl>
    <w:lvl w:ilvl="6" w:tplc="4409000F" w:tentative="1">
      <w:start w:val="1"/>
      <w:numFmt w:val="decimal"/>
      <w:lvlText w:val="%7."/>
      <w:lvlJc w:val="left"/>
      <w:pPr>
        <w:ind w:left="4549" w:hanging="360"/>
      </w:pPr>
    </w:lvl>
    <w:lvl w:ilvl="7" w:tplc="44090019" w:tentative="1">
      <w:start w:val="1"/>
      <w:numFmt w:val="lowerLetter"/>
      <w:lvlText w:val="%8."/>
      <w:lvlJc w:val="left"/>
      <w:pPr>
        <w:ind w:left="5269" w:hanging="360"/>
      </w:pPr>
    </w:lvl>
    <w:lvl w:ilvl="8" w:tplc="44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 w15:restartNumberingAfterBreak="0">
    <w:nsid w:val="0824075A"/>
    <w:multiLevelType w:val="hybridMultilevel"/>
    <w:tmpl w:val="7F5C6050"/>
    <w:lvl w:ilvl="0" w:tplc="4252B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1FFF"/>
    <w:multiLevelType w:val="hybridMultilevel"/>
    <w:tmpl w:val="8E8ACFA6"/>
    <w:lvl w:ilvl="0" w:tplc="A45E3E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4D00"/>
    <w:multiLevelType w:val="hybridMultilevel"/>
    <w:tmpl w:val="92DECD12"/>
    <w:lvl w:ilvl="0" w:tplc="7830409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D617C"/>
    <w:multiLevelType w:val="hybridMultilevel"/>
    <w:tmpl w:val="3BAC97C0"/>
    <w:lvl w:ilvl="0" w:tplc="1CC0592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C60D5"/>
    <w:multiLevelType w:val="hybridMultilevel"/>
    <w:tmpl w:val="48E4A580"/>
    <w:lvl w:ilvl="0" w:tplc="7830409E">
      <w:start w:val="1"/>
      <w:numFmt w:val="lowerRoman"/>
      <w:lvlText w:val="%1."/>
      <w:lvlJc w:val="lef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1DCF568C"/>
    <w:multiLevelType w:val="hybridMultilevel"/>
    <w:tmpl w:val="9112F138"/>
    <w:lvl w:ilvl="0" w:tplc="32F69940">
      <w:start w:val="1"/>
      <w:numFmt w:val="lowerLetter"/>
      <w:lvlText w:val="%1."/>
      <w:lvlJc w:val="lef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207442ED"/>
    <w:multiLevelType w:val="hybridMultilevel"/>
    <w:tmpl w:val="1D76A27E"/>
    <w:lvl w:ilvl="0" w:tplc="524A4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7DC2"/>
    <w:multiLevelType w:val="hybridMultilevel"/>
    <w:tmpl w:val="29FC171C"/>
    <w:lvl w:ilvl="0" w:tplc="09625D20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38" w:hanging="360"/>
      </w:pPr>
    </w:lvl>
    <w:lvl w:ilvl="2" w:tplc="4409001B" w:tentative="1">
      <w:start w:val="1"/>
      <w:numFmt w:val="lowerRoman"/>
      <w:lvlText w:val="%3."/>
      <w:lvlJc w:val="right"/>
      <w:pPr>
        <w:ind w:left="1658" w:hanging="180"/>
      </w:pPr>
    </w:lvl>
    <w:lvl w:ilvl="3" w:tplc="4409000F" w:tentative="1">
      <w:start w:val="1"/>
      <w:numFmt w:val="decimal"/>
      <w:lvlText w:val="%4."/>
      <w:lvlJc w:val="left"/>
      <w:pPr>
        <w:ind w:left="2378" w:hanging="360"/>
      </w:pPr>
    </w:lvl>
    <w:lvl w:ilvl="4" w:tplc="44090019" w:tentative="1">
      <w:start w:val="1"/>
      <w:numFmt w:val="lowerLetter"/>
      <w:lvlText w:val="%5."/>
      <w:lvlJc w:val="left"/>
      <w:pPr>
        <w:ind w:left="3098" w:hanging="360"/>
      </w:pPr>
    </w:lvl>
    <w:lvl w:ilvl="5" w:tplc="4409001B" w:tentative="1">
      <w:start w:val="1"/>
      <w:numFmt w:val="lowerRoman"/>
      <w:lvlText w:val="%6."/>
      <w:lvlJc w:val="right"/>
      <w:pPr>
        <w:ind w:left="3818" w:hanging="180"/>
      </w:pPr>
    </w:lvl>
    <w:lvl w:ilvl="6" w:tplc="4409000F" w:tentative="1">
      <w:start w:val="1"/>
      <w:numFmt w:val="decimal"/>
      <w:lvlText w:val="%7."/>
      <w:lvlJc w:val="left"/>
      <w:pPr>
        <w:ind w:left="4538" w:hanging="360"/>
      </w:pPr>
    </w:lvl>
    <w:lvl w:ilvl="7" w:tplc="44090019" w:tentative="1">
      <w:start w:val="1"/>
      <w:numFmt w:val="lowerLetter"/>
      <w:lvlText w:val="%8."/>
      <w:lvlJc w:val="left"/>
      <w:pPr>
        <w:ind w:left="5258" w:hanging="360"/>
      </w:pPr>
    </w:lvl>
    <w:lvl w:ilvl="8" w:tplc="4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4DD4B69"/>
    <w:multiLevelType w:val="hybridMultilevel"/>
    <w:tmpl w:val="92DECD12"/>
    <w:lvl w:ilvl="0" w:tplc="7830409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C69B4"/>
    <w:multiLevelType w:val="hybridMultilevel"/>
    <w:tmpl w:val="C9E299E6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40414E77"/>
    <w:multiLevelType w:val="hybridMultilevel"/>
    <w:tmpl w:val="E86C367E"/>
    <w:lvl w:ilvl="0" w:tplc="7830409E">
      <w:start w:val="1"/>
      <w:numFmt w:val="lowerRoman"/>
      <w:lvlText w:val="%1."/>
      <w:lvlJc w:val="lef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40B056F0"/>
    <w:multiLevelType w:val="hybridMultilevel"/>
    <w:tmpl w:val="66FC45E0"/>
    <w:lvl w:ilvl="0" w:tplc="77A67A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32A29"/>
    <w:multiLevelType w:val="hybridMultilevel"/>
    <w:tmpl w:val="5E881B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072226"/>
    <w:multiLevelType w:val="hybridMultilevel"/>
    <w:tmpl w:val="34B437C4"/>
    <w:lvl w:ilvl="0" w:tplc="476A019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73" w:hanging="360"/>
      </w:pPr>
    </w:lvl>
    <w:lvl w:ilvl="2" w:tplc="4409001B" w:tentative="1">
      <w:start w:val="1"/>
      <w:numFmt w:val="lowerRoman"/>
      <w:lvlText w:val="%3."/>
      <w:lvlJc w:val="right"/>
      <w:pPr>
        <w:ind w:left="1593" w:hanging="180"/>
      </w:pPr>
    </w:lvl>
    <w:lvl w:ilvl="3" w:tplc="4409000F" w:tentative="1">
      <w:start w:val="1"/>
      <w:numFmt w:val="decimal"/>
      <w:lvlText w:val="%4."/>
      <w:lvlJc w:val="left"/>
      <w:pPr>
        <w:ind w:left="2313" w:hanging="360"/>
      </w:pPr>
    </w:lvl>
    <w:lvl w:ilvl="4" w:tplc="44090019" w:tentative="1">
      <w:start w:val="1"/>
      <w:numFmt w:val="lowerLetter"/>
      <w:lvlText w:val="%5."/>
      <w:lvlJc w:val="left"/>
      <w:pPr>
        <w:ind w:left="3033" w:hanging="360"/>
      </w:pPr>
    </w:lvl>
    <w:lvl w:ilvl="5" w:tplc="4409001B" w:tentative="1">
      <w:start w:val="1"/>
      <w:numFmt w:val="lowerRoman"/>
      <w:lvlText w:val="%6."/>
      <w:lvlJc w:val="right"/>
      <w:pPr>
        <w:ind w:left="3753" w:hanging="180"/>
      </w:pPr>
    </w:lvl>
    <w:lvl w:ilvl="6" w:tplc="4409000F" w:tentative="1">
      <w:start w:val="1"/>
      <w:numFmt w:val="decimal"/>
      <w:lvlText w:val="%7."/>
      <w:lvlJc w:val="left"/>
      <w:pPr>
        <w:ind w:left="4473" w:hanging="360"/>
      </w:pPr>
    </w:lvl>
    <w:lvl w:ilvl="7" w:tplc="44090019" w:tentative="1">
      <w:start w:val="1"/>
      <w:numFmt w:val="lowerLetter"/>
      <w:lvlText w:val="%8."/>
      <w:lvlJc w:val="left"/>
      <w:pPr>
        <w:ind w:left="5193" w:hanging="360"/>
      </w:pPr>
    </w:lvl>
    <w:lvl w:ilvl="8" w:tplc="4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4F554257"/>
    <w:multiLevelType w:val="hybridMultilevel"/>
    <w:tmpl w:val="1A34A64C"/>
    <w:lvl w:ilvl="0" w:tplc="82742E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13" w:hanging="360"/>
      </w:pPr>
    </w:lvl>
    <w:lvl w:ilvl="2" w:tplc="4409001B" w:tentative="1">
      <w:start w:val="1"/>
      <w:numFmt w:val="lowerRoman"/>
      <w:lvlText w:val="%3."/>
      <w:lvlJc w:val="right"/>
      <w:pPr>
        <w:ind w:left="1233" w:hanging="180"/>
      </w:pPr>
    </w:lvl>
    <w:lvl w:ilvl="3" w:tplc="4409000F" w:tentative="1">
      <w:start w:val="1"/>
      <w:numFmt w:val="decimal"/>
      <w:lvlText w:val="%4."/>
      <w:lvlJc w:val="left"/>
      <w:pPr>
        <w:ind w:left="1953" w:hanging="360"/>
      </w:pPr>
    </w:lvl>
    <w:lvl w:ilvl="4" w:tplc="44090019" w:tentative="1">
      <w:start w:val="1"/>
      <w:numFmt w:val="lowerLetter"/>
      <w:lvlText w:val="%5."/>
      <w:lvlJc w:val="left"/>
      <w:pPr>
        <w:ind w:left="2673" w:hanging="360"/>
      </w:pPr>
    </w:lvl>
    <w:lvl w:ilvl="5" w:tplc="4409001B" w:tentative="1">
      <w:start w:val="1"/>
      <w:numFmt w:val="lowerRoman"/>
      <w:lvlText w:val="%6."/>
      <w:lvlJc w:val="right"/>
      <w:pPr>
        <w:ind w:left="3393" w:hanging="180"/>
      </w:pPr>
    </w:lvl>
    <w:lvl w:ilvl="6" w:tplc="4409000F" w:tentative="1">
      <w:start w:val="1"/>
      <w:numFmt w:val="decimal"/>
      <w:lvlText w:val="%7."/>
      <w:lvlJc w:val="left"/>
      <w:pPr>
        <w:ind w:left="4113" w:hanging="360"/>
      </w:pPr>
    </w:lvl>
    <w:lvl w:ilvl="7" w:tplc="44090019" w:tentative="1">
      <w:start w:val="1"/>
      <w:numFmt w:val="lowerLetter"/>
      <w:lvlText w:val="%8."/>
      <w:lvlJc w:val="left"/>
      <w:pPr>
        <w:ind w:left="4833" w:hanging="360"/>
      </w:pPr>
    </w:lvl>
    <w:lvl w:ilvl="8" w:tplc="4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61C37ED"/>
    <w:multiLevelType w:val="hybridMultilevel"/>
    <w:tmpl w:val="0420A2DA"/>
    <w:lvl w:ilvl="0" w:tplc="26086606">
      <w:start w:val="1"/>
      <w:numFmt w:val="lowerRoman"/>
      <w:lvlText w:val="%1."/>
      <w:lvlJc w:val="right"/>
      <w:pPr>
        <w:ind w:left="720" w:hanging="360"/>
      </w:pPr>
      <w:rPr>
        <w:b/>
        <w:i w:val="0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F2459"/>
    <w:multiLevelType w:val="hybridMultilevel"/>
    <w:tmpl w:val="6558531C"/>
    <w:lvl w:ilvl="0" w:tplc="BE5088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57EE3"/>
    <w:multiLevelType w:val="hybridMultilevel"/>
    <w:tmpl w:val="575CE346"/>
    <w:lvl w:ilvl="0" w:tplc="82742E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13" w:hanging="360"/>
      </w:pPr>
    </w:lvl>
    <w:lvl w:ilvl="2" w:tplc="4409001B" w:tentative="1">
      <w:start w:val="1"/>
      <w:numFmt w:val="lowerRoman"/>
      <w:lvlText w:val="%3."/>
      <w:lvlJc w:val="right"/>
      <w:pPr>
        <w:ind w:left="1233" w:hanging="180"/>
      </w:pPr>
    </w:lvl>
    <w:lvl w:ilvl="3" w:tplc="4409000F" w:tentative="1">
      <w:start w:val="1"/>
      <w:numFmt w:val="decimal"/>
      <w:lvlText w:val="%4."/>
      <w:lvlJc w:val="left"/>
      <w:pPr>
        <w:ind w:left="1953" w:hanging="360"/>
      </w:pPr>
    </w:lvl>
    <w:lvl w:ilvl="4" w:tplc="44090019" w:tentative="1">
      <w:start w:val="1"/>
      <w:numFmt w:val="lowerLetter"/>
      <w:lvlText w:val="%5."/>
      <w:lvlJc w:val="left"/>
      <w:pPr>
        <w:ind w:left="2673" w:hanging="360"/>
      </w:pPr>
    </w:lvl>
    <w:lvl w:ilvl="5" w:tplc="4409001B" w:tentative="1">
      <w:start w:val="1"/>
      <w:numFmt w:val="lowerRoman"/>
      <w:lvlText w:val="%6."/>
      <w:lvlJc w:val="right"/>
      <w:pPr>
        <w:ind w:left="3393" w:hanging="180"/>
      </w:pPr>
    </w:lvl>
    <w:lvl w:ilvl="6" w:tplc="4409000F" w:tentative="1">
      <w:start w:val="1"/>
      <w:numFmt w:val="decimal"/>
      <w:lvlText w:val="%7."/>
      <w:lvlJc w:val="left"/>
      <w:pPr>
        <w:ind w:left="4113" w:hanging="360"/>
      </w:pPr>
    </w:lvl>
    <w:lvl w:ilvl="7" w:tplc="44090019" w:tentative="1">
      <w:start w:val="1"/>
      <w:numFmt w:val="lowerLetter"/>
      <w:lvlText w:val="%8."/>
      <w:lvlJc w:val="left"/>
      <w:pPr>
        <w:ind w:left="4833" w:hanging="360"/>
      </w:pPr>
    </w:lvl>
    <w:lvl w:ilvl="8" w:tplc="4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62731A66"/>
    <w:multiLevelType w:val="hybridMultilevel"/>
    <w:tmpl w:val="C890B062"/>
    <w:lvl w:ilvl="0" w:tplc="7830409E">
      <w:start w:val="1"/>
      <w:numFmt w:val="lowerRoman"/>
      <w:lvlText w:val="%1."/>
      <w:lvlJc w:val="left"/>
      <w:pPr>
        <w:ind w:left="22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49" w:hanging="360"/>
      </w:pPr>
    </w:lvl>
    <w:lvl w:ilvl="2" w:tplc="4409001B" w:tentative="1">
      <w:start w:val="1"/>
      <w:numFmt w:val="lowerRoman"/>
      <w:lvlText w:val="%3."/>
      <w:lvlJc w:val="right"/>
      <w:pPr>
        <w:ind w:left="1669" w:hanging="180"/>
      </w:pPr>
    </w:lvl>
    <w:lvl w:ilvl="3" w:tplc="4409000F" w:tentative="1">
      <w:start w:val="1"/>
      <w:numFmt w:val="decimal"/>
      <w:lvlText w:val="%4."/>
      <w:lvlJc w:val="left"/>
      <w:pPr>
        <w:ind w:left="2389" w:hanging="360"/>
      </w:pPr>
    </w:lvl>
    <w:lvl w:ilvl="4" w:tplc="44090019" w:tentative="1">
      <w:start w:val="1"/>
      <w:numFmt w:val="lowerLetter"/>
      <w:lvlText w:val="%5."/>
      <w:lvlJc w:val="left"/>
      <w:pPr>
        <w:ind w:left="3109" w:hanging="360"/>
      </w:pPr>
    </w:lvl>
    <w:lvl w:ilvl="5" w:tplc="4409001B" w:tentative="1">
      <w:start w:val="1"/>
      <w:numFmt w:val="lowerRoman"/>
      <w:lvlText w:val="%6."/>
      <w:lvlJc w:val="right"/>
      <w:pPr>
        <w:ind w:left="3829" w:hanging="180"/>
      </w:pPr>
    </w:lvl>
    <w:lvl w:ilvl="6" w:tplc="4409000F" w:tentative="1">
      <w:start w:val="1"/>
      <w:numFmt w:val="decimal"/>
      <w:lvlText w:val="%7."/>
      <w:lvlJc w:val="left"/>
      <w:pPr>
        <w:ind w:left="4549" w:hanging="360"/>
      </w:pPr>
    </w:lvl>
    <w:lvl w:ilvl="7" w:tplc="44090019" w:tentative="1">
      <w:start w:val="1"/>
      <w:numFmt w:val="lowerLetter"/>
      <w:lvlText w:val="%8."/>
      <w:lvlJc w:val="left"/>
      <w:pPr>
        <w:ind w:left="5269" w:hanging="360"/>
      </w:pPr>
    </w:lvl>
    <w:lvl w:ilvl="8" w:tplc="44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2" w15:restartNumberingAfterBreak="0">
    <w:nsid w:val="6E2F43C6"/>
    <w:multiLevelType w:val="hybridMultilevel"/>
    <w:tmpl w:val="9864A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445CD"/>
    <w:multiLevelType w:val="hybridMultilevel"/>
    <w:tmpl w:val="0CD819E0"/>
    <w:lvl w:ilvl="0" w:tplc="03926E18">
      <w:start w:val="1"/>
      <w:numFmt w:val="lowerRoman"/>
      <w:lvlText w:val="(%1)"/>
      <w:lvlJc w:val="left"/>
      <w:pPr>
        <w:ind w:left="1080" w:hanging="360"/>
      </w:pPr>
      <w:rPr>
        <w:rFonts w:ascii="Arial" w:hAnsi="Arial" w:hint="default"/>
        <w:b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BC077F"/>
    <w:multiLevelType w:val="hybridMultilevel"/>
    <w:tmpl w:val="68B69CAA"/>
    <w:lvl w:ilvl="0" w:tplc="4409001B">
      <w:start w:val="1"/>
      <w:numFmt w:val="lowerRoman"/>
      <w:lvlText w:val="%1."/>
      <w:lvlJc w:val="righ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 w15:restartNumberingAfterBreak="0">
    <w:nsid w:val="71D72257"/>
    <w:multiLevelType w:val="hybridMultilevel"/>
    <w:tmpl w:val="45F41FE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6D809D7"/>
    <w:multiLevelType w:val="hybridMultilevel"/>
    <w:tmpl w:val="2A02FE66"/>
    <w:lvl w:ilvl="0" w:tplc="2BF491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4F1202"/>
    <w:multiLevelType w:val="hybridMultilevel"/>
    <w:tmpl w:val="170EC976"/>
    <w:lvl w:ilvl="0" w:tplc="F8B85F6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6"/>
  </w:num>
  <w:num w:numId="4">
    <w:abstractNumId w:val="17"/>
  </w:num>
  <w:num w:numId="5">
    <w:abstractNumId w:val="8"/>
  </w:num>
  <w:num w:numId="6">
    <w:abstractNumId w:val="21"/>
  </w:num>
  <w:num w:numId="7">
    <w:abstractNumId w:val="10"/>
  </w:num>
  <w:num w:numId="8">
    <w:abstractNumId w:val="11"/>
  </w:num>
  <w:num w:numId="9">
    <w:abstractNumId w:val="2"/>
  </w:num>
  <w:num w:numId="10">
    <w:abstractNumId w:val="14"/>
  </w:num>
  <w:num w:numId="11">
    <w:abstractNumId w:val="13"/>
  </w:num>
  <w:num w:numId="12">
    <w:abstractNumId w:val="24"/>
  </w:num>
  <w:num w:numId="13">
    <w:abstractNumId w:val="7"/>
  </w:num>
  <w:num w:numId="14">
    <w:abstractNumId w:val="12"/>
  </w:num>
  <w:num w:numId="15">
    <w:abstractNumId w:val="23"/>
  </w:num>
  <w:num w:numId="16">
    <w:abstractNumId w:val="22"/>
  </w:num>
  <w:num w:numId="17">
    <w:abstractNumId w:val="1"/>
  </w:num>
  <w:num w:numId="18">
    <w:abstractNumId w:val="15"/>
  </w:num>
  <w:num w:numId="19">
    <w:abstractNumId w:val="6"/>
  </w:num>
  <w:num w:numId="20">
    <w:abstractNumId w:val="25"/>
  </w:num>
  <w:num w:numId="21">
    <w:abstractNumId w:val="27"/>
  </w:num>
  <w:num w:numId="22">
    <w:abstractNumId w:val="0"/>
  </w:num>
  <w:num w:numId="23">
    <w:abstractNumId w:val="3"/>
  </w:num>
  <w:num w:numId="24">
    <w:abstractNumId w:val="5"/>
  </w:num>
  <w:num w:numId="25">
    <w:abstractNumId w:val="4"/>
  </w:num>
  <w:num w:numId="26">
    <w:abstractNumId w:val="19"/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C5"/>
    <w:rsid w:val="00007E31"/>
    <w:rsid w:val="00011940"/>
    <w:rsid w:val="00015AF4"/>
    <w:rsid w:val="00064F48"/>
    <w:rsid w:val="000816C8"/>
    <w:rsid w:val="00081EE8"/>
    <w:rsid w:val="00083893"/>
    <w:rsid w:val="000A3C50"/>
    <w:rsid w:val="000B150D"/>
    <w:rsid w:val="000B79DC"/>
    <w:rsid w:val="000C59B1"/>
    <w:rsid w:val="000E23C9"/>
    <w:rsid w:val="00107E6E"/>
    <w:rsid w:val="0013789C"/>
    <w:rsid w:val="00143E33"/>
    <w:rsid w:val="001460A6"/>
    <w:rsid w:val="0014694B"/>
    <w:rsid w:val="00157170"/>
    <w:rsid w:val="001648FF"/>
    <w:rsid w:val="00164AEC"/>
    <w:rsid w:val="00172A30"/>
    <w:rsid w:val="001B2D20"/>
    <w:rsid w:val="001C4705"/>
    <w:rsid w:val="001D6496"/>
    <w:rsid w:val="002102C5"/>
    <w:rsid w:val="00211A2B"/>
    <w:rsid w:val="0023587A"/>
    <w:rsid w:val="00237C9E"/>
    <w:rsid w:val="00240353"/>
    <w:rsid w:val="0024240C"/>
    <w:rsid w:val="002623D5"/>
    <w:rsid w:val="002625AD"/>
    <w:rsid w:val="002A4F90"/>
    <w:rsid w:val="002B2A03"/>
    <w:rsid w:val="002B5A79"/>
    <w:rsid w:val="002C59AB"/>
    <w:rsid w:val="002E068C"/>
    <w:rsid w:val="002F2040"/>
    <w:rsid w:val="002F4CDF"/>
    <w:rsid w:val="002F7B61"/>
    <w:rsid w:val="00317F87"/>
    <w:rsid w:val="00323BA1"/>
    <w:rsid w:val="003276A3"/>
    <w:rsid w:val="00332468"/>
    <w:rsid w:val="0035545C"/>
    <w:rsid w:val="0036237E"/>
    <w:rsid w:val="00382411"/>
    <w:rsid w:val="00384A80"/>
    <w:rsid w:val="00385D76"/>
    <w:rsid w:val="003931B5"/>
    <w:rsid w:val="003A07A0"/>
    <w:rsid w:val="003A1B3B"/>
    <w:rsid w:val="003A3DF4"/>
    <w:rsid w:val="003B0718"/>
    <w:rsid w:val="003C6E74"/>
    <w:rsid w:val="003D4F02"/>
    <w:rsid w:val="003F1D53"/>
    <w:rsid w:val="003F27B4"/>
    <w:rsid w:val="004215DC"/>
    <w:rsid w:val="00432A35"/>
    <w:rsid w:val="00433129"/>
    <w:rsid w:val="00437285"/>
    <w:rsid w:val="00451BFD"/>
    <w:rsid w:val="0045616A"/>
    <w:rsid w:val="004828AE"/>
    <w:rsid w:val="0048391D"/>
    <w:rsid w:val="0049301E"/>
    <w:rsid w:val="00493E05"/>
    <w:rsid w:val="004B4550"/>
    <w:rsid w:val="004D2EFF"/>
    <w:rsid w:val="004D37E9"/>
    <w:rsid w:val="004D502E"/>
    <w:rsid w:val="004D69D1"/>
    <w:rsid w:val="0051699D"/>
    <w:rsid w:val="00522E87"/>
    <w:rsid w:val="00554754"/>
    <w:rsid w:val="00570282"/>
    <w:rsid w:val="00582746"/>
    <w:rsid w:val="005832BF"/>
    <w:rsid w:val="00583ECB"/>
    <w:rsid w:val="005B6E68"/>
    <w:rsid w:val="005E2679"/>
    <w:rsid w:val="005F3EA4"/>
    <w:rsid w:val="00615954"/>
    <w:rsid w:val="00622D7F"/>
    <w:rsid w:val="00623375"/>
    <w:rsid w:val="006301A1"/>
    <w:rsid w:val="006322E8"/>
    <w:rsid w:val="00685363"/>
    <w:rsid w:val="006A1A73"/>
    <w:rsid w:val="006A4A3E"/>
    <w:rsid w:val="006A6207"/>
    <w:rsid w:val="006B4F94"/>
    <w:rsid w:val="006D1207"/>
    <w:rsid w:val="006D158F"/>
    <w:rsid w:val="006E5114"/>
    <w:rsid w:val="006F168D"/>
    <w:rsid w:val="006F643B"/>
    <w:rsid w:val="007232E9"/>
    <w:rsid w:val="00723B9A"/>
    <w:rsid w:val="00730097"/>
    <w:rsid w:val="00735939"/>
    <w:rsid w:val="00741D03"/>
    <w:rsid w:val="00752A66"/>
    <w:rsid w:val="00756E35"/>
    <w:rsid w:val="00757EBC"/>
    <w:rsid w:val="007707D7"/>
    <w:rsid w:val="0077326F"/>
    <w:rsid w:val="0079067F"/>
    <w:rsid w:val="007A6027"/>
    <w:rsid w:val="007B08F8"/>
    <w:rsid w:val="007C101B"/>
    <w:rsid w:val="007C1720"/>
    <w:rsid w:val="007D39CA"/>
    <w:rsid w:val="007E1B3D"/>
    <w:rsid w:val="007E4A16"/>
    <w:rsid w:val="007F5373"/>
    <w:rsid w:val="00807DD8"/>
    <w:rsid w:val="0081510B"/>
    <w:rsid w:val="00820D58"/>
    <w:rsid w:val="00823788"/>
    <w:rsid w:val="00836DDA"/>
    <w:rsid w:val="0084726D"/>
    <w:rsid w:val="00855A1E"/>
    <w:rsid w:val="008637E8"/>
    <w:rsid w:val="00865DC8"/>
    <w:rsid w:val="008732FE"/>
    <w:rsid w:val="008810E3"/>
    <w:rsid w:val="00887575"/>
    <w:rsid w:val="008C1777"/>
    <w:rsid w:val="008D5F5D"/>
    <w:rsid w:val="008E0B6B"/>
    <w:rsid w:val="008E2C5F"/>
    <w:rsid w:val="008F28D0"/>
    <w:rsid w:val="008F3A5F"/>
    <w:rsid w:val="00905843"/>
    <w:rsid w:val="00906B0E"/>
    <w:rsid w:val="009207BB"/>
    <w:rsid w:val="00934E87"/>
    <w:rsid w:val="00936168"/>
    <w:rsid w:val="0094395E"/>
    <w:rsid w:val="009828A6"/>
    <w:rsid w:val="00983C43"/>
    <w:rsid w:val="009C7369"/>
    <w:rsid w:val="009D6A0D"/>
    <w:rsid w:val="009E10F7"/>
    <w:rsid w:val="009F16E4"/>
    <w:rsid w:val="009F241D"/>
    <w:rsid w:val="00A047EB"/>
    <w:rsid w:val="00A34230"/>
    <w:rsid w:val="00A448B5"/>
    <w:rsid w:val="00A60420"/>
    <w:rsid w:val="00A706BE"/>
    <w:rsid w:val="00A7576C"/>
    <w:rsid w:val="00A84520"/>
    <w:rsid w:val="00A848E7"/>
    <w:rsid w:val="00A86DDC"/>
    <w:rsid w:val="00A96D31"/>
    <w:rsid w:val="00AA400A"/>
    <w:rsid w:val="00AA4495"/>
    <w:rsid w:val="00AB6860"/>
    <w:rsid w:val="00AC474F"/>
    <w:rsid w:val="00B01BF1"/>
    <w:rsid w:val="00B05370"/>
    <w:rsid w:val="00B30154"/>
    <w:rsid w:val="00B30F86"/>
    <w:rsid w:val="00B4613D"/>
    <w:rsid w:val="00B563D4"/>
    <w:rsid w:val="00B83192"/>
    <w:rsid w:val="00B95C39"/>
    <w:rsid w:val="00BA3AE0"/>
    <w:rsid w:val="00BA5D7F"/>
    <w:rsid w:val="00BB3BCB"/>
    <w:rsid w:val="00BC6CE6"/>
    <w:rsid w:val="00C0614B"/>
    <w:rsid w:val="00C1311D"/>
    <w:rsid w:val="00C16865"/>
    <w:rsid w:val="00C2496D"/>
    <w:rsid w:val="00C33C29"/>
    <w:rsid w:val="00C45BA1"/>
    <w:rsid w:val="00C50FA6"/>
    <w:rsid w:val="00C513CA"/>
    <w:rsid w:val="00C54DC4"/>
    <w:rsid w:val="00C55257"/>
    <w:rsid w:val="00C656E1"/>
    <w:rsid w:val="00C846D3"/>
    <w:rsid w:val="00C92AF4"/>
    <w:rsid w:val="00CB176E"/>
    <w:rsid w:val="00CB4528"/>
    <w:rsid w:val="00CD77A7"/>
    <w:rsid w:val="00CE0E28"/>
    <w:rsid w:val="00CE23E7"/>
    <w:rsid w:val="00CE5AAC"/>
    <w:rsid w:val="00CF0C05"/>
    <w:rsid w:val="00D00212"/>
    <w:rsid w:val="00D002DC"/>
    <w:rsid w:val="00D00AA9"/>
    <w:rsid w:val="00D05F24"/>
    <w:rsid w:val="00D26A3A"/>
    <w:rsid w:val="00D45FC8"/>
    <w:rsid w:val="00D52294"/>
    <w:rsid w:val="00D735F0"/>
    <w:rsid w:val="00D84A32"/>
    <w:rsid w:val="00DA3FD1"/>
    <w:rsid w:val="00DA4CCD"/>
    <w:rsid w:val="00DC1895"/>
    <w:rsid w:val="00DC3B43"/>
    <w:rsid w:val="00E24694"/>
    <w:rsid w:val="00E25F8F"/>
    <w:rsid w:val="00E51BDE"/>
    <w:rsid w:val="00E64569"/>
    <w:rsid w:val="00E66248"/>
    <w:rsid w:val="00E82010"/>
    <w:rsid w:val="00E83490"/>
    <w:rsid w:val="00E96681"/>
    <w:rsid w:val="00EA211E"/>
    <w:rsid w:val="00EB10AC"/>
    <w:rsid w:val="00EB5999"/>
    <w:rsid w:val="00ED673E"/>
    <w:rsid w:val="00EE2D57"/>
    <w:rsid w:val="00EF13FE"/>
    <w:rsid w:val="00EF39F1"/>
    <w:rsid w:val="00F01CFD"/>
    <w:rsid w:val="00F24402"/>
    <w:rsid w:val="00F24B61"/>
    <w:rsid w:val="00F25100"/>
    <w:rsid w:val="00F27935"/>
    <w:rsid w:val="00F41482"/>
    <w:rsid w:val="00F7561D"/>
    <w:rsid w:val="00F773C7"/>
    <w:rsid w:val="00F97760"/>
    <w:rsid w:val="00FA16A1"/>
    <w:rsid w:val="00FC14D4"/>
    <w:rsid w:val="00FC4F40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E3BF5"/>
  <w15:chartTrackingRefBased/>
  <w15:docId w15:val="{FD92A317-BDA8-4E82-8783-EC1210C5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010"/>
  </w:style>
  <w:style w:type="paragraph" w:styleId="Heading1">
    <w:name w:val="heading 1"/>
    <w:basedOn w:val="Normal"/>
    <w:next w:val="Normal"/>
    <w:link w:val="Heading1Char"/>
    <w:uiPriority w:val="9"/>
    <w:qFormat/>
    <w:rsid w:val="00210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C5"/>
  </w:style>
  <w:style w:type="paragraph" w:styleId="Footer">
    <w:name w:val="footer"/>
    <w:basedOn w:val="Normal"/>
    <w:link w:val="FooterChar"/>
    <w:uiPriority w:val="99"/>
    <w:unhideWhenUsed/>
    <w:rsid w:val="00210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C5"/>
  </w:style>
  <w:style w:type="character" w:customStyle="1" w:styleId="Heading1Char">
    <w:name w:val="Heading 1 Char"/>
    <w:basedOn w:val="DefaultParagraphFont"/>
    <w:link w:val="Heading1"/>
    <w:uiPriority w:val="9"/>
    <w:rsid w:val="002102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32A35"/>
    <w:pPr>
      <w:ind w:left="720"/>
      <w:contextualSpacing/>
    </w:pPr>
  </w:style>
  <w:style w:type="table" w:styleId="TableGrid">
    <w:name w:val="Table Grid"/>
    <w:basedOn w:val="TableNormal"/>
    <w:uiPriority w:val="39"/>
    <w:rsid w:val="0006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82010"/>
    <w:pPr>
      <w:tabs>
        <w:tab w:val="left" w:pos="540"/>
        <w:tab w:val="right" w:pos="9720"/>
      </w:tabs>
      <w:spacing w:after="0" w:line="240" w:lineRule="auto"/>
      <w:ind w:left="540"/>
      <w:jc w:val="both"/>
    </w:pPr>
    <w:rPr>
      <w:rFonts w:ascii="TimesNewRomanPSMT" w:eastAsia="Times New Roman" w:hAnsi="TimesNewRomanPSMT" w:cs="Times New Roman"/>
      <w:snapToGrid w:val="0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82010"/>
    <w:rPr>
      <w:rFonts w:ascii="TimesNewRomanPSMT" w:eastAsia="Times New Roman" w:hAnsi="TimesNewRomanPSMT" w:cs="Times New Roman"/>
      <w:snapToGrid w:val="0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694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02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05F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C54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0DB31-60FE-4CD4-AFAB-98520F43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DNM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fiq Shahizan</dc:creator>
  <cp:keywords/>
  <dc:description/>
  <cp:lastModifiedBy>Nik Ahmad Syahril Nik Mohd Nabil</cp:lastModifiedBy>
  <cp:revision>8</cp:revision>
  <cp:lastPrinted>2020-07-02T07:32:00Z</cp:lastPrinted>
  <dcterms:created xsi:type="dcterms:W3CDTF">2020-08-12T15:44:00Z</dcterms:created>
  <dcterms:modified xsi:type="dcterms:W3CDTF">2021-12-29T07:04:00Z</dcterms:modified>
</cp:coreProperties>
</file>